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96E7" w14:textId="77777777" w:rsidR="006F3DB0" w:rsidRDefault="006F3DB0" w:rsidP="00FD459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E91E1E1" w14:textId="36134B0A" w:rsidR="00FD4595" w:rsidRDefault="0018522D" w:rsidP="00FD459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t xml:space="preserve">Министерство науки </w:t>
      </w:r>
      <w:r w:rsidR="00FB1E3B">
        <w:rPr>
          <w:rFonts w:ascii="Times New Roman" w:hAnsi="Times New Roman"/>
          <w:noProof/>
          <w:sz w:val="28"/>
          <w:szCs w:val="28"/>
        </w:rPr>
        <w:t xml:space="preserve">и </w:t>
      </w:r>
      <w:r w:rsidR="00FD4595">
        <w:rPr>
          <w:rFonts w:ascii="Times New Roman" w:hAnsi="Times New Roman"/>
          <w:noProof/>
          <w:sz w:val="28"/>
          <w:szCs w:val="28"/>
        </w:rPr>
        <w:t>высшего образования</w:t>
      </w:r>
      <w:r w:rsidR="00FB1E3B">
        <w:rPr>
          <w:rFonts w:ascii="Times New Roman" w:hAnsi="Times New Roman"/>
          <w:noProof/>
          <w:sz w:val="28"/>
          <w:szCs w:val="28"/>
        </w:rPr>
        <w:t xml:space="preserve"> </w:t>
      </w:r>
      <w:r w:rsidR="00FD4595">
        <w:rPr>
          <w:rFonts w:ascii="Times New Roman" w:hAnsi="Times New Roman"/>
          <w:noProof/>
          <w:sz w:val="28"/>
          <w:szCs w:val="28"/>
        </w:rPr>
        <w:t>Российской Федерации</w:t>
      </w:r>
    </w:p>
    <w:p w14:paraId="690A1098" w14:textId="3CE88061" w:rsidR="0018522D" w:rsidRDefault="00FD4595" w:rsidP="00FD459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ФГБОУ ВО «Тверской государственный университет»</w:t>
      </w:r>
    </w:p>
    <w:p w14:paraId="429AD0AD" w14:textId="22FFCCCB" w:rsidR="00FD4595" w:rsidRDefault="00FD4595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компьютерной безопасности и математических методов управления</w:t>
      </w:r>
    </w:p>
    <w:p w14:paraId="4A604A95" w14:textId="51BFE47C" w:rsidR="00FD4595" w:rsidRDefault="00FD4595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«Компьютерная безопасность»</w:t>
      </w:r>
    </w:p>
    <w:p w14:paraId="49AD4968" w14:textId="17E5E4E3" w:rsidR="00F32FAA" w:rsidRDefault="00F32FAA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8AA497" w14:textId="06D923AE" w:rsidR="00F32FAA" w:rsidRDefault="00F32FAA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838020" w14:textId="08D70C84" w:rsidR="00D1787D" w:rsidRDefault="00D1787D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07E2F8" w14:textId="729B14B7" w:rsidR="00D1787D" w:rsidRDefault="00D1787D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769B67" w14:textId="5B34A00C" w:rsidR="00D1787D" w:rsidRDefault="00D1787D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ECE034" w14:textId="7661D752" w:rsidR="00D1787D" w:rsidRDefault="00D1787D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8E59FB" w14:textId="4A1EA8F5" w:rsidR="00D1787D" w:rsidRDefault="00D1787D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49061" w14:textId="77777777" w:rsidR="00D1787D" w:rsidRDefault="00D1787D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EE7598" w14:textId="4C2242E0" w:rsidR="00F32FAA" w:rsidRDefault="00F32FAA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334943" w14:textId="77777777" w:rsidR="00872AE3" w:rsidRDefault="00F32FAA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14:paraId="4D5D430F" w14:textId="0406841A" w:rsidR="00020B78" w:rsidRDefault="00F32FAA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ЯЗЫКАМ ПРОГРАММИРОВАНИЯ</w:t>
      </w:r>
    </w:p>
    <w:p w14:paraId="67D65E11" w14:textId="25E3A352" w:rsidR="00020B78" w:rsidRDefault="00020B78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FD3EE8" w14:textId="77777777" w:rsidR="00020B78" w:rsidRDefault="00020B78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8D9326" w14:textId="77777777" w:rsidR="00F76268" w:rsidRDefault="00F76268" w:rsidP="00FD4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8F22C8" w14:textId="77777777" w:rsidR="00FB1E3B" w:rsidRDefault="00BA293E" w:rsidP="0092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е игрового проекта с использованием </w:t>
      </w:r>
    </w:p>
    <w:p w14:paraId="7F1EB59C" w14:textId="5D9D3ADB" w:rsidR="00E1197A" w:rsidRDefault="00BA293E" w:rsidP="0092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льтимедийной библиотеки</w:t>
      </w:r>
      <w:r w:rsidR="007266CC">
        <w:rPr>
          <w:rFonts w:ascii="Times New Roman" w:hAnsi="Times New Roman"/>
          <w:b/>
          <w:sz w:val="28"/>
          <w:szCs w:val="28"/>
        </w:rPr>
        <w:t xml:space="preserve"> </w:t>
      </w:r>
      <w:r w:rsidR="007266CC">
        <w:rPr>
          <w:rFonts w:ascii="Times New Roman" w:hAnsi="Times New Roman"/>
          <w:b/>
          <w:sz w:val="28"/>
          <w:szCs w:val="28"/>
          <w:lang w:val="en-US"/>
        </w:rPr>
        <w:t>SFML</w:t>
      </w:r>
      <w:r>
        <w:rPr>
          <w:rFonts w:ascii="Times New Roman" w:hAnsi="Times New Roman"/>
          <w:b/>
          <w:sz w:val="28"/>
          <w:szCs w:val="28"/>
        </w:rPr>
        <w:t>.</w:t>
      </w:r>
      <w:r w:rsidR="00921F5B" w:rsidRPr="00921F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гра «</w:t>
      </w:r>
      <w:r w:rsidR="00D95C66">
        <w:rPr>
          <w:rFonts w:ascii="Times New Roman" w:hAnsi="Times New Roman"/>
          <w:b/>
          <w:sz w:val="28"/>
          <w:szCs w:val="28"/>
          <w:lang w:val="en-US"/>
        </w:rPr>
        <w:t>L</w:t>
      </w:r>
      <w:proofErr w:type="spellStart"/>
      <w:r w:rsidR="00D95C66" w:rsidRPr="00D95C66">
        <w:rPr>
          <w:rFonts w:ascii="Times New Roman" w:hAnsi="Times New Roman"/>
          <w:b/>
          <w:sz w:val="28"/>
          <w:szCs w:val="28"/>
        </w:rPr>
        <w:t>abyrinth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14:paraId="5DF662CD" w14:textId="076238A4" w:rsidR="00C760B4" w:rsidRDefault="00C760B4" w:rsidP="0092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239CA8" w14:textId="16F4C94E" w:rsidR="00C760B4" w:rsidRDefault="00C760B4" w:rsidP="0092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DB6178" w14:textId="77777777" w:rsidR="00C760B4" w:rsidRDefault="00C760B4" w:rsidP="0092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97A979" w14:textId="77777777" w:rsidR="00020B78" w:rsidRDefault="00020B78" w:rsidP="0092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4E981F" w14:textId="1F2EBFB8" w:rsidR="00E1197A" w:rsidRDefault="00E1197A" w:rsidP="0092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7DC33E" w14:textId="76B813B6" w:rsidR="00E1197A" w:rsidRDefault="00E1197A" w:rsidP="0092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D9266E" w14:textId="3BA4006F" w:rsidR="00E1197A" w:rsidRDefault="00E1197A" w:rsidP="0092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E78D6" w14:textId="4B805B0B" w:rsidR="0088788D" w:rsidRPr="00EF6521" w:rsidRDefault="0088788D" w:rsidP="00E1197A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Pr="00EF6521">
        <w:rPr>
          <w:rFonts w:ascii="Times New Roman" w:hAnsi="Times New Roman"/>
          <w:sz w:val="28"/>
          <w:szCs w:val="28"/>
        </w:rPr>
        <w:t>:</w:t>
      </w:r>
    </w:p>
    <w:p w14:paraId="7D42CC18" w14:textId="77777777" w:rsidR="00D95C66" w:rsidRDefault="00D95C66" w:rsidP="00E1197A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ыльников Павел</w:t>
      </w:r>
    </w:p>
    <w:p w14:paraId="163181CD" w14:textId="0CF084FA" w:rsidR="0088788D" w:rsidRPr="00EF6521" w:rsidRDefault="00D95C66" w:rsidP="00E1197A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ич</w:t>
      </w:r>
      <w:r w:rsidR="004500AA" w:rsidRPr="00EF6521">
        <w:rPr>
          <w:rFonts w:ascii="Times New Roman" w:hAnsi="Times New Roman"/>
          <w:sz w:val="28"/>
          <w:szCs w:val="28"/>
        </w:rPr>
        <w:t>,</w:t>
      </w:r>
    </w:p>
    <w:p w14:paraId="123DE494" w14:textId="1FFB9B70" w:rsidR="004500AA" w:rsidRDefault="004500AA" w:rsidP="00E1197A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М-25</w:t>
      </w:r>
    </w:p>
    <w:p w14:paraId="0CFC3E5B" w14:textId="77777777" w:rsidR="00E1197A" w:rsidRDefault="00E1197A" w:rsidP="00E1197A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</w:p>
    <w:p w14:paraId="44052B46" w14:textId="3501468C" w:rsidR="00032938" w:rsidRPr="00EF6521" w:rsidRDefault="00032938" w:rsidP="00E1197A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EF6521">
        <w:rPr>
          <w:rFonts w:ascii="Times New Roman" w:hAnsi="Times New Roman"/>
          <w:sz w:val="28"/>
          <w:szCs w:val="28"/>
        </w:rPr>
        <w:t>:</w:t>
      </w:r>
    </w:p>
    <w:p w14:paraId="533CC4F1" w14:textId="046649F4" w:rsidR="008A2968" w:rsidRDefault="00E1197A" w:rsidP="00E1197A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6706B">
        <w:rPr>
          <w:rFonts w:ascii="Times New Roman" w:hAnsi="Times New Roman"/>
          <w:sz w:val="28"/>
          <w:szCs w:val="28"/>
        </w:rPr>
        <w:t>тарший</w:t>
      </w:r>
      <w:r w:rsidRPr="00E1197A">
        <w:rPr>
          <w:rFonts w:ascii="Times New Roman" w:hAnsi="Times New Roman"/>
          <w:sz w:val="28"/>
          <w:szCs w:val="28"/>
        </w:rPr>
        <w:t xml:space="preserve"> </w:t>
      </w:r>
      <w:r w:rsidR="0086706B">
        <w:rPr>
          <w:rFonts w:ascii="Times New Roman" w:hAnsi="Times New Roman"/>
          <w:sz w:val="28"/>
          <w:szCs w:val="28"/>
        </w:rPr>
        <w:t>преподаватель</w:t>
      </w:r>
    </w:p>
    <w:p w14:paraId="346C67D4" w14:textId="7F8ECD12" w:rsidR="008A2968" w:rsidRDefault="00E1197A" w:rsidP="00E1197A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D6DAA">
        <w:rPr>
          <w:rFonts w:ascii="Times New Roman" w:hAnsi="Times New Roman"/>
          <w:sz w:val="28"/>
          <w:szCs w:val="28"/>
        </w:rPr>
        <w:t>афедры</w:t>
      </w:r>
      <w:r w:rsidRPr="00E1197A">
        <w:rPr>
          <w:rFonts w:ascii="Times New Roman" w:hAnsi="Times New Roman"/>
          <w:sz w:val="28"/>
          <w:szCs w:val="28"/>
        </w:rPr>
        <w:t xml:space="preserve"> </w:t>
      </w:r>
      <w:r w:rsidR="004D6DAA">
        <w:rPr>
          <w:rFonts w:ascii="Times New Roman" w:hAnsi="Times New Roman"/>
          <w:sz w:val="28"/>
          <w:szCs w:val="28"/>
        </w:rPr>
        <w:t>компьютерной</w:t>
      </w:r>
    </w:p>
    <w:p w14:paraId="018D47F1" w14:textId="632FCE5C" w:rsidR="001D361B" w:rsidRDefault="004D6DAA" w:rsidP="00E1197A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и</w:t>
      </w:r>
      <w:r w:rsidR="00E1197A">
        <w:rPr>
          <w:rFonts w:ascii="Times New Roman" w:hAnsi="Times New Roman"/>
          <w:sz w:val="28"/>
          <w:szCs w:val="28"/>
        </w:rPr>
        <w:t xml:space="preserve"> </w:t>
      </w:r>
    </w:p>
    <w:p w14:paraId="2238BCAB" w14:textId="77777777" w:rsidR="008A2968" w:rsidRDefault="004D6DAA" w:rsidP="00E1197A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атематических</w:t>
      </w:r>
    </w:p>
    <w:p w14:paraId="3CA1A359" w14:textId="4C95A033" w:rsidR="001D361B" w:rsidRDefault="004D6DAA" w:rsidP="00E1197A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в</w:t>
      </w:r>
      <w:r w:rsidR="00E11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</w:p>
    <w:p w14:paraId="22F30C92" w14:textId="7DD2847B" w:rsidR="00C13EE8" w:rsidRDefault="00BF4EBD" w:rsidP="00E1197A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шина Е.В.</w:t>
      </w:r>
    </w:p>
    <w:p w14:paraId="57FA2860" w14:textId="273640BA" w:rsidR="00C13EE8" w:rsidRDefault="00C13EE8" w:rsidP="00C13EE8">
      <w:pPr>
        <w:rPr>
          <w:rFonts w:ascii="Times New Roman" w:hAnsi="Times New Roman"/>
          <w:sz w:val="28"/>
          <w:szCs w:val="28"/>
        </w:rPr>
      </w:pPr>
    </w:p>
    <w:p w14:paraId="483893F2" w14:textId="4684055B" w:rsidR="00FB1E3B" w:rsidRDefault="00FB1E3B" w:rsidP="00C13EE8">
      <w:pPr>
        <w:rPr>
          <w:rFonts w:ascii="Times New Roman" w:hAnsi="Times New Roman"/>
          <w:sz w:val="28"/>
          <w:szCs w:val="28"/>
        </w:rPr>
      </w:pPr>
    </w:p>
    <w:p w14:paraId="51CE4FD8" w14:textId="77777777" w:rsidR="00FB1E3B" w:rsidRPr="00C13EE8" w:rsidRDefault="00FB1E3B" w:rsidP="00C13EE8">
      <w:pPr>
        <w:rPr>
          <w:rFonts w:ascii="Times New Roman" w:hAnsi="Times New Roman"/>
          <w:sz w:val="28"/>
          <w:szCs w:val="28"/>
        </w:rPr>
      </w:pPr>
    </w:p>
    <w:p w14:paraId="63AE3EB3" w14:textId="327E5799" w:rsidR="00E1197A" w:rsidRDefault="00F76268" w:rsidP="008D723A">
      <w:pPr>
        <w:tabs>
          <w:tab w:val="left" w:pos="42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верь, </w:t>
      </w:r>
      <w:r w:rsidR="00C13EE8" w:rsidRPr="00EF6521">
        <w:rPr>
          <w:rFonts w:ascii="Times New Roman" w:hAnsi="Times New Roman"/>
          <w:sz w:val="28"/>
          <w:szCs w:val="28"/>
        </w:rPr>
        <w:t>201</w:t>
      </w:r>
      <w:r w:rsidR="00E72C46" w:rsidRPr="00EF6521">
        <w:rPr>
          <w:rFonts w:ascii="Times New Roman" w:hAnsi="Times New Roman"/>
          <w:sz w:val="28"/>
          <w:szCs w:val="28"/>
        </w:rPr>
        <w:t>9</w:t>
      </w:r>
    </w:p>
    <w:p w14:paraId="4F93D04E" w14:textId="2998B1F6" w:rsidR="00E72C46" w:rsidRDefault="000D6F5D" w:rsidP="00347134">
      <w:pPr>
        <w:tabs>
          <w:tab w:val="left" w:pos="42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2CAB9308" w14:textId="49D20BAD" w:rsidR="00EE0992" w:rsidRDefault="00EE0992">
      <w:pPr>
        <w:pStyle w:val="31"/>
        <w:tabs>
          <w:tab w:val="left" w:pos="880"/>
          <w:tab w:val="right" w:leader="dot" w:pos="9345"/>
        </w:tabs>
        <w:rPr>
          <w:rStyle w:val="a3"/>
          <w:rFonts w:ascii="Times New Roman" w:hAnsi="Times New Roman" w:cs="Times New Roman"/>
          <w:noProof/>
          <w:sz w:val="28"/>
          <w:szCs w:val="28"/>
        </w:rPr>
      </w:pPr>
      <w:r w:rsidRPr="00EE099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E0992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EE0992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1910854" w:history="1">
        <w:r w:rsidRPr="00EE09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1.Введение</w:t>
        </w:r>
        <w:r w:rsidRPr="00EE09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14:paraId="01BDE39A" w14:textId="475DD21F" w:rsidR="007F4468" w:rsidRDefault="004B4059" w:rsidP="007F4468">
      <w:pPr>
        <w:pStyle w:val="31"/>
        <w:tabs>
          <w:tab w:val="left" w:pos="880"/>
          <w:tab w:val="right" w:leader="dot" w:pos="9345"/>
        </w:tabs>
        <w:rPr>
          <w:rStyle w:val="a3"/>
          <w:rFonts w:ascii="Times New Roman" w:hAnsi="Times New Roman" w:cs="Times New Roman"/>
          <w:noProof/>
          <w:sz w:val="28"/>
          <w:szCs w:val="28"/>
        </w:rPr>
      </w:pPr>
      <w:hyperlink w:anchor="_Toc11910854" w:history="1">
        <w:r w:rsidR="007F4468" w:rsidRPr="00EE09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F4468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2.Теоретическая часть</w:t>
        </w:r>
        <w:r w:rsidR="007F4468" w:rsidRPr="00EE09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F44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0E8230D0" w14:textId="471DB9FE" w:rsidR="007F4468" w:rsidRDefault="004B4059" w:rsidP="007F4468">
      <w:pPr>
        <w:pStyle w:val="31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910854" w:history="1">
        <w:r w:rsidR="007F4468" w:rsidRPr="00EE09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C6AE4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 xml:space="preserve">     2.1</w:t>
        </w:r>
        <w:r w:rsidR="00F56E08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 xml:space="preserve"> </w:t>
        </w:r>
        <w:r w:rsidR="003D56C3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Текстовый редактор</w:t>
        </w:r>
        <w:r w:rsidR="007F4468" w:rsidRPr="00EE09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97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5A7522A2" w14:textId="3B5EE442" w:rsidR="001A25CA" w:rsidRPr="001A25CA" w:rsidRDefault="001A25CA" w:rsidP="001A25CA">
      <w:pPr>
        <w:ind w:firstLine="440"/>
        <w:rPr>
          <w:rFonts w:ascii="Times New Roman" w:hAnsi="Times New Roman" w:cs="Times New Roman"/>
          <w:sz w:val="28"/>
          <w:szCs w:val="28"/>
        </w:rPr>
      </w:pPr>
      <w:r w:rsidRPr="006F3D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25CA">
        <w:rPr>
          <w:rFonts w:ascii="Times New Roman" w:hAnsi="Times New Roman" w:cs="Times New Roman"/>
          <w:sz w:val="28"/>
          <w:szCs w:val="28"/>
        </w:rPr>
        <w:t>2.2 Графический редакто</w:t>
      </w:r>
      <w:r>
        <w:rPr>
          <w:rFonts w:ascii="Times New Roman" w:hAnsi="Times New Roman" w:cs="Times New Roman"/>
          <w:sz w:val="28"/>
          <w:szCs w:val="28"/>
        </w:rPr>
        <w:t>р…………………………………………….5</w:t>
      </w:r>
    </w:p>
    <w:p w14:paraId="5DFFC4D8" w14:textId="34EB47AB" w:rsidR="00942971" w:rsidRDefault="004B4059" w:rsidP="00942971">
      <w:pPr>
        <w:pStyle w:val="31"/>
        <w:tabs>
          <w:tab w:val="left" w:pos="880"/>
          <w:tab w:val="right" w:leader="dot" w:pos="9345"/>
        </w:tabs>
        <w:rPr>
          <w:rStyle w:val="a3"/>
          <w:rFonts w:ascii="Times New Roman" w:hAnsi="Times New Roman" w:cs="Times New Roman"/>
          <w:noProof/>
          <w:sz w:val="28"/>
          <w:szCs w:val="28"/>
        </w:rPr>
      </w:pPr>
      <w:hyperlink w:anchor="_Toc11910854" w:history="1">
        <w:r w:rsidR="00942971" w:rsidRPr="00EE09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56E08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 xml:space="preserve">     2.</w:t>
        </w:r>
        <w:r w:rsidR="001A25CA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3</w:t>
        </w:r>
        <w:r w:rsidR="00F56E08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 xml:space="preserve"> </w:t>
        </w:r>
        <w:r w:rsidR="003D56C3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Компилятор</w:t>
        </w:r>
        <w:r w:rsidR="00942971" w:rsidRPr="00EE09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865E40" w:rsidRPr="006F3DB0"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719C4720" w14:textId="70115A2E" w:rsidR="00086CD4" w:rsidRPr="006F3DB0" w:rsidRDefault="004B4059" w:rsidP="00086CD4">
      <w:pPr>
        <w:pStyle w:val="31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910854" w:history="1">
        <w:r w:rsidR="00086CD4" w:rsidRPr="00EE09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86CD4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 xml:space="preserve">     </w:t>
        </w:r>
        <w:r w:rsidR="001A25CA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2.4</w:t>
        </w:r>
        <w:r w:rsidR="00086CD4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 xml:space="preserve"> </w:t>
        </w:r>
        <w:r w:rsidR="003D56C3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ru-RU"/>
          </w:rPr>
          <w:t>Git</w:t>
        </w:r>
        <w:r w:rsidR="003D56C3" w:rsidRPr="006F3DB0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 xml:space="preserve"> </w:t>
        </w:r>
        <w:r w:rsidR="003D56C3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 xml:space="preserve">и </w:t>
        </w:r>
        <w:r w:rsidR="003D56C3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ru-RU"/>
          </w:rPr>
          <w:t>Github</w:t>
        </w:r>
        <w:r w:rsidR="00086CD4" w:rsidRPr="00EE09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394627" w:rsidRPr="006F3DB0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0C2DDC8A" w14:textId="7CEB8BA8" w:rsidR="00394627" w:rsidRPr="006F3DB0" w:rsidRDefault="00394627" w:rsidP="00394627">
      <w:pPr>
        <w:ind w:firstLine="440"/>
        <w:rPr>
          <w:rFonts w:ascii="Times New Roman" w:hAnsi="Times New Roman" w:cs="Times New Roman"/>
          <w:sz w:val="28"/>
          <w:szCs w:val="28"/>
        </w:rPr>
      </w:pPr>
      <w:r w:rsidRPr="006F3DB0">
        <w:t xml:space="preserve">   </w:t>
      </w:r>
      <w:r w:rsidRPr="006F3DB0">
        <w:rPr>
          <w:rFonts w:ascii="Times New Roman" w:hAnsi="Times New Roman" w:cs="Times New Roman"/>
          <w:sz w:val="28"/>
          <w:szCs w:val="28"/>
        </w:rPr>
        <w:t xml:space="preserve">        </w:t>
      </w:r>
      <w:r w:rsidR="001A25CA" w:rsidRPr="006F3DB0">
        <w:rPr>
          <w:rFonts w:ascii="Times New Roman" w:hAnsi="Times New Roman" w:cs="Times New Roman"/>
          <w:sz w:val="28"/>
          <w:szCs w:val="28"/>
        </w:rPr>
        <w:t xml:space="preserve"> 2.5</w:t>
      </w:r>
      <w:r w:rsidRPr="006F3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6F3DB0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865E40" w:rsidRPr="006F3DB0">
        <w:rPr>
          <w:rFonts w:ascii="Times New Roman" w:hAnsi="Times New Roman" w:cs="Times New Roman"/>
          <w:sz w:val="28"/>
          <w:szCs w:val="28"/>
        </w:rPr>
        <w:t>9</w:t>
      </w:r>
      <w:r w:rsidRPr="006F3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BCF41" w14:textId="133DEF94" w:rsidR="00A15050" w:rsidRDefault="004B4059" w:rsidP="00A15050">
      <w:pPr>
        <w:pStyle w:val="31"/>
        <w:tabs>
          <w:tab w:val="left" w:pos="880"/>
          <w:tab w:val="right" w:leader="dot" w:pos="9345"/>
        </w:tabs>
        <w:rPr>
          <w:rStyle w:val="a3"/>
          <w:rFonts w:ascii="Times New Roman" w:hAnsi="Times New Roman" w:cs="Times New Roman"/>
          <w:noProof/>
          <w:sz w:val="28"/>
          <w:szCs w:val="28"/>
        </w:rPr>
      </w:pPr>
      <w:r>
        <w:fldChar w:fldCharType="begin"/>
      </w:r>
      <w:r>
        <w:instrText xml:space="preserve"> HYPERLINK \l "_Toc11910854" </w:instrText>
      </w:r>
      <w:r>
        <w:fldChar w:fldCharType="separate"/>
      </w:r>
      <w:r w:rsidR="00A15050" w:rsidRPr="00EE099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A15050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3.Практическая часть. Создание программного продукта</w:t>
      </w:r>
      <w:r w:rsidR="00A15050" w:rsidRPr="00EE0992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D83B14">
        <w:rPr>
          <w:rFonts w:ascii="Times New Roman" w:hAnsi="Times New Roman" w:cs="Times New Roman"/>
          <w:noProof/>
          <w:webHidden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2081A45" w14:textId="0BF23211" w:rsidR="00274503" w:rsidRPr="006F3DB0" w:rsidRDefault="004B4059" w:rsidP="00274503">
      <w:pPr>
        <w:pStyle w:val="31"/>
        <w:tabs>
          <w:tab w:val="left" w:pos="880"/>
          <w:tab w:val="right" w:leader="dot" w:pos="9345"/>
        </w:tabs>
        <w:rPr>
          <w:rStyle w:val="a3"/>
          <w:rFonts w:ascii="Times New Roman" w:hAnsi="Times New Roman" w:cs="Times New Roman"/>
          <w:noProof/>
          <w:sz w:val="28"/>
          <w:szCs w:val="28"/>
        </w:rPr>
      </w:pPr>
      <w:hyperlink w:anchor="_Toc11910854" w:history="1">
        <w:r w:rsidR="00274503" w:rsidRPr="00EE09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745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    </w:t>
        </w:r>
        <w:r w:rsidR="00274503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 xml:space="preserve">3.1. </w:t>
        </w:r>
        <w:r w:rsidR="005E44B1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Анализ и постановк</w:t>
        </w:r>
        <w:r w:rsidR="008D723A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а</w:t>
        </w:r>
        <w:r w:rsidR="005E44B1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 xml:space="preserve"> задачи</w:t>
        </w:r>
        <w:r w:rsidR="00274503" w:rsidRPr="00EE09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865E40" w:rsidRPr="006F3DB0">
        <w:rPr>
          <w:rFonts w:ascii="Times New Roman" w:hAnsi="Times New Roman" w:cs="Times New Roman"/>
          <w:noProof/>
          <w:sz w:val="28"/>
          <w:szCs w:val="28"/>
        </w:rPr>
        <w:t>10</w:t>
      </w:r>
    </w:p>
    <w:p w14:paraId="4C9BC1AA" w14:textId="02AF3C37" w:rsidR="005E44B1" w:rsidRPr="006F3DB0" w:rsidRDefault="004B4059" w:rsidP="005E44B1">
      <w:pPr>
        <w:pStyle w:val="31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>
        <w:fldChar w:fldCharType="begin"/>
      </w:r>
      <w:r>
        <w:instrText xml:space="preserve"> HYPERLINK \l "_Toc11910854" </w:instrText>
      </w:r>
      <w:r>
        <w:fldChar w:fldCharType="separate"/>
      </w:r>
      <w:r w:rsidR="005E44B1" w:rsidRPr="00EE099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5E44B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</w:t>
      </w:r>
      <w:r w:rsidR="005E44B1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3.2. Диаграмма классов</w:t>
      </w:r>
      <w:r w:rsidR="005E44B1" w:rsidRPr="00EE0992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865E40" w:rsidRPr="006F3DB0">
        <w:rPr>
          <w:rFonts w:ascii="Times New Roman" w:hAnsi="Times New Roman" w:cs="Times New Roman"/>
          <w:noProof/>
          <w:sz w:val="28"/>
          <w:szCs w:val="28"/>
        </w:rPr>
        <w:t>11</w:t>
      </w:r>
    </w:p>
    <w:p w14:paraId="17A5B6CA" w14:textId="671CB5D9" w:rsidR="004656C7" w:rsidRPr="004656C7" w:rsidRDefault="004656C7" w:rsidP="004656C7">
      <w:pPr>
        <w:ind w:firstLine="440"/>
        <w:rPr>
          <w:rFonts w:ascii="Times New Roman" w:hAnsi="Times New Roman" w:cs="Times New Roman"/>
          <w:sz w:val="28"/>
          <w:szCs w:val="28"/>
        </w:rPr>
      </w:pPr>
      <w:r w:rsidRPr="006F3DB0">
        <w:rPr>
          <w:rFonts w:ascii="Times New Roman" w:hAnsi="Times New Roman" w:cs="Times New Roman"/>
          <w:sz w:val="28"/>
          <w:szCs w:val="28"/>
        </w:rPr>
        <w:t xml:space="preserve">           3.3 </w:t>
      </w:r>
      <w:r w:rsidRPr="004656C7">
        <w:rPr>
          <w:rFonts w:ascii="Times New Roman" w:hAnsi="Times New Roman" w:cs="Times New Roman"/>
          <w:sz w:val="28"/>
          <w:szCs w:val="28"/>
        </w:rPr>
        <w:t>Подрбное описание диаграммы классов</w:t>
      </w:r>
      <w:r>
        <w:rPr>
          <w:rFonts w:ascii="Times New Roman" w:hAnsi="Times New Roman" w:cs="Times New Roman"/>
          <w:sz w:val="28"/>
          <w:szCs w:val="28"/>
        </w:rPr>
        <w:t>………………………..12</w:t>
      </w:r>
    </w:p>
    <w:p w14:paraId="490D8DA6" w14:textId="30B6031E" w:rsidR="007A4A43" w:rsidRPr="006F3DB0" w:rsidRDefault="004B4059" w:rsidP="007A4A43">
      <w:pPr>
        <w:pStyle w:val="31"/>
        <w:tabs>
          <w:tab w:val="left" w:pos="880"/>
          <w:tab w:val="right" w:leader="dot" w:pos="9345"/>
        </w:tabs>
        <w:rPr>
          <w:rStyle w:val="a3"/>
          <w:rFonts w:ascii="Times New Roman" w:hAnsi="Times New Roman" w:cs="Times New Roman"/>
          <w:noProof/>
          <w:sz w:val="28"/>
          <w:szCs w:val="28"/>
        </w:rPr>
      </w:pPr>
      <w:hyperlink w:anchor="_Toc11910854" w:history="1">
        <w:r w:rsidR="007A4A43" w:rsidRPr="00EE09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A4A43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4.Заключение</w:t>
        </w:r>
        <w:r w:rsidR="007A4A43" w:rsidRPr="00EE09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03B59" w:rsidRPr="006F3DB0">
        <w:rPr>
          <w:rFonts w:ascii="Times New Roman" w:hAnsi="Times New Roman" w:cs="Times New Roman"/>
          <w:noProof/>
          <w:sz w:val="28"/>
          <w:szCs w:val="28"/>
        </w:rPr>
        <w:t>13</w:t>
      </w:r>
    </w:p>
    <w:p w14:paraId="7AFDDB05" w14:textId="47B947CA" w:rsidR="007A4A43" w:rsidRPr="006F3DB0" w:rsidRDefault="004B4059" w:rsidP="007A4A43">
      <w:pPr>
        <w:pStyle w:val="31"/>
        <w:tabs>
          <w:tab w:val="left" w:pos="880"/>
          <w:tab w:val="right" w:leader="dot" w:pos="9345"/>
        </w:tabs>
        <w:rPr>
          <w:rStyle w:val="a3"/>
          <w:rFonts w:ascii="Times New Roman" w:hAnsi="Times New Roman" w:cs="Times New Roman"/>
          <w:noProof/>
          <w:sz w:val="28"/>
          <w:szCs w:val="28"/>
        </w:rPr>
      </w:pPr>
      <w:r>
        <w:fldChar w:fldCharType="begin"/>
      </w:r>
      <w:r>
        <w:instrText xml:space="preserve"> HYPERLINK \l "_Toc11910854" </w:instrText>
      </w:r>
      <w:r>
        <w:fldChar w:fldCharType="separate"/>
      </w:r>
      <w:r w:rsidR="007A4A43" w:rsidRPr="00EE099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7A4A43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5.Список используемой литературы</w:t>
      </w:r>
      <w:r w:rsidR="007A4A43" w:rsidRPr="00EE0992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403B59" w:rsidRPr="006F3DB0">
        <w:rPr>
          <w:rFonts w:ascii="Times New Roman" w:hAnsi="Times New Roman" w:cs="Times New Roman"/>
          <w:noProof/>
          <w:sz w:val="28"/>
          <w:szCs w:val="28"/>
        </w:rPr>
        <w:t>14</w:t>
      </w:r>
    </w:p>
    <w:p w14:paraId="0A92A31F" w14:textId="5492C23B" w:rsidR="007A4A43" w:rsidRPr="006F3DB0" w:rsidRDefault="004B4059" w:rsidP="007A4A43">
      <w:pPr>
        <w:pStyle w:val="31"/>
        <w:tabs>
          <w:tab w:val="left" w:pos="880"/>
          <w:tab w:val="right" w:leader="dot" w:pos="9345"/>
        </w:tabs>
        <w:rPr>
          <w:rStyle w:val="a3"/>
          <w:rFonts w:ascii="Times New Roman" w:hAnsi="Times New Roman" w:cs="Times New Roman"/>
          <w:noProof/>
          <w:sz w:val="28"/>
          <w:szCs w:val="28"/>
        </w:rPr>
      </w:pPr>
      <w:r>
        <w:fldChar w:fldCharType="begin"/>
      </w:r>
      <w:r>
        <w:instrText xml:space="preserve"> HYPERLINK \l "_Toc11910854" </w:instrText>
      </w:r>
      <w:r>
        <w:fldChar w:fldCharType="separate"/>
      </w:r>
      <w:r w:rsidR="007A4A43" w:rsidRPr="00EE099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7A4A43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6.Приложение А. Диаграмма классов</w:t>
      </w:r>
      <w:r w:rsidR="007A4A43" w:rsidRPr="00EE0992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403B59" w:rsidRPr="006F3DB0">
        <w:rPr>
          <w:rFonts w:ascii="Times New Roman" w:hAnsi="Times New Roman" w:cs="Times New Roman"/>
          <w:noProof/>
          <w:sz w:val="28"/>
          <w:szCs w:val="28"/>
        </w:rPr>
        <w:t>15</w:t>
      </w:r>
    </w:p>
    <w:p w14:paraId="2111A6D5" w14:textId="42B8E891" w:rsidR="007A4A43" w:rsidRPr="006F3DB0" w:rsidRDefault="004B4059" w:rsidP="007A4A43">
      <w:pPr>
        <w:pStyle w:val="31"/>
        <w:tabs>
          <w:tab w:val="left" w:pos="880"/>
          <w:tab w:val="right" w:leader="dot" w:pos="9345"/>
        </w:tabs>
        <w:rPr>
          <w:rStyle w:val="a3"/>
          <w:rFonts w:ascii="Times New Roman" w:hAnsi="Times New Roman" w:cs="Times New Roman"/>
          <w:noProof/>
          <w:sz w:val="28"/>
          <w:szCs w:val="28"/>
        </w:rPr>
      </w:pPr>
      <w:r>
        <w:fldChar w:fldCharType="begin"/>
      </w:r>
      <w:r>
        <w:instrText xml:space="preserve"> HYPERLINK \l "_Toc11910854" </w:instrText>
      </w:r>
      <w:r>
        <w:fldChar w:fldCharType="separate"/>
      </w:r>
      <w:r w:rsidR="007A4A43" w:rsidRPr="00EE099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7A4A43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7.Приложение Б. Необходимые ссылки</w:t>
      </w:r>
      <w:r w:rsidR="007A4A43" w:rsidRPr="00EE0992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403B59" w:rsidRPr="006F3DB0">
        <w:rPr>
          <w:rFonts w:ascii="Times New Roman" w:hAnsi="Times New Roman" w:cs="Times New Roman"/>
          <w:noProof/>
          <w:webHidden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  <w:r w:rsidR="00403B59" w:rsidRPr="006F3DB0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204A44DE" w14:textId="77777777" w:rsidR="007A4A43" w:rsidRPr="007A4A43" w:rsidRDefault="007A4A43" w:rsidP="007A4A43"/>
    <w:p w14:paraId="7D7D7AF5" w14:textId="77777777" w:rsidR="007A4A43" w:rsidRPr="007A4A43" w:rsidRDefault="007A4A43" w:rsidP="007A4A43"/>
    <w:p w14:paraId="086DF62F" w14:textId="77777777" w:rsidR="007A4A43" w:rsidRPr="007A4A43" w:rsidRDefault="007A4A43" w:rsidP="007A4A43"/>
    <w:p w14:paraId="1160C104" w14:textId="77777777" w:rsidR="007A4A43" w:rsidRPr="007A4A43" w:rsidRDefault="007A4A43" w:rsidP="007A4A43"/>
    <w:p w14:paraId="54BD85BC" w14:textId="4C6E31AC" w:rsidR="00B46074" w:rsidRDefault="00EE0992" w:rsidP="00A272D9">
      <w:pPr>
        <w:tabs>
          <w:tab w:val="left" w:pos="4220"/>
        </w:tabs>
        <w:rPr>
          <w:rFonts w:ascii="Times New Roman" w:hAnsi="Times New Roman" w:cs="Times New Roman"/>
          <w:b/>
          <w:sz w:val="28"/>
          <w:szCs w:val="28"/>
        </w:rPr>
      </w:pPr>
      <w:r w:rsidRPr="00EE0992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3A7480CE" w14:textId="77777777" w:rsidR="00A272D9" w:rsidRDefault="00A272D9" w:rsidP="00A272D9">
      <w:pPr>
        <w:tabs>
          <w:tab w:val="left" w:pos="4220"/>
        </w:tabs>
        <w:rPr>
          <w:rFonts w:ascii="Times New Roman" w:hAnsi="Times New Roman"/>
          <w:b/>
          <w:sz w:val="28"/>
          <w:szCs w:val="28"/>
        </w:rPr>
      </w:pPr>
    </w:p>
    <w:p w14:paraId="18F6FE58" w14:textId="77777777" w:rsidR="004A3642" w:rsidRDefault="004A3642" w:rsidP="00347134">
      <w:pPr>
        <w:tabs>
          <w:tab w:val="left" w:pos="422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C2A9E19" w14:textId="00526425" w:rsidR="0055080E" w:rsidRDefault="0055080E" w:rsidP="00347134">
      <w:pPr>
        <w:tabs>
          <w:tab w:val="left" w:pos="422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3D899F5" w14:textId="77777777" w:rsidR="008F499D" w:rsidRDefault="008F499D" w:rsidP="00347134">
      <w:pPr>
        <w:tabs>
          <w:tab w:val="left" w:pos="422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0DA27C2" w14:textId="6C33F393" w:rsidR="0055080E" w:rsidRDefault="0055080E" w:rsidP="00347134">
      <w:pPr>
        <w:tabs>
          <w:tab w:val="left" w:pos="422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0142DCA" w14:textId="412D5AB3" w:rsidR="0055080E" w:rsidRDefault="0055080E" w:rsidP="00347134">
      <w:pPr>
        <w:tabs>
          <w:tab w:val="left" w:pos="422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B3C5B6A" w14:textId="77777777" w:rsidR="00273313" w:rsidRDefault="00273313" w:rsidP="00AF76C5">
      <w:pPr>
        <w:tabs>
          <w:tab w:val="left" w:pos="422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5F43E95" w14:textId="4829738A" w:rsidR="00D95C66" w:rsidRDefault="0092731D" w:rsidP="00D95C66">
      <w:pPr>
        <w:tabs>
          <w:tab w:val="left" w:pos="42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4198C">
        <w:rPr>
          <w:rFonts w:ascii="Times New Roman" w:hAnsi="Times New Roman"/>
          <w:b/>
          <w:sz w:val="28"/>
          <w:szCs w:val="28"/>
        </w:rPr>
        <w:t>Введение</w:t>
      </w:r>
    </w:p>
    <w:p w14:paraId="79424EF8" w14:textId="60CD5DEB" w:rsidR="00D95C66" w:rsidRDefault="00D95C66" w:rsidP="00D95C66">
      <w:pPr>
        <w:tabs>
          <w:tab w:val="left" w:pos="422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E6ED18C" w14:textId="5D3D471F" w:rsidR="00D95C66" w:rsidRDefault="00D95C6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технологии в настоящее время плотно связаны с жизнью большинства из нас. Все мы пользуемся теми же браузерами, поисковыми система, социальными система</w:t>
      </w:r>
      <w:r w:rsidR="00404AF2">
        <w:rPr>
          <w:rFonts w:ascii="Times New Roman" w:hAnsi="Times New Roman"/>
          <w:sz w:val="28"/>
          <w:szCs w:val="28"/>
        </w:rPr>
        <w:t>, играми и т.д. И все они не стоят на месте, всё развивается. Те же самые игры</w:t>
      </w:r>
      <w:r w:rsidR="00404AF2" w:rsidRPr="00404AF2">
        <w:rPr>
          <w:rFonts w:ascii="Times New Roman" w:hAnsi="Times New Roman"/>
          <w:sz w:val="28"/>
          <w:szCs w:val="28"/>
        </w:rPr>
        <w:t>:</w:t>
      </w:r>
      <w:r w:rsidR="00404AF2">
        <w:rPr>
          <w:rFonts w:ascii="Times New Roman" w:hAnsi="Times New Roman"/>
          <w:sz w:val="28"/>
          <w:szCs w:val="28"/>
        </w:rPr>
        <w:t xml:space="preserve"> постоянно стараются создать лучше, чем предыдущие.</w:t>
      </w:r>
    </w:p>
    <w:p w14:paraId="20FB8469" w14:textId="1ADB85A5" w:rsidR="007A1EA4" w:rsidRDefault="00172082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курсовой работы является разработка программного продукта</w:t>
      </w:r>
      <w:r w:rsidRPr="00172082">
        <w:rPr>
          <w:rFonts w:ascii="Times New Roman" w:hAnsi="Times New Roman"/>
          <w:sz w:val="28"/>
          <w:szCs w:val="28"/>
        </w:rPr>
        <w:t xml:space="preserve"> </w:t>
      </w:r>
      <w:r w:rsidR="00D95C66">
        <w:rPr>
          <w:rFonts w:ascii="Times New Roman" w:hAnsi="Times New Roman"/>
          <w:sz w:val="28"/>
          <w:szCs w:val="28"/>
        </w:rPr>
        <w:t xml:space="preserve">с применением знаний в программировании на </w:t>
      </w:r>
      <w:r w:rsidR="00D95C66">
        <w:rPr>
          <w:rFonts w:ascii="Times New Roman" w:hAnsi="Times New Roman"/>
          <w:sz w:val="28"/>
          <w:szCs w:val="28"/>
          <w:lang w:val="en-US"/>
        </w:rPr>
        <w:t>C</w:t>
      </w:r>
      <w:r w:rsidR="00D95C66" w:rsidRPr="00D95C66">
        <w:rPr>
          <w:rFonts w:ascii="Times New Roman" w:hAnsi="Times New Roman"/>
          <w:sz w:val="28"/>
          <w:szCs w:val="28"/>
        </w:rPr>
        <w:t xml:space="preserve">++ </w:t>
      </w:r>
      <w:r w:rsidR="00D95C66">
        <w:rPr>
          <w:rFonts w:ascii="Times New Roman" w:hAnsi="Times New Roman"/>
          <w:sz w:val="28"/>
          <w:szCs w:val="28"/>
        </w:rPr>
        <w:t>на практик</w:t>
      </w:r>
      <w:r w:rsidR="00404AF2">
        <w:rPr>
          <w:rFonts w:ascii="Times New Roman" w:hAnsi="Times New Roman"/>
          <w:sz w:val="28"/>
          <w:szCs w:val="28"/>
        </w:rPr>
        <w:t xml:space="preserve">е и </w:t>
      </w:r>
      <w:proofErr w:type="gramStart"/>
      <w:r w:rsidR="00404AF2">
        <w:rPr>
          <w:rFonts w:ascii="Times New Roman" w:hAnsi="Times New Roman"/>
          <w:sz w:val="28"/>
          <w:szCs w:val="28"/>
        </w:rPr>
        <w:t>об основных концепций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нципов объектно-ориентированного программирования</w:t>
      </w:r>
      <w:r w:rsidR="006E0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ОП)</w:t>
      </w:r>
      <w:r w:rsidRPr="001720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обретение навыков разработки приложений, реализующих принципы ООП. </w:t>
      </w:r>
    </w:p>
    <w:p w14:paraId="48865C3A" w14:textId="658CFFE6" w:rsidR="004E5946" w:rsidRDefault="004E594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D420ACB" w14:textId="19A511B3" w:rsidR="004E5946" w:rsidRDefault="004E594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CA4AE8E" w14:textId="04C97613" w:rsidR="004E5946" w:rsidRDefault="004E594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FC36D60" w14:textId="4747D7BD" w:rsidR="004E5946" w:rsidRDefault="004E594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A2C3BAA" w14:textId="7DF99F9A" w:rsidR="004E5946" w:rsidRDefault="004E594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C6CD5A6" w14:textId="264D2124" w:rsidR="004E5946" w:rsidRDefault="004E594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7FD21D7" w14:textId="4508250C" w:rsidR="004E5946" w:rsidRDefault="004E594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4822595" w14:textId="6FE8B85E" w:rsidR="004E5946" w:rsidRDefault="004E594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D57E6C5" w14:textId="62DBB15F" w:rsidR="004E5946" w:rsidRDefault="004E594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1306839" w14:textId="4524E4CE" w:rsidR="004A2466" w:rsidRDefault="004A246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36A906C" w14:textId="0A671C80" w:rsidR="004A2466" w:rsidRDefault="004A246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0BD2102" w14:textId="1D9AAE51" w:rsidR="004A2466" w:rsidRDefault="004A246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21E0F39" w14:textId="77777777" w:rsidR="004A2466" w:rsidRDefault="004A246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AAFF9A1" w14:textId="77777777" w:rsidR="00F56E08" w:rsidRDefault="00F56E08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5938E02" w14:textId="74991983" w:rsidR="004E5946" w:rsidRDefault="004E5946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0749DFE" w14:textId="77777777" w:rsidR="00535C3A" w:rsidRDefault="00535C3A" w:rsidP="00D7459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4214526" w14:textId="0AF39DCA" w:rsidR="004E5946" w:rsidRPr="00EE7148" w:rsidRDefault="004E5946" w:rsidP="00CE6E5B">
      <w:pPr>
        <w:tabs>
          <w:tab w:val="left" w:pos="42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125CDC" w14:textId="77777777" w:rsidR="00404AF2" w:rsidRDefault="00404AF2" w:rsidP="0074143D">
      <w:pPr>
        <w:tabs>
          <w:tab w:val="left" w:pos="42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964372" w14:textId="77777777" w:rsidR="00404AF2" w:rsidRDefault="00404AF2" w:rsidP="0074143D">
      <w:pPr>
        <w:tabs>
          <w:tab w:val="left" w:pos="42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F4D63" w14:textId="77777777" w:rsidR="00404AF2" w:rsidRDefault="00404AF2" w:rsidP="0074143D">
      <w:pPr>
        <w:tabs>
          <w:tab w:val="left" w:pos="42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1C53DD" w14:textId="2EDB90D0" w:rsidR="0092731D" w:rsidRDefault="00E450A0" w:rsidP="0074143D">
      <w:pPr>
        <w:tabs>
          <w:tab w:val="left" w:pos="42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2731D">
        <w:rPr>
          <w:rFonts w:ascii="Times New Roman" w:hAnsi="Times New Roman"/>
          <w:b/>
          <w:sz w:val="28"/>
          <w:szCs w:val="28"/>
        </w:rPr>
        <w:t xml:space="preserve"> Теоретическая часть</w:t>
      </w:r>
    </w:p>
    <w:p w14:paraId="7DF11AB9" w14:textId="36B6AD77" w:rsidR="0074143D" w:rsidRDefault="0074143D" w:rsidP="0074143D">
      <w:pPr>
        <w:tabs>
          <w:tab w:val="left" w:pos="422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ментарий программиста</w:t>
      </w:r>
    </w:p>
    <w:p w14:paraId="54CB80F3" w14:textId="77777777" w:rsidR="003D56C3" w:rsidRPr="003D56C3" w:rsidRDefault="003D56C3" w:rsidP="008355BE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56C3">
        <w:rPr>
          <w:rFonts w:ascii="Times New Roman" w:hAnsi="Times New Roman"/>
          <w:b/>
          <w:sz w:val="28"/>
          <w:szCs w:val="28"/>
        </w:rPr>
        <w:t>2.1</w:t>
      </w:r>
      <w:r w:rsidR="00404AF2" w:rsidRPr="003D56C3">
        <w:rPr>
          <w:rFonts w:ascii="Times New Roman" w:hAnsi="Times New Roman"/>
          <w:b/>
          <w:sz w:val="28"/>
          <w:szCs w:val="28"/>
        </w:rPr>
        <w:t xml:space="preserve">. </w:t>
      </w:r>
      <w:r w:rsidRPr="003D56C3">
        <w:rPr>
          <w:rFonts w:ascii="Times New Roman" w:hAnsi="Times New Roman"/>
          <w:b/>
          <w:sz w:val="28"/>
          <w:szCs w:val="28"/>
        </w:rPr>
        <w:t>Текстовый редактор.</w:t>
      </w:r>
    </w:p>
    <w:p w14:paraId="29FB4407" w14:textId="0DB0DAED" w:rsidR="00404AF2" w:rsidRDefault="00404AF2" w:rsidP="008355BE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4AF2">
        <w:rPr>
          <w:rFonts w:ascii="Times New Roman" w:hAnsi="Times New Roman"/>
          <w:sz w:val="28"/>
          <w:szCs w:val="28"/>
        </w:rPr>
        <w:t xml:space="preserve">Разработчики ПО постоянно имеют дело с текстом, поэтому одним </w:t>
      </w:r>
      <w:proofErr w:type="gramStart"/>
      <w:r w:rsidRPr="00404AF2">
        <w:rPr>
          <w:rFonts w:ascii="Times New Roman" w:hAnsi="Times New Roman"/>
          <w:sz w:val="28"/>
          <w:szCs w:val="28"/>
        </w:rPr>
        <w:t>из необходимых разработки</w:t>
      </w:r>
      <w:proofErr w:type="gramEnd"/>
      <w:r w:rsidRPr="00404AF2">
        <w:rPr>
          <w:rFonts w:ascii="Times New Roman" w:hAnsi="Times New Roman"/>
          <w:sz w:val="28"/>
          <w:szCs w:val="28"/>
        </w:rPr>
        <w:t xml:space="preserve"> является </w:t>
      </w:r>
      <w:r w:rsidRPr="00404AF2">
        <w:rPr>
          <w:rFonts w:ascii="Times New Roman" w:hAnsi="Times New Roman"/>
          <w:b/>
          <w:i/>
          <w:sz w:val="28"/>
          <w:szCs w:val="28"/>
        </w:rPr>
        <w:t>текстовый редактор.</w:t>
      </w:r>
      <w:r w:rsidRPr="00404AF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4144F7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омимо блокнота, программист должен уметь пользоваться редактором с расширенным функционалом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r w:rsidRPr="00404AF2">
        <w:rPr>
          <w:rFonts w:ascii="Times New Roman" w:hAnsi="Times New Roman"/>
          <w:sz w:val="28"/>
          <w:szCs w:val="28"/>
        </w:rPr>
        <w:t xml:space="preserve">Каждый из них обладает дополнительными функциями, ускоряющими процесс разработки и редактирования кода. </w:t>
      </w:r>
    </w:p>
    <w:p w14:paraId="7B227D54" w14:textId="6264F21D" w:rsidR="00404AF2" w:rsidRDefault="00404AF2" w:rsidP="00404AF2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vertAlign w:val="subscript"/>
        </w:rPr>
      </w:pPr>
      <w:proofErr w:type="spellStart"/>
      <w:r w:rsidRPr="00404AF2">
        <w:rPr>
          <w:rFonts w:ascii="Times New Roman" w:hAnsi="Times New Roman"/>
          <w:b/>
          <w:sz w:val="28"/>
          <w:szCs w:val="28"/>
        </w:rPr>
        <w:t>Notepad</w:t>
      </w:r>
      <w:proofErr w:type="spellEnd"/>
      <w:r w:rsidRPr="00404AF2">
        <w:rPr>
          <w:rFonts w:ascii="Times New Roman" w:hAnsi="Times New Roman"/>
          <w:b/>
          <w:sz w:val="28"/>
          <w:szCs w:val="28"/>
        </w:rPr>
        <w:t>++</w:t>
      </w:r>
      <w:r w:rsidRPr="00404AF2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</w:p>
    <w:p w14:paraId="55A93686" w14:textId="50868BF6" w:rsidR="00404AF2" w:rsidRDefault="00404AF2" w:rsidP="00404AF2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2033DF" wp14:editId="5672A393">
            <wp:extent cx="4447540" cy="3342894"/>
            <wp:effectExtent l="0" t="0" r="0" b="0"/>
            <wp:docPr id="635" name="Picture 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334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41F8" w14:textId="0A907314" w:rsidR="00404AF2" w:rsidRPr="00404AF2" w:rsidRDefault="00404AF2" w:rsidP="00404AF2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04AF2">
        <w:rPr>
          <w:rFonts w:ascii="Times New Roman" w:hAnsi="Times New Roman"/>
          <w:b/>
          <w:sz w:val="28"/>
          <w:szCs w:val="28"/>
        </w:rPr>
        <w:t>Sublime</w:t>
      </w:r>
      <w:proofErr w:type="spellEnd"/>
      <w:r w:rsidRPr="00404A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4AF2">
        <w:rPr>
          <w:rFonts w:ascii="Times New Roman" w:hAnsi="Times New Roman"/>
          <w:b/>
          <w:sz w:val="28"/>
          <w:szCs w:val="28"/>
        </w:rPr>
        <w:t>text</w:t>
      </w:r>
      <w:proofErr w:type="spellEnd"/>
    </w:p>
    <w:p w14:paraId="5763714C" w14:textId="7CCB977B" w:rsidR="00404AF2" w:rsidRDefault="00404AF2" w:rsidP="00404AF2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F3A87" wp14:editId="311E2B13">
            <wp:extent cx="5940425" cy="2982532"/>
            <wp:effectExtent l="0" t="0" r="3175" b="8890"/>
            <wp:docPr id="590" name="Picture 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B554" w14:textId="2F6B06F3" w:rsidR="00404AF2" w:rsidRDefault="00404AF2" w:rsidP="00404AF2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vertAlign w:val="subscript"/>
        </w:rPr>
      </w:pPr>
      <w:proofErr w:type="spellStart"/>
      <w:r w:rsidRPr="00404AF2">
        <w:rPr>
          <w:rFonts w:ascii="Times New Roman" w:hAnsi="Times New Roman"/>
          <w:b/>
          <w:sz w:val="28"/>
          <w:szCs w:val="28"/>
        </w:rPr>
        <w:lastRenderedPageBreak/>
        <w:t>Visual</w:t>
      </w:r>
      <w:proofErr w:type="spellEnd"/>
      <w:r w:rsidRPr="00404A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4AF2">
        <w:rPr>
          <w:rFonts w:ascii="Times New Roman" w:hAnsi="Times New Roman"/>
          <w:b/>
          <w:sz w:val="28"/>
          <w:szCs w:val="28"/>
        </w:rPr>
        <w:t>Studio</w:t>
      </w:r>
      <w:proofErr w:type="spellEnd"/>
      <w:r w:rsidRPr="00404A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4AF2">
        <w:rPr>
          <w:rFonts w:ascii="Times New Roman" w:hAnsi="Times New Roman"/>
          <w:b/>
          <w:sz w:val="28"/>
          <w:szCs w:val="28"/>
        </w:rPr>
        <w:t>Code</w:t>
      </w:r>
      <w:proofErr w:type="spellEnd"/>
      <w:r w:rsidRPr="00404AF2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</w:p>
    <w:p w14:paraId="37F65472" w14:textId="574183E8" w:rsidR="00404AF2" w:rsidRPr="00404AF2" w:rsidRDefault="00404AF2" w:rsidP="00404AF2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6E441C" wp14:editId="375C2BFE">
            <wp:extent cx="5940425" cy="3275458"/>
            <wp:effectExtent l="0" t="0" r="3175" b="1270"/>
            <wp:docPr id="747" name="Picture 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1BD2" w14:textId="418956AB" w:rsidR="001A25CA" w:rsidRDefault="001A25CA" w:rsidP="008355BE">
      <w:pPr>
        <w:tabs>
          <w:tab w:val="left" w:pos="42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2 Графический редактор</w:t>
      </w:r>
    </w:p>
    <w:p w14:paraId="52B88534" w14:textId="77777777" w:rsidR="00865E40" w:rsidRDefault="00865E40" w:rsidP="001A25CA">
      <w:pPr>
        <w:tabs>
          <w:tab w:val="left" w:pos="4220"/>
        </w:tabs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Большинство игр требуют от себя «картинки» и для этого как раз и используется графический редактор</w:t>
      </w:r>
      <w:r w:rsidR="001A25CA" w:rsidRPr="00404AF2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14:paraId="2B9E6BCD" w14:textId="77777777" w:rsidR="00865E40" w:rsidRPr="00865E40" w:rsidRDefault="00865E40" w:rsidP="001A25CA">
      <w:pPr>
        <w:tabs>
          <w:tab w:val="left" w:pos="4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E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фический редактор</w:t>
      </w:r>
      <w:r w:rsidRPr="00865E40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11" w:tooltip="Компьютерная программа" w:history="1">
        <w:r w:rsidRPr="00865E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а</w:t>
        </w:r>
      </w:hyperlink>
      <w:r w:rsidRPr="00865E40">
        <w:rPr>
          <w:rFonts w:ascii="Times New Roman" w:hAnsi="Times New Roman" w:cs="Times New Roman"/>
          <w:sz w:val="28"/>
          <w:szCs w:val="28"/>
          <w:shd w:val="clear" w:color="auto" w:fill="FFFFFF"/>
        </w:rPr>
        <w:t> (или пакет программ), позволяющая создавать, просматривать, обрабатывать и редактировать цифровые изображения (рисунки, картинки, фотографии) на </w:t>
      </w:r>
      <w:hyperlink r:id="rId12" w:tooltip="Компьютер" w:history="1">
        <w:r w:rsidRPr="00865E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е</w:t>
        </w:r>
      </w:hyperlink>
      <w:r w:rsidRPr="00865E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743E02" w14:textId="0DAF8CCC" w:rsidR="001A25CA" w:rsidRDefault="00865E40" w:rsidP="00865E40">
      <w:pPr>
        <w:tabs>
          <w:tab w:val="left" w:pos="4220"/>
        </w:tabs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Их разнообразие в интернете разнообразна и каждый из них имеет свои функционалы. Их выбор в основном зависит от сложности требуемой графики. Один из самых популярных редакторов является </w:t>
      </w:r>
      <w:proofErr w:type="spellStart"/>
      <w:r w:rsidRPr="00865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dobe</w:t>
      </w:r>
      <w:proofErr w:type="spellEnd"/>
      <w:r w:rsidRPr="00865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65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otoshop</w:t>
      </w:r>
      <w:proofErr w:type="spellEnd"/>
      <w:r w:rsidRPr="00865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многофункциональный графический редактор, разработанный и распространяемый фирмой </w:t>
      </w:r>
      <w:proofErr w:type="spellStart"/>
      <w:r w:rsidRPr="00865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dobe</w:t>
      </w:r>
      <w:proofErr w:type="spellEnd"/>
      <w:r w:rsidRPr="00865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65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ystems</w:t>
      </w:r>
      <w:proofErr w:type="spellEnd"/>
      <w:r w:rsidRPr="00865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 основном работает с растровыми изображениями, однако имеет некоторые векторные инструменты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существует также всем извест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int</w:t>
      </w:r>
      <w:r w:rsidRPr="00865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м пользовался практически любой пользователь компьютера или ноутбука.</w:t>
      </w:r>
    </w:p>
    <w:p w14:paraId="22B93299" w14:textId="0F2931BE" w:rsidR="00865E40" w:rsidRPr="00865E40" w:rsidRDefault="00865E40" w:rsidP="00865E40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vertAlign w:val="subscript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dob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otosho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14:paraId="4B817FCD" w14:textId="0DAEA635" w:rsidR="00865E40" w:rsidRDefault="00865E40" w:rsidP="00865E40">
      <w:pPr>
        <w:tabs>
          <w:tab w:val="left" w:pos="42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EEC8AB" wp14:editId="3CC61239">
            <wp:extent cx="5940425" cy="3557627"/>
            <wp:effectExtent l="0" t="0" r="3175" b="5080"/>
            <wp:docPr id="1" name="Рисунок 1" descr="Картинки по запросу Adobe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Adobe Photosh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FA60" w14:textId="6EA818B5" w:rsidR="00865E40" w:rsidRDefault="00865E40" w:rsidP="00865E40">
      <w:pPr>
        <w:tabs>
          <w:tab w:val="left" w:pos="422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Paint</w:t>
      </w:r>
      <w:proofErr w:type="spellEnd"/>
    </w:p>
    <w:p w14:paraId="3749FAB6" w14:textId="3D531D2B" w:rsidR="001A25CA" w:rsidRPr="00865E40" w:rsidRDefault="00865E40" w:rsidP="00865E40">
      <w:pPr>
        <w:tabs>
          <w:tab w:val="left" w:pos="422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7FEBFB" wp14:editId="46526950">
            <wp:extent cx="5477773" cy="3439499"/>
            <wp:effectExtent l="0" t="0" r="8890" b="8890"/>
            <wp:docPr id="6" name="Рисунок 6" descr="Картинки по запросу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pai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69" cy="34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1F85" w14:textId="07797E14" w:rsidR="003D56C3" w:rsidRPr="003D56C3" w:rsidRDefault="003D56C3" w:rsidP="008355BE">
      <w:pPr>
        <w:tabs>
          <w:tab w:val="left" w:pos="42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D56C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</w:t>
      </w:r>
      <w:r w:rsidR="001A25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</w:t>
      </w:r>
      <w:r w:rsidRPr="003D56C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Компилятор</w:t>
      </w:r>
    </w:p>
    <w:p w14:paraId="157C4E68" w14:textId="0E9F11F1" w:rsidR="003D56C3" w:rsidRPr="003D56C3" w:rsidRDefault="003D56C3" w:rsidP="003D56C3">
      <w:pPr>
        <w:tabs>
          <w:tab w:val="left" w:pos="422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ятор - </w:t>
      </w:r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или техническое средство, выполняющее компиляцию. </w:t>
      </w:r>
    </w:p>
    <w:p w14:paraId="5CD8BA3B" w14:textId="6D644E26" w:rsidR="003D56C3" w:rsidRPr="003D56C3" w:rsidRDefault="003D56C3" w:rsidP="003D56C3">
      <w:pPr>
        <w:tabs>
          <w:tab w:val="left" w:pos="422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иляция -</w:t>
      </w:r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борка программы, включающая трансляцию всех модулей программы, написанных на одном или нескольких исходных языках программирования высокого уровня и/или языке ассемблера, в </w:t>
      </w:r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эквивалентные программные модули на низкоуровневом языке, близком машинному коду (абсолютный код, объектный модуль, иногда на язык ассемблера) или непосредственно на машинном языке В других случаях исполняемая машинная программа выполняется соответствующей виртуальной машиной. Входной информацией для компилятора (исходный код) является описание алгоритма или программы на предметно-ориентированн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зыке, а на выходе компилятора – </w:t>
      </w:r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вивалентно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лгоритма на </w:t>
      </w:r>
      <w:proofErr w:type="spellStart"/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шинноориентированном</w:t>
      </w:r>
      <w:proofErr w:type="spellEnd"/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зыке. </w:t>
      </w:r>
    </w:p>
    <w:p w14:paraId="5D74DB02" w14:textId="6E630D29" w:rsidR="003D56C3" w:rsidRDefault="003D56C3" w:rsidP="003D56C3">
      <w:pPr>
        <w:tabs>
          <w:tab w:val="left" w:pos="42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 компилятора зависит от используемого языка. Одним из самых распространенных компиляторов кода на C++ является MSVS (</w:t>
      </w:r>
      <w:proofErr w:type="spellStart"/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icrosoft</w:t>
      </w:r>
      <w:proofErr w:type="spellEnd"/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sual</w:t>
      </w:r>
      <w:proofErr w:type="spellEnd"/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tudio</w:t>
      </w:r>
      <w:proofErr w:type="spellEnd"/>
      <w:proofErr w:type="gramStart"/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,</w:t>
      </w:r>
      <w:proofErr w:type="gramEnd"/>
      <w:r w:rsidRPr="003D5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й является многофункциональной средой разработки, позволяющей написание как и небольших консольных приложений , так и многофункциональных больших проектов в различных областях.</w:t>
      </w:r>
    </w:p>
    <w:p w14:paraId="1C829DEA" w14:textId="0D88BE1F" w:rsidR="003067A0" w:rsidRPr="003D56C3" w:rsidRDefault="003D56C3" w:rsidP="003D56C3">
      <w:pPr>
        <w:tabs>
          <w:tab w:val="left" w:pos="42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60C1AD" wp14:editId="5DAAEE2E">
            <wp:extent cx="5940425" cy="3158988"/>
            <wp:effectExtent l="0" t="0" r="3175" b="3810"/>
            <wp:docPr id="832" name="Picture 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C659" w14:textId="571335A9" w:rsidR="003873B6" w:rsidRDefault="003873B6" w:rsidP="008355BE">
      <w:pPr>
        <w:tabs>
          <w:tab w:val="left" w:pos="42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26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B626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1A25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B626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it</w:t>
      </w:r>
      <w:proofErr w:type="spellEnd"/>
      <w:r w:rsidRPr="00B626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ITHUB</w:t>
      </w:r>
    </w:p>
    <w:p w14:paraId="693B98C0" w14:textId="77777777" w:rsidR="003D56C3" w:rsidRPr="003D56C3" w:rsidRDefault="003D56C3" w:rsidP="003D56C3">
      <w:pPr>
        <w:tabs>
          <w:tab w:val="left" w:pos="4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oсится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ит») — распределённая система управления версиями. Проект был создан </w:t>
      </w: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Линусом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Торвальдсом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правления разработкой ядра </w:t>
      </w: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вая версия выпущена 7 апреля 2005 года.  </w:t>
      </w:r>
    </w:p>
    <w:p w14:paraId="2E5FDF28" w14:textId="77777777" w:rsidR="003D56C3" w:rsidRPr="003D56C3" w:rsidRDefault="003D56C3" w:rsidP="003D56C3">
      <w:pPr>
        <w:tabs>
          <w:tab w:val="left" w:pos="4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спроектирована как набор программ, специально разработанных с учётом их использования в сценариях. Это позволяет удобно создавать специализированные системы контроля версий на базе </w:t>
      </w: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ользовательские интерфейсы. </w:t>
      </w:r>
    </w:p>
    <w:p w14:paraId="2F00E077" w14:textId="77777777" w:rsidR="003D56C3" w:rsidRPr="003D56C3" w:rsidRDefault="003D56C3" w:rsidP="003D56C3">
      <w:pPr>
        <w:tabs>
          <w:tab w:val="left" w:pos="4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</w:t>
      </w: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я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ругой. </w:t>
      </w:r>
    </w:p>
    <w:p w14:paraId="4FB01464" w14:textId="77777777" w:rsidR="003D56C3" w:rsidRPr="003D56C3" w:rsidRDefault="003D56C3" w:rsidP="003D56C3">
      <w:pPr>
        <w:tabs>
          <w:tab w:val="left" w:pos="4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далённый доступ к </w:t>
      </w: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ям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ся </w:t>
      </w: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демоном, SSH- или HTTP-сервером. TCP-сервис </w:t>
      </w: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git-daemon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ит в дистрибутив </w:t>
      </w: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вляется наряду с SSH наиболее распространённым и надёжным методом доступа. </w:t>
      </w:r>
    </w:p>
    <w:p w14:paraId="413B910D" w14:textId="77777777" w:rsidR="003D56C3" w:rsidRDefault="003D56C3" w:rsidP="003D56C3">
      <w:pPr>
        <w:tabs>
          <w:tab w:val="left" w:pos="4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Github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обеспечивает хранение </w:t>
      </w:r>
      <w:proofErr w:type="spellStart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git-репозиториев</w:t>
      </w:r>
      <w:proofErr w:type="spellEnd"/>
      <w:r w:rsidRPr="003D56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FC1CB1A" w14:textId="74C5E4BB" w:rsidR="001C0A81" w:rsidRDefault="001C0A81" w:rsidP="001C0A81">
      <w:pPr>
        <w:tabs>
          <w:tab w:val="left" w:pos="42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имущества </w:t>
      </w:r>
      <w:proofErr w:type="spellStart"/>
      <w:r w:rsidRPr="001C0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1C0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B3D5673" w14:textId="304CDCDD" w:rsidR="001C0A81" w:rsidRPr="007000B2" w:rsidRDefault="001C0A81" w:rsidP="007000B2">
      <w:pPr>
        <w:pStyle w:val="a5"/>
        <w:numPr>
          <w:ilvl w:val="0"/>
          <w:numId w:val="2"/>
        </w:numPr>
        <w:tabs>
          <w:tab w:val="left" w:pos="42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0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сплатный и </w:t>
      </w:r>
      <w:proofErr w:type="spellStart"/>
      <w:r w:rsidRPr="007000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pen-source</w:t>
      </w:r>
      <w:proofErr w:type="spellEnd"/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значит, что его можно бесплатно скачать и вносить любые изменения в исходный код;</w:t>
      </w:r>
    </w:p>
    <w:p w14:paraId="4DF6145B" w14:textId="5A7EBD9F" w:rsidR="001C0A81" w:rsidRPr="007000B2" w:rsidRDefault="001C0A81" w:rsidP="007000B2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11910719"/>
      <w:bookmarkStart w:id="2" w:name="_Toc11910854"/>
      <w:r w:rsidRPr="007000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большой и быстрый</w:t>
      </w:r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 выполняет все операции локально, что увеличивает его скорость. Кроме того, </w:t>
      </w:r>
      <w:proofErr w:type="spellStart"/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кально сохраняет весь репозиторий в небольшой файл без потери качества данных;</w:t>
      </w:r>
      <w:bookmarkEnd w:id="1"/>
      <w:bookmarkEnd w:id="2"/>
    </w:p>
    <w:p w14:paraId="30C3852B" w14:textId="77777777" w:rsidR="001C0A81" w:rsidRPr="007000B2" w:rsidRDefault="001C0A81" w:rsidP="007000B2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1910720"/>
      <w:bookmarkStart w:id="4" w:name="_Toc11910855"/>
      <w:r w:rsidRPr="007000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ервное копирование</w:t>
      </w:r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ен в хранении </w:t>
      </w:r>
      <w:proofErr w:type="spellStart"/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экапов</w:t>
      </w:r>
      <w:proofErr w:type="spellEnd"/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известно мало случаев, когда кто-то терял данные при использовании </w:t>
      </w:r>
      <w:proofErr w:type="spellStart"/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bookmarkEnd w:id="3"/>
      <w:bookmarkEnd w:id="4"/>
    </w:p>
    <w:p w14:paraId="0EE8E6E5" w14:textId="030C3E5B" w:rsidR="0013569C" w:rsidRPr="003D56C3" w:rsidRDefault="001C0A81" w:rsidP="003D56C3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11910721"/>
      <w:bookmarkStart w:id="6" w:name="_Toc11910856"/>
      <w:r w:rsidRPr="007000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е ветвление</w:t>
      </w:r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других СКВ создание веток— утомительная и трудоёмкая задача, так как весь код копируется в новую ветку. В </w:t>
      </w:r>
      <w:proofErr w:type="spellStart"/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7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ветками реализовано гораздо проще и эффективнее.</w:t>
      </w:r>
      <w:bookmarkEnd w:id="5"/>
      <w:bookmarkEnd w:id="6"/>
    </w:p>
    <w:p w14:paraId="0A92916B" w14:textId="0B6C5D26" w:rsidR="00B26F66" w:rsidRDefault="00072D29" w:rsidP="003D56C3">
      <w:pPr>
        <w:tabs>
          <w:tab w:val="left" w:pos="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55BE">
        <w:rPr>
          <w:rFonts w:ascii="Times New Roman" w:hAnsi="Times New Roman"/>
          <w:sz w:val="28"/>
          <w:szCs w:val="28"/>
        </w:rPr>
        <w:t xml:space="preserve"> </w:t>
      </w:r>
      <w:r w:rsidR="00BC553E">
        <w:rPr>
          <w:rFonts w:ascii="Times New Roman" w:hAnsi="Times New Roman"/>
          <w:sz w:val="28"/>
          <w:szCs w:val="28"/>
        </w:rPr>
        <w:t xml:space="preserve">Рассмотрим основные термины и команды </w:t>
      </w:r>
      <w:r w:rsidR="00BC553E">
        <w:rPr>
          <w:rFonts w:ascii="Times New Roman" w:hAnsi="Times New Roman"/>
          <w:sz w:val="28"/>
          <w:szCs w:val="28"/>
          <w:lang w:val="en-US"/>
        </w:rPr>
        <w:t>Git</w:t>
      </w:r>
      <w:r w:rsidR="00393A87" w:rsidRPr="00393A87">
        <w:rPr>
          <w:rFonts w:ascii="Times New Roman" w:hAnsi="Times New Roman"/>
          <w:sz w:val="28"/>
          <w:szCs w:val="28"/>
        </w:rPr>
        <w:t>,</w:t>
      </w:r>
      <w:r w:rsidR="00393A87">
        <w:rPr>
          <w:rFonts w:ascii="Times New Roman" w:hAnsi="Times New Roman"/>
          <w:sz w:val="28"/>
          <w:szCs w:val="28"/>
        </w:rPr>
        <w:t xml:space="preserve"> необходимые для создания пусть и небольшого проекта</w:t>
      </w:r>
      <w:r w:rsidR="00BC553E" w:rsidRPr="00BC553E">
        <w:rPr>
          <w:rFonts w:ascii="Times New Roman" w:hAnsi="Times New Roman"/>
          <w:sz w:val="28"/>
          <w:szCs w:val="28"/>
        </w:rPr>
        <w:t>:</w:t>
      </w:r>
    </w:p>
    <w:p w14:paraId="15DB2D97" w14:textId="449F5353" w:rsidR="00BC553E" w:rsidRDefault="00760D5A" w:rsidP="00D70E62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30FFE">
        <w:rPr>
          <w:rFonts w:ascii="Times New Roman" w:hAnsi="Times New Roman"/>
          <w:i/>
          <w:color w:val="000000" w:themeColor="text1"/>
          <w:sz w:val="28"/>
          <w:szCs w:val="28"/>
        </w:rPr>
        <w:t>Репозиторий</w:t>
      </w:r>
      <w:proofErr w:type="spellEnd"/>
      <w:r w:rsidR="00B26F66" w:rsidRPr="00530FFE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spellStart"/>
      <w:r w:rsidR="00B26F66" w:rsidRPr="00530FFE">
        <w:rPr>
          <w:rFonts w:ascii="Times New Roman" w:hAnsi="Times New Roman"/>
          <w:i/>
          <w:color w:val="000000" w:themeColor="text1"/>
          <w:sz w:val="28"/>
          <w:szCs w:val="28"/>
        </w:rPr>
        <w:t>repository</w:t>
      </w:r>
      <w:proofErr w:type="spellEnd"/>
      <w:r w:rsidR="00B26F66" w:rsidRPr="00530FFE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760D5A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760D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</w:t>
      </w:r>
      <w:r w:rsidRPr="00760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63AF0" w:rsidRPr="00760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о (</w:t>
      </w:r>
      <w:r w:rsidR="00663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убо говоря </w:t>
      </w:r>
      <w:r w:rsidRPr="00760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пка), где хранится ваш код и вся информация о его изменениях.</w:t>
      </w:r>
    </w:p>
    <w:p w14:paraId="67AAA2FD" w14:textId="1F88C8BA" w:rsidR="00B26F66" w:rsidRDefault="00B26F66" w:rsidP="00D70E62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0F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етка(</w:t>
      </w:r>
      <w:r w:rsidRPr="00530F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branch</w:t>
      </w:r>
      <w:r w:rsidRPr="00530F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Pr="007A1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13E4" w:rsidRPr="007A1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7A1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1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ая </w:t>
      </w:r>
      <w:r w:rsidR="007A13E4" w:rsidRPr="007A1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7A1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ия</w:t>
      </w:r>
      <w:r w:rsidR="007A13E4" w:rsidRPr="007A1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</w:t>
      </w:r>
      <w:r w:rsidR="007A1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ки, где ведутся изменения </w:t>
      </w:r>
      <w:r w:rsidR="009C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ного</w:t>
      </w:r>
      <w:r w:rsidR="007A1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да. </w:t>
      </w:r>
      <w:r w:rsidR="00847C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ая</w:t>
      </w:r>
      <w:r w:rsidR="007A1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тка называется </w:t>
      </w:r>
      <w:r w:rsidR="007A1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ster</w:t>
      </w:r>
      <w:r w:rsidR="007A13E4" w:rsidRPr="00CB0C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B0C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тки можно создавать, </w:t>
      </w:r>
      <w:r w:rsidR="009C6D1B" w:rsidRPr="0057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9C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вляться</w:t>
      </w:r>
      <w:r w:rsidR="009C6D1B" w:rsidRPr="0057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="009C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главной(</w:t>
      </w:r>
      <w:r w:rsidR="009C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ster</w:t>
      </w:r>
      <w:r w:rsidR="009C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9C6D1B" w:rsidRPr="0057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B0C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ивать их и.т.д.</w:t>
      </w:r>
    </w:p>
    <w:p w14:paraId="5D894948" w14:textId="2FCDFA4C" w:rsidR="008F1472" w:rsidRDefault="008F1472" w:rsidP="00D70E62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30F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ммит</w:t>
      </w:r>
      <w:proofErr w:type="spellEnd"/>
      <w:r w:rsidRPr="00530F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530F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commit</w:t>
      </w:r>
      <w:r w:rsidRPr="00530F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2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2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а сохранения сделанного изменения.</w:t>
      </w:r>
    </w:p>
    <w:p w14:paraId="30619BAE" w14:textId="1A73EA52" w:rsidR="00530FFE" w:rsidRDefault="0027492A" w:rsidP="00D70E62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proofErr w:type="spellEnd"/>
      <w:r w:rsidRPr="0027492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init</w:t>
      </w:r>
      <w:proofErr w:type="spellEnd"/>
      <w:r w:rsidRPr="0027492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а команда </w:t>
      </w:r>
      <w:r w:rsidRPr="002749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для создания GI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озитор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879D331" w14:textId="14A7B850" w:rsidR="00A16BD4" w:rsidRDefault="00CB6097" w:rsidP="00D70E62">
      <w:pPr>
        <w:pStyle w:val="HTML0"/>
        <w:jc w:val="both"/>
        <w:rPr>
          <w:color w:val="444444"/>
          <w:sz w:val="23"/>
          <w:szCs w:val="23"/>
        </w:rPr>
      </w:pPr>
      <w:proofErr w:type="spellStart"/>
      <w:r w:rsidRPr="00EE66F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proofErr w:type="spellEnd"/>
      <w:r w:rsidRPr="00EE66F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66F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add</w:t>
      </w:r>
      <w:r w:rsidRPr="00CB609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CB60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использована для добавления файлов в индекс. К примеру, следующая команда добавит файл под названием temp.txt присутствующий в локальном каталоге в индекс:</w:t>
      </w:r>
      <w:r w:rsidR="00322E8F" w:rsidRPr="00322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2E8F" w:rsidRPr="00322E8F">
        <w:rPr>
          <w:color w:val="444444"/>
          <w:sz w:val="23"/>
          <w:szCs w:val="23"/>
        </w:rPr>
        <w:t>git</w:t>
      </w:r>
      <w:proofErr w:type="spellEnd"/>
      <w:r w:rsidR="00322E8F" w:rsidRPr="00322E8F">
        <w:rPr>
          <w:color w:val="444444"/>
          <w:sz w:val="23"/>
          <w:szCs w:val="23"/>
        </w:rPr>
        <w:t xml:space="preserve"> </w:t>
      </w:r>
      <w:proofErr w:type="spellStart"/>
      <w:r w:rsidR="00322E8F" w:rsidRPr="00322E8F">
        <w:rPr>
          <w:color w:val="444444"/>
          <w:sz w:val="23"/>
          <w:szCs w:val="23"/>
        </w:rPr>
        <w:t>add</w:t>
      </w:r>
      <w:proofErr w:type="spellEnd"/>
      <w:r w:rsidR="00322E8F" w:rsidRPr="00322E8F">
        <w:rPr>
          <w:color w:val="444444"/>
          <w:sz w:val="23"/>
          <w:szCs w:val="23"/>
        </w:rPr>
        <w:t xml:space="preserve"> temp.txt</w:t>
      </w:r>
    </w:p>
    <w:p w14:paraId="0156850F" w14:textId="77777777" w:rsidR="00A16BD4" w:rsidRDefault="00A16BD4" w:rsidP="00D70E62">
      <w:pPr>
        <w:pStyle w:val="HTML0"/>
        <w:jc w:val="both"/>
        <w:rPr>
          <w:color w:val="444444"/>
          <w:sz w:val="23"/>
          <w:szCs w:val="23"/>
        </w:rPr>
      </w:pPr>
    </w:p>
    <w:p w14:paraId="24EFC170" w14:textId="10AB58C9" w:rsidR="00A16BD4" w:rsidRPr="00A16BD4" w:rsidRDefault="00A16BD4" w:rsidP="00D70E6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it</w:t>
      </w:r>
      <w:proofErr w:type="spellEnd"/>
      <w:r w:rsidRPr="00A16B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lone</w:t>
      </w:r>
      <w:r w:rsidRPr="00A16B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Pr="00A16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клонирования </w:t>
      </w:r>
      <w:proofErr w:type="spellStart"/>
      <w:r w:rsidRPr="00A16BD4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A16BD4">
        <w:rPr>
          <w:rFonts w:ascii="Times New Roman" w:hAnsi="Times New Roman" w:cs="Times New Roman"/>
          <w:color w:val="000000" w:themeColor="text1"/>
          <w:sz w:val="28"/>
          <w:szCs w:val="28"/>
        </w:rPr>
        <w:t>. Если репозиторий находится на удаленном сервере, используется команда такого рода:</w:t>
      </w:r>
    </w:p>
    <w:p w14:paraId="4D68F7C4" w14:textId="35814BF3" w:rsidR="00460E74" w:rsidRDefault="00A16BD4" w:rsidP="00D70E62">
      <w:pPr>
        <w:pStyle w:val="HTML0"/>
        <w:jc w:val="both"/>
        <w:rPr>
          <w:color w:val="444444"/>
          <w:sz w:val="23"/>
          <w:szCs w:val="23"/>
          <w:lang w:val="en-US"/>
        </w:rPr>
      </w:pPr>
      <w:proofErr w:type="spellStart"/>
      <w:r w:rsidRPr="00A16BD4">
        <w:rPr>
          <w:color w:val="444444"/>
          <w:sz w:val="23"/>
          <w:szCs w:val="23"/>
          <w:lang w:val="en-US"/>
        </w:rPr>
        <w:t>git</w:t>
      </w:r>
      <w:proofErr w:type="spellEnd"/>
      <w:r w:rsidRPr="00A16BD4">
        <w:rPr>
          <w:color w:val="444444"/>
          <w:sz w:val="23"/>
          <w:szCs w:val="23"/>
          <w:lang w:val="en-US"/>
        </w:rPr>
        <w:t xml:space="preserve"> clone </w:t>
      </w:r>
      <w:proofErr w:type="gramStart"/>
      <w:r w:rsidR="00460E74" w:rsidRPr="00460E74">
        <w:rPr>
          <w:color w:val="444444"/>
          <w:sz w:val="23"/>
          <w:szCs w:val="23"/>
        </w:rPr>
        <w:t>имя</w:t>
      </w:r>
      <w:r w:rsidR="00460E74" w:rsidRPr="00460E74">
        <w:rPr>
          <w:color w:val="444444"/>
          <w:sz w:val="23"/>
          <w:szCs w:val="23"/>
          <w:lang w:val="en-US"/>
        </w:rPr>
        <w:t>.</w:t>
      </w:r>
      <w:r w:rsidR="00460E74" w:rsidRPr="00460E74">
        <w:rPr>
          <w:color w:val="444444"/>
          <w:sz w:val="23"/>
          <w:szCs w:val="23"/>
        </w:rPr>
        <w:t>пользователя</w:t>
      </w:r>
      <w:proofErr w:type="gramEnd"/>
      <w:r w:rsidR="00460E74" w:rsidRPr="00460E74">
        <w:rPr>
          <w:color w:val="444444"/>
          <w:sz w:val="23"/>
          <w:szCs w:val="23"/>
          <w:lang w:val="en-US"/>
        </w:rPr>
        <w:t>@</w:t>
      </w:r>
      <w:r w:rsidR="00460E74" w:rsidRPr="00460E74">
        <w:rPr>
          <w:color w:val="444444"/>
          <w:sz w:val="23"/>
          <w:szCs w:val="23"/>
        </w:rPr>
        <w:t>хост</w:t>
      </w:r>
      <w:r w:rsidR="00460E74" w:rsidRPr="00460E74">
        <w:rPr>
          <w:color w:val="444444"/>
          <w:sz w:val="23"/>
          <w:szCs w:val="23"/>
          <w:lang w:val="en-US"/>
        </w:rPr>
        <w:t>:/</w:t>
      </w:r>
      <w:r w:rsidR="00460E74" w:rsidRPr="00460E74">
        <w:rPr>
          <w:color w:val="444444"/>
          <w:sz w:val="23"/>
          <w:szCs w:val="23"/>
        </w:rPr>
        <w:t>путь</w:t>
      </w:r>
      <w:r w:rsidR="00460E74" w:rsidRPr="00460E74">
        <w:rPr>
          <w:color w:val="444444"/>
          <w:sz w:val="23"/>
          <w:szCs w:val="23"/>
          <w:lang w:val="en-US"/>
        </w:rPr>
        <w:t>/</w:t>
      </w:r>
      <w:r w:rsidR="00460E74" w:rsidRPr="00460E74">
        <w:rPr>
          <w:color w:val="444444"/>
          <w:sz w:val="23"/>
          <w:szCs w:val="23"/>
        </w:rPr>
        <w:t>до</w:t>
      </w:r>
      <w:r w:rsidR="00460E74" w:rsidRPr="00460E74">
        <w:rPr>
          <w:color w:val="444444"/>
          <w:sz w:val="23"/>
          <w:szCs w:val="23"/>
          <w:lang w:val="en-US"/>
        </w:rPr>
        <w:t>/</w:t>
      </w:r>
      <w:proofErr w:type="spellStart"/>
      <w:r w:rsidR="00460E74" w:rsidRPr="00460E74">
        <w:rPr>
          <w:color w:val="444444"/>
          <w:sz w:val="23"/>
          <w:szCs w:val="23"/>
        </w:rPr>
        <w:t>репозитория</w:t>
      </w:r>
      <w:proofErr w:type="spellEnd"/>
    </w:p>
    <w:p w14:paraId="515DEFD9" w14:textId="77777777" w:rsidR="00460E74" w:rsidRPr="00460E74" w:rsidRDefault="00460E74" w:rsidP="00D70E62">
      <w:pPr>
        <w:pStyle w:val="HTML0"/>
        <w:jc w:val="both"/>
        <w:rPr>
          <w:color w:val="444444"/>
          <w:sz w:val="23"/>
          <w:szCs w:val="23"/>
          <w:lang w:val="en-US"/>
        </w:rPr>
      </w:pPr>
    </w:p>
    <w:p w14:paraId="23DF59E2" w14:textId="3C4B8058" w:rsidR="001744E8" w:rsidRDefault="003B496A" w:rsidP="00D70E62">
      <w:pPr>
        <w:pStyle w:val="HTML0"/>
        <w:jc w:val="both"/>
        <w:rPr>
          <w:rFonts w:ascii="Open Sans" w:hAnsi="Open Sans" w:cs="Open Sans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it</w:t>
      </w:r>
      <w:proofErr w:type="spellEnd"/>
      <w:r w:rsidRPr="003B4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mit</w:t>
      </w:r>
      <w:r w:rsidRPr="003B4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Pr="003B4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спользуется для </w:t>
      </w:r>
      <w:proofErr w:type="spellStart"/>
      <w:r w:rsidRPr="003B4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а</w:t>
      </w:r>
      <w:proofErr w:type="spellEnd"/>
      <w:r w:rsidRPr="003B4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ений в файлах проект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</w:t>
      </w:r>
      <w:r w:rsidRPr="003B4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</w:t>
      </w:r>
      <w:proofErr w:type="spellStart"/>
      <w:r w:rsidRPr="003B4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ы</w:t>
      </w:r>
      <w:proofErr w:type="spellEnd"/>
      <w:r w:rsidRPr="003B4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сразу попадают на удаленный репозиторий.</w:t>
      </w:r>
      <w:r w:rsidRPr="003B496A">
        <w:rPr>
          <w:rFonts w:ascii="Open Sans" w:hAnsi="Open Sans" w:cs="Open Sans"/>
          <w:color w:val="000000" w:themeColor="text1"/>
          <w:shd w:val="clear" w:color="auto" w:fill="FFFFFF"/>
        </w:rPr>
        <w:t> </w:t>
      </w:r>
    </w:p>
    <w:p w14:paraId="37878C5B" w14:textId="77D4DC71" w:rsidR="009C1A5A" w:rsidRDefault="009C1A5A" w:rsidP="00D70E62">
      <w:pPr>
        <w:pStyle w:val="HTML0"/>
        <w:jc w:val="both"/>
        <w:rPr>
          <w:rFonts w:ascii="Open Sans" w:hAnsi="Open Sans" w:cs="Open Sans"/>
          <w:color w:val="000000" w:themeColor="text1"/>
          <w:shd w:val="clear" w:color="auto" w:fill="FFFFFF"/>
        </w:rPr>
      </w:pPr>
    </w:p>
    <w:p w14:paraId="3C19C394" w14:textId="72A76D1B" w:rsidR="00B811FB" w:rsidRDefault="00B811FB" w:rsidP="00D70E6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it</w:t>
      </w:r>
      <w:proofErr w:type="spellEnd"/>
      <w:r w:rsidRPr="00B811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sh</w:t>
      </w:r>
      <w:r w:rsidRPr="00B811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Pr="00B81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 поместить изменения в главную ветку удаленного хранилища связанного с рабочим каталогом.</w:t>
      </w:r>
    </w:p>
    <w:p w14:paraId="1C1199B3" w14:textId="6A42294A" w:rsidR="000851D4" w:rsidRDefault="000851D4" w:rsidP="00D70E6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E5664C" w14:textId="77777777" w:rsidR="000851D4" w:rsidRDefault="000851D4" w:rsidP="00D70E62">
      <w:pPr>
        <w:pStyle w:val="HTML0"/>
        <w:jc w:val="both"/>
        <w:rPr>
          <w:color w:val="444444"/>
          <w:sz w:val="23"/>
          <w:szCs w:val="23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git</w:t>
      </w:r>
      <w:proofErr w:type="spellEnd"/>
      <w:r w:rsidRPr="000851D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checkout</w:t>
      </w:r>
      <w:r w:rsidRPr="000851D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- </w:t>
      </w:r>
      <w:r>
        <w:rPr>
          <w:rFonts w:ascii="Open Sans" w:hAnsi="Open Sans" w:cs="Open Sans"/>
          <w:color w:val="444444"/>
          <w:shd w:val="clear" w:color="auto" w:fill="FFFFFF"/>
        </w:rPr>
        <w:t> </w:t>
      </w:r>
      <w:r w:rsidRPr="00085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использована для создания веток или переключения между ними. К примеру, следующий код создаст новую ветку и переключится на нее: </w:t>
      </w:r>
      <w:proofErr w:type="spellStart"/>
      <w:r>
        <w:rPr>
          <w:color w:val="444444"/>
          <w:sz w:val="23"/>
          <w:szCs w:val="23"/>
        </w:rPr>
        <w:t>command</w:t>
      </w:r>
      <w:proofErr w:type="spellEnd"/>
      <w:r>
        <w:rPr>
          <w:color w:val="444444"/>
          <w:sz w:val="23"/>
          <w:szCs w:val="23"/>
        </w:rPr>
        <w:t xml:space="preserve"> </w:t>
      </w:r>
      <w:proofErr w:type="spellStart"/>
      <w:r>
        <w:rPr>
          <w:color w:val="444444"/>
          <w:sz w:val="23"/>
          <w:szCs w:val="23"/>
        </w:rPr>
        <w:t>git</w:t>
      </w:r>
      <w:proofErr w:type="spellEnd"/>
      <w:r>
        <w:rPr>
          <w:color w:val="444444"/>
          <w:sz w:val="23"/>
          <w:szCs w:val="23"/>
        </w:rPr>
        <w:t xml:space="preserve"> </w:t>
      </w:r>
      <w:proofErr w:type="spellStart"/>
      <w:r>
        <w:rPr>
          <w:color w:val="444444"/>
          <w:sz w:val="23"/>
          <w:szCs w:val="23"/>
        </w:rPr>
        <w:t>checkout</w:t>
      </w:r>
      <w:proofErr w:type="spellEnd"/>
      <w:r>
        <w:rPr>
          <w:color w:val="444444"/>
          <w:sz w:val="23"/>
          <w:szCs w:val="23"/>
        </w:rPr>
        <w:t xml:space="preserve"> -b &lt;имя-ветки&gt;</w:t>
      </w:r>
    </w:p>
    <w:p w14:paraId="0736DDBE" w14:textId="7D7B3825" w:rsidR="000851D4" w:rsidRDefault="000851D4" w:rsidP="00D70E62">
      <w:pPr>
        <w:pStyle w:val="HTML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B25E823" w14:textId="11F67B01" w:rsidR="00623229" w:rsidRDefault="00623229" w:rsidP="00D70E6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it</w:t>
      </w:r>
      <w:proofErr w:type="spellEnd"/>
      <w:r w:rsidRPr="006232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ll</w:t>
      </w:r>
      <w:r w:rsidRPr="006232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Pr="00623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ется для объединения изменений, присутствующих в удаленном </w:t>
      </w:r>
      <w:proofErr w:type="spellStart"/>
      <w:r w:rsidRPr="00623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озитории</w:t>
      </w:r>
      <w:proofErr w:type="spellEnd"/>
      <w:r w:rsidRPr="00623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локальный рабочий каталог.</w:t>
      </w:r>
    </w:p>
    <w:p w14:paraId="37D97F66" w14:textId="2DF94213" w:rsidR="00623229" w:rsidRDefault="00623229" w:rsidP="00D70E6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E689A75" w14:textId="794FBF0A" w:rsidR="00623229" w:rsidRDefault="00623229" w:rsidP="00D70E6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proofErr w:type="spellEnd"/>
      <w:r w:rsidRPr="00F92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merge</w:t>
      </w:r>
      <w:r w:rsidRPr="00F92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F92C58" w:rsidRPr="002804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ся для объединения ветки в активную ветвь. </w:t>
      </w:r>
    </w:p>
    <w:p w14:paraId="0360C8B0" w14:textId="32FFCAB3" w:rsidR="00664D44" w:rsidRDefault="00664D44" w:rsidP="00D70E6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A1008CD" w14:textId="03986DE5" w:rsidR="00664D44" w:rsidRDefault="00A60DF2" w:rsidP="00D70E6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BA2D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 достаточно много</w:t>
      </w:r>
      <w:r w:rsidR="007264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0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смысла запоминать их все. Достаточно выполнить команду </w:t>
      </w:r>
      <w:proofErr w:type="spellStart"/>
      <w:r w:rsidR="00780A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it</w:t>
      </w:r>
      <w:proofErr w:type="spellEnd"/>
      <w:r w:rsidR="00780AA1" w:rsidRPr="00780A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80A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elp</w:t>
      </w:r>
      <w:r w:rsidR="00780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кажет основные команды при работе с системой контроля версий </w:t>
      </w:r>
      <w:proofErr w:type="spellStart"/>
      <w:r w:rsidR="00780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780AA1" w:rsidRPr="00780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7DAC" w:rsidRPr="00B87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рекомендуется пользоваться официальной документацией </w:t>
      </w:r>
      <w:proofErr w:type="spellStart"/>
      <w:r w:rsidR="00B87D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B87DAC" w:rsidRPr="00B87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7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сылка приведена в приложении)</w:t>
      </w:r>
    </w:p>
    <w:p w14:paraId="09BC9A00" w14:textId="61ABD367" w:rsidR="00A520A5" w:rsidRDefault="00A520A5" w:rsidP="00D70E6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9F67B" w14:textId="53DEE57C" w:rsidR="00073A9A" w:rsidRDefault="00073A9A" w:rsidP="00D70E6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F71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F712FC" w:rsidRPr="00F71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ёт огромное преимущество в разработке программного обеспечения. Данная система контроля версий позволяет </w:t>
      </w:r>
      <w:r w:rsidR="00650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 и легко писать программы, не боясь потерять </w:t>
      </w:r>
      <w:r w:rsidR="0032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, ведь их можно безопасно хранить не только локально, но и удалённо, всегда имея возможность </w:t>
      </w:r>
      <w:r w:rsidR="002C183E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на</w:t>
      </w:r>
      <w:r w:rsidR="0032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ий шаг.</w:t>
      </w:r>
    </w:p>
    <w:p w14:paraId="291695D9" w14:textId="627F75EE" w:rsidR="009500FF" w:rsidRDefault="009500FF" w:rsidP="00D70E6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4FDEB" w14:textId="427D72B1" w:rsidR="0049623B" w:rsidRPr="00B62634" w:rsidRDefault="00B62634" w:rsidP="00D70E62">
      <w:pPr>
        <w:pStyle w:val="HTML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1A2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F0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льтимедийна</w:t>
      </w:r>
      <w:r w:rsidR="000F0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F0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иблиотека </w:t>
      </w:r>
      <w:r w:rsidR="00AF08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FM</w:t>
      </w:r>
      <w:r w:rsidR="00BF28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="00AF080C" w:rsidRPr="00B626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FB152EC" w14:textId="77777777" w:rsidR="00BF2822" w:rsidRPr="00B62634" w:rsidRDefault="00BF2822" w:rsidP="00D70E62">
      <w:pPr>
        <w:pStyle w:val="HTML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CEA4EC" w14:textId="0CB9A60F" w:rsidR="008D1362" w:rsidRDefault="008D1362" w:rsidP="00D70E6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ая</w:t>
      </w:r>
      <w:r w:rsidRPr="00B62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</w:t>
      </w:r>
      <w:r w:rsidRPr="00B62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AD2380" w:rsidRPr="00B62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гл</w:t>
      </w:r>
      <w:r w:rsidRPr="00B626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mple</w:t>
      </w:r>
      <w:r w:rsidRPr="004962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Pr="004962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st</w:t>
      </w:r>
      <w:r w:rsidRPr="004962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ultimedia</w:t>
      </w:r>
      <w:r w:rsidRPr="004962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brary</w:t>
      </w:r>
      <w:r w:rsidRPr="004962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- </w:t>
      </w:r>
      <w:r w:rsidR="0049623B" w:rsidRPr="00496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бодная кроссплатформенная мультимедийная библиотека, </w:t>
      </w:r>
      <w:r w:rsidR="00496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щая</w:t>
      </w:r>
      <w:r w:rsidR="0049623B" w:rsidRPr="00496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6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</w:t>
      </w:r>
      <w:r w:rsidR="0049623B" w:rsidRPr="00496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6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ей</w:t>
      </w:r>
      <w:r w:rsidR="0049623B" w:rsidRPr="00496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6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ростого программирования игр и мультимедиа приложений.</w:t>
      </w:r>
    </w:p>
    <w:p w14:paraId="4A4D3F7B" w14:textId="5658ECE0" w:rsidR="008D1362" w:rsidRDefault="00BF2822" w:rsidP="00D70E62">
      <w:pPr>
        <w:pStyle w:val="HTML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ая библиотека написана 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BF28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доступна также и дл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BF28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BF28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#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</w:t>
      </w:r>
      <w:r w:rsidRPr="00BF28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BF28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uby</w:t>
      </w:r>
      <w:r w:rsidRPr="00BF28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o</w:t>
      </w:r>
      <w:r w:rsidRPr="00BF28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.т.д. </w:t>
      </w:r>
    </w:p>
    <w:p w14:paraId="2C8442F0" w14:textId="6908CACD" w:rsidR="003A5D9F" w:rsidRDefault="003A5D9F" w:rsidP="00D70E62">
      <w:pPr>
        <w:pStyle w:val="HTML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9ED7F66" w14:textId="57DE0D05" w:rsidR="003A5D9F" w:rsidRDefault="003A5D9F" w:rsidP="00D70E62">
      <w:pPr>
        <w:pStyle w:val="HTML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A5D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астоящее время доступны следующие модули:</w:t>
      </w:r>
    </w:p>
    <w:p w14:paraId="1D730F3B" w14:textId="77777777" w:rsidR="003A5D9F" w:rsidRPr="003A5D9F" w:rsidRDefault="003A5D9F" w:rsidP="00D70E62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A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ystem</w:t>
      </w:r>
      <w:proofErr w:type="spellEnd"/>
      <w:r w:rsidRPr="003A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управление временем и потоками, он является обязательным, так как все модули зависят от него.</w:t>
      </w:r>
    </w:p>
    <w:p w14:paraId="621BFF68" w14:textId="77777777" w:rsidR="003A5D9F" w:rsidRPr="003A5D9F" w:rsidRDefault="003A5D9F" w:rsidP="00D70E62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A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Window</w:t>
      </w:r>
      <w:proofErr w:type="spellEnd"/>
      <w:r w:rsidRPr="003A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управление окнами и взаимодействием с пользователем.</w:t>
      </w:r>
    </w:p>
    <w:p w14:paraId="672222BA" w14:textId="77777777" w:rsidR="003A5D9F" w:rsidRPr="003A5D9F" w:rsidRDefault="003A5D9F" w:rsidP="00D70E62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A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raphics</w:t>
      </w:r>
      <w:proofErr w:type="spellEnd"/>
      <w:r w:rsidRPr="003A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елает простым отображение графических примитивов и изображений.</w:t>
      </w:r>
    </w:p>
    <w:p w14:paraId="239B33A1" w14:textId="77777777" w:rsidR="003A5D9F" w:rsidRPr="003A5D9F" w:rsidRDefault="003A5D9F" w:rsidP="00D70E62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A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udio</w:t>
      </w:r>
      <w:proofErr w:type="spellEnd"/>
      <w:r w:rsidRPr="003A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предоставляет интерфейс для управления звуком.</w:t>
      </w:r>
    </w:p>
    <w:p w14:paraId="14187D36" w14:textId="77777777" w:rsidR="003A5D9F" w:rsidRPr="003A5D9F" w:rsidRDefault="003A5D9F" w:rsidP="00D70E62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A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Network</w:t>
      </w:r>
      <w:proofErr w:type="spellEnd"/>
      <w:r w:rsidRPr="003A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ля сетевых приложений.</w:t>
      </w:r>
    </w:p>
    <w:p w14:paraId="7CA664DC" w14:textId="20FDC342" w:rsidR="003A5D9F" w:rsidRDefault="003A5D9F" w:rsidP="00A16BD4">
      <w:pPr>
        <w:pStyle w:val="HTM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386C21" w14:textId="09990DD3" w:rsidR="00626400" w:rsidRDefault="00626400" w:rsidP="00A16BD4">
      <w:pPr>
        <w:pStyle w:val="HTM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B41757" w14:textId="4AF04D94" w:rsidR="00626400" w:rsidRDefault="00626400" w:rsidP="00A16BD4">
      <w:pPr>
        <w:pStyle w:val="HTM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D12F5" w14:textId="5F2D4C4B" w:rsidR="00626400" w:rsidRDefault="00626400" w:rsidP="00A16BD4">
      <w:pPr>
        <w:pStyle w:val="HTM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D4CCDC" w14:textId="1B8610B0" w:rsidR="00626400" w:rsidRDefault="00626400" w:rsidP="00A16BD4">
      <w:pPr>
        <w:pStyle w:val="HTM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14B18A" w14:textId="754261A1" w:rsidR="00626400" w:rsidRDefault="00626400" w:rsidP="00A16BD4">
      <w:pPr>
        <w:pStyle w:val="HTM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E9C497" w14:textId="4927D030" w:rsidR="00626400" w:rsidRDefault="00626400" w:rsidP="00A16BD4">
      <w:pPr>
        <w:pStyle w:val="HTM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5FBEAD" w14:textId="4FD41FE7" w:rsidR="00B874C3" w:rsidRDefault="00E95E36" w:rsidP="00626400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62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ктическая </w:t>
      </w:r>
      <w:r w:rsidR="00B87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. Создание программного продукта</w:t>
      </w:r>
    </w:p>
    <w:p w14:paraId="0D5583DB" w14:textId="77777777" w:rsidR="002104D9" w:rsidRPr="00B874C3" w:rsidRDefault="002104D9" w:rsidP="00626400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EF57CB" w14:textId="7E9E6817" w:rsidR="00CC2197" w:rsidRDefault="00E95E36" w:rsidP="00CC2197">
      <w:pPr>
        <w:pStyle w:val="HTML0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 w:rsidR="00B87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0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и постановка</w:t>
      </w:r>
      <w:r w:rsidR="005E2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</w:t>
      </w:r>
    </w:p>
    <w:p w14:paraId="7B9F50D8" w14:textId="77777777" w:rsidR="007D0A3D" w:rsidRDefault="007D0A3D" w:rsidP="00CC2197">
      <w:pPr>
        <w:pStyle w:val="HTML0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FFF00E" w14:textId="55B0F445" w:rsidR="00D70E62" w:rsidRDefault="007E4169" w:rsidP="00D70E62">
      <w:pPr>
        <w:pStyle w:val="HTML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CC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ой </w:t>
      </w:r>
      <w:r w:rsidR="008653BD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й части</w:t>
      </w:r>
      <w:r w:rsidR="00A52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лавно </w:t>
      </w:r>
      <w:r w:rsidR="004D06F5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</w:t>
      </w:r>
      <w:r w:rsidR="00A52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зданию</w:t>
      </w:r>
      <w:r w:rsidR="001B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го проекта – небольшой компьютерной игры</w:t>
      </w:r>
      <w:r w:rsidR="001B1612" w:rsidRPr="001B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3946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394627" w:rsidRPr="003946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yrinth</w:t>
      </w:r>
      <w:r w:rsidR="001B1612" w:rsidRPr="001B161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1B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ую игру будем разрабатывать с помощью среды разработки </w:t>
      </w:r>
      <w:r w:rsidR="00F17E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F17E1F" w:rsidRPr="00F1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E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F17E1F" w:rsidRPr="00F1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E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F1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</w:t>
      </w:r>
      <w:r w:rsidR="00F17E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17E1F" w:rsidRPr="00F1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 w:rsidR="00F1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помощью мультимедийной библиотеки </w:t>
      </w:r>
      <w:r w:rsidR="00F17E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F17E1F" w:rsidRPr="00F17E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44E759" w14:textId="77777777" w:rsidR="001A25CA" w:rsidRDefault="001A25CA" w:rsidP="00D70E62">
      <w:pPr>
        <w:pStyle w:val="HTML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A6330" w14:textId="0A879534" w:rsidR="00394627" w:rsidRPr="001A25CA" w:rsidRDefault="001A25CA" w:rsidP="00D70E62">
      <w:pPr>
        <w:pStyle w:val="HTML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я и</w:t>
      </w:r>
      <w:r w:rsidR="00394627" w:rsidRPr="001A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ть</w:t>
      </w:r>
      <w:r w:rsidR="00394627" w:rsidRPr="001A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поля: ваше поле и поле врага. Поле состоит из 5</w:t>
      </w:r>
      <w:r w:rsidR="00394627" w:rsidRPr="001A25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94627" w:rsidRPr="001A25CA">
        <w:rPr>
          <w:rFonts w:ascii="Times New Roman" w:hAnsi="Times New Roman" w:cs="Times New Roman"/>
          <w:color w:val="000000" w:themeColor="text1"/>
          <w:sz w:val="28"/>
          <w:szCs w:val="28"/>
        </w:rPr>
        <w:t>5 клеток со стенками в каждую сторону. В начале игры можно будет расставить стенки и финиш, также и у врага будут свои стенки и свой финиш. Позже будет доступно передвижение и при попадании на стенку ход будет передаваться врагу.</w:t>
      </w:r>
    </w:p>
    <w:p w14:paraId="2B4D2BCD" w14:textId="78A058F2" w:rsidR="00FE050C" w:rsidRPr="001A25CA" w:rsidRDefault="00CE6B81" w:rsidP="00D70E62">
      <w:pPr>
        <w:pStyle w:val="HTML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гры: </w:t>
      </w:r>
      <w:r w:rsidR="00394627" w:rsidRPr="001A25CA">
        <w:rPr>
          <w:rFonts w:ascii="Times New Roman" w:hAnsi="Times New Roman" w:cs="Times New Roman"/>
          <w:color w:val="000000" w:themeColor="text1"/>
          <w:sz w:val="28"/>
          <w:szCs w:val="28"/>
        </w:rPr>
        <w:t>дойти до финиша на поле врага первым</w:t>
      </w:r>
      <w:r w:rsidRPr="001A25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4BDF" w:rsidRPr="001A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200" w:rsidRPr="001A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4D9" w:rsidRPr="001A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33C30A" w14:textId="77777777" w:rsidR="00FE050C" w:rsidRDefault="00FE050C" w:rsidP="00D70E62">
      <w:pPr>
        <w:pStyle w:val="HTML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8A24D" w14:textId="7D428FD8" w:rsidR="00FE050C" w:rsidRDefault="00FE050C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жде всего нужно определить методологию программирования, которой мы будем пользоваться.</w:t>
      </w:r>
      <w:r w:rsidR="00CE6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ую игру будем писать в стиле объектно-ориентированного программирования</w:t>
      </w:r>
      <w:r w:rsidR="0003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922">
        <w:rPr>
          <w:rFonts w:ascii="Times New Roman" w:hAnsi="Times New Roman" w:cs="Times New Roman"/>
          <w:color w:val="000000" w:themeColor="text1"/>
          <w:sz w:val="28"/>
          <w:szCs w:val="28"/>
        </w:rPr>
        <w:t>(ООП), где каждый объект будет являться экземпляром определённого класса.</w:t>
      </w:r>
      <w:r w:rsidR="00F2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, </w:t>
      </w:r>
      <w:r w:rsidR="009404C0">
        <w:rPr>
          <w:rFonts w:ascii="Times New Roman" w:hAnsi="Times New Roman" w:cs="Times New Roman"/>
          <w:color w:val="000000" w:themeColor="text1"/>
          <w:sz w:val="28"/>
          <w:szCs w:val="28"/>
        </w:rPr>
        <w:t>написанные в стиле ООП,</w:t>
      </w:r>
      <w:r w:rsidR="00F2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хорошо читаемы </w:t>
      </w:r>
      <w:r w:rsidR="00C326EB">
        <w:rPr>
          <w:rFonts w:ascii="Times New Roman" w:hAnsi="Times New Roman" w:cs="Times New Roman"/>
          <w:color w:val="000000" w:themeColor="text1"/>
          <w:sz w:val="28"/>
          <w:szCs w:val="28"/>
        </w:rPr>
        <w:t>и поддерживаемы в будущем.</w:t>
      </w:r>
    </w:p>
    <w:p w14:paraId="7D9559E9" w14:textId="219B451F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76C6F" w14:textId="40517E37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3ECE2" w14:textId="12E3F32E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4E2DC" w14:textId="25DA074C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56B2F2" w14:textId="767C9196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A2DFE" w14:textId="2F08B0CD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36370" w14:textId="5B32C776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AE47D" w14:textId="66AFB507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0B3F7" w14:textId="5B13C7D1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59603" w14:textId="3C59AEDC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5F195" w14:textId="339FC0B3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0606E" w14:textId="24D77C62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B89C0" w14:textId="0AC08A58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87FF87" w14:textId="163CC10A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64E76" w14:textId="0062B952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C3928" w14:textId="5A15BD31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07E3A2" w14:textId="4766C7A2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55D4E" w14:textId="77777777" w:rsidR="00865E40" w:rsidRDefault="00865E40" w:rsidP="00A60A6A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DAB4C" w14:textId="49513DD8" w:rsidR="00976DAC" w:rsidRDefault="00976DAC" w:rsidP="00D70E62">
      <w:pPr>
        <w:pStyle w:val="HTML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1FAFC" w14:textId="773B808A" w:rsidR="007D0A3D" w:rsidRDefault="00E95E36" w:rsidP="00D70E62">
      <w:pPr>
        <w:pStyle w:val="HTML0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Pr="008A4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30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аграмма классов</w:t>
      </w:r>
    </w:p>
    <w:p w14:paraId="5E936954" w14:textId="266B7604" w:rsidR="0036286B" w:rsidRPr="008D723A" w:rsidRDefault="007D0A3D" w:rsidP="00D70E62">
      <w:pPr>
        <w:pStyle w:val="HTML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лассов – это структурная диаграмма языка модел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7D0A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ирующая общую структуру иерархии классов системы, их полей, методов и взаимосвязей между ними.</w:t>
      </w:r>
      <w:r w:rsidR="00A60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классов строится на первом этапе </w:t>
      </w:r>
      <w:r w:rsidR="00EB530C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A60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продукта и может изменяться в процессе его</w:t>
      </w:r>
      <w:r w:rsidR="00EB5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.</w:t>
      </w:r>
      <w:r w:rsidR="0036286B" w:rsidRPr="0036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86B">
        <w:rPr>
          <w:rFonts w:ascii="Times New Roman" w:hAnsi="Times New Roman" w:cs="Times New Roman"/>
          <w:color w:val="000000" w:themeColor="text1"/>
          <w:sz w:val="28"/>
          <w:szCs w:val="28"/>
        </w:rPr>
        <w:t>Построим диаграмму классов</w:t>
      </w:r>
      <w:r w:rsidR="0036286B" w:rsidRPr="008D72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11348B" w14:textId="74CA0880" w:rsidR="00EB530C" w:rsidRDefault="00EB530C" w:rsidP="00D70E62">
      <w:pPr>
        <w:pStyle w:val="HTML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F9375" w14:textId="2FBB714E" w:rsidR="00EB530C" w:rsidRPr="00343D9A" w:rsidRDefault="00EB530C" w:rsidP="00D70E62">
      <w:pPr>
        <w:pStyle w:val="HTML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м диаграмму классов</w:t>
      </w:r>
      <w:r w:rsidRPr="00343D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6F5C14" w14:textId="0096294B" w:rsidR="00A60A6A" w:rsidRPr="001A25CA" w:rsidRDefault="00137120" w:rsidP="00D70E62">
      <w:pPr>
        <w:pStyle w:val="HTML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 w14:anchorId="0852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375pt">
            <v:imagedata r:id="rId16" o:title="New Getting Started with UML" cropbottom="50464f" cropleft="8646f"/>
          </v:shape>
        </w:pict>
      </w:r>
      <w:r w:rsidR="00A60A6A" w:rsidRPr="001A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C5BE52" w14:textId="77777777" w:rsidR="001A25CA" w:rsidRDefault="007D0A3D" w:rsidP="001A25CA">
      <w:pPr>
        <w:pStyle w:val="HTML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A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A25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.2(</w:t>
      </w:r>
      <w:r w:rsidR="001A25C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lass</w:t>
      </w:r>
      <w:r w:rsidR="001A25CA" w:rsidRPr="00343D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A25C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iagram</w:t>
      </w:r>
      <w:r w:rsidR="001A25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5409EE8F" w14:textId="468E7B96" w:rsidR="00C30480" w:rsidRPr="001A25CA" w:rsidRDefault="001A25CA" w:rsidP="00D70E62">
      <w:pPr>
        <w:pStyle w:val="HTML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C5AA0D" w14:textId="3AF3796A" w:rsidR="00A60A6A" w:rsidRDefault="001A25CA" w:rsidP="00D70E62">
      <w:pPr>
        <w:pStyle w:val="HTML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учив более наглядный скелет нашей игры, мы можем приступать к написанию кода</w:t>
      </w:r>
    </w:p>
    <w:p w14:paraId="16C263FA" w14:textId="5EE4E655" w:rsidR="00F34A09" w:rsidRDefault="00F34A09" w:rsidP="008662B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53548" w14:textId="63D3E27F" w:rsidR="004656C7" w:rsidRDefault="004656C7" w:rsidP="008662B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4FBAD" w14:textId="49E8AA97" w:rsidR="004656C7" w:rsidRDefault="004656C7" w:rsidP="008662B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E5509F" w14:textId="4F5935E8" w:rsidR="004656C7" w:rsidRDefault="004656C7" w:rsidP="008662B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5D5C1" w14:textId="411256B1" w:rsidR="004656C7" w:rsidRDefault="004656C7" w:rsidP="008662B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6C673" w14:textId="0D2DD9D1" w:rsidR="004656C7" w:rsidRDefault="004656C7" w:rsidP="008662B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BAFA1" w14:textId="488C262F" w:rsidR="004656C7" w:rsidRDefault="004656C7" w:rsidP="008662B2">
      <w:pPr>
        <w:pStyle w:val="HTML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 Подробное описание диаграммы классов</w:t>
      </w:r>
    </w:p>
    <w:p w14:paraId="43A1ACB2" w14:textId="2CEE5005" w:rsidR="004656C7" w:rsidRPr="006F3DB0" w:rsidRDefault="004656C7" w:rsidP="008662B2">
      <w:pPr>
        <w:pStyle w:val="HTML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lass</w:t>
      </w:r>
      <w:r w:rsidRPr="006F3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irection</w:t>
      </w:r>
      <w:r w:rsidRPr="006F3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D808C95" w14:textId="7944FB6F" w:rsidR="004656C7" w:rsidRDefault="004656C7" w:rsidP="008662B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ится как направление, но на деле это будет стенкой нашей клетки внутри лабиринта</w:t>
      </w:r>
      <w:r w:rsidR="0058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него нам нужно только значение, показывающее присутствие или отсутствие стенки и спрайт.</w:t>
      </w:r>
    </w:p>
    <w:p w14:paraId="666ED6B2" w14:textId="5931E2A2" w:rsidR="00583691" w:rsidRPr="00583691" w:rsidRDefault="00583691" w:rsidP="008662B2">
      <w:pPr>
        <w:pStyle w:val="HTML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69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lass</w:t>
      </w:r>
      <w:r w:rsidRPr="00583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369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ell</w:t>
      </w:r>
      <w:r w:rsidRPr="00583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9E1BF5A" w14:textId="778915A7" w:rsidR="004656C7" w:rsidRDefault="00583691" w:rsidP="008662B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в себе четыре направления в формате ссылок, это нужно, чтобы в дальнейшем можно было связать направления у соседних стенок. Также в нём будет находить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ев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финиша.</w:t>
      </w:r>
    </w:p>
    <w:p w14:paraId="3DBB64CC" w14:textId="7A5F5BE9" w:rsidR="00583691" w:rsidRDefault="00583691" w:rsidP="00583691">
      <w:pPr>
        <w:pStyle w:val="HTML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69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lass</w:t>
      </w:r>
      <w:r w:rsidRPr="00583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eld</w:t>
      </w:r>
      <w:r w:rsidRPr="00583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755EDB6" w14:textId="7F9C0825" w:rsidR="00583691" w:rsidRDefault="00583691" w:rsidP="00583691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поле </w:t>
      </w:r>
      <w:r w:rsidRPr="006F3DB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F3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еток.</w:t>
      </w:r>
    </w:p>
    <w:p w14:paraId="1FF177FE" w14:textId="45F04A61" w:rsidR="00583691" w:rsidRPr="006F3DB0" w:rsidRDefault="00583691" w:rsidP="00583691">
      <w:pPr>
        <w:pStyle w:val="HTML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69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lass</w:t>
      </w:r>
      <w:r w:rsidRPr="00583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ve</w:t>
      </w:r>
      <w:r w:rsidRPr="006F3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E623ABD" w14:textId="07DB41F5" w:rsidR="00583691" w:rsidRDefault="00583691" w:rsidP="00583691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 хода хранит в себе целое число, показывающее местонахождение и сам спрайт хода.</w:t>
      </w:r>
    </w:p>
    <w:p w14:paraId="017E01CA" w14:textId="16623137" w:rsidR="00583691" w:rsidRPr="006F3DB0" w:rsidRDefault="00583691" w:rsidP="00583691">
      <w:pPr>
        <w:pStyle w:val="HTML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69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lass</w:t>
      </w:r>
      <w:r w:rsidRPr="006F3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369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layer</w:t>
      </w:r>
      <w:r w:rsidRPr="006F3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006DB61" w14:textId="16AD198B" w:rsidR="00583691" w:rsidRDefault="00583691" w:rsidP="00583691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оит из поля врага и самого игрока. Хранит в себе процесс построения стенки с использованием полученных координат и т.д.</w:t>
      </w:r>
    </w:p>
    <w:p w14:paraId="09B9B52D" w14:textId="6D1E79C9" w:rsidR="00583691" w:rsidRPr="006F3DB0" w:rsidRDefault="00583691" w:rsidP="00583691">
      <w:pPr>
        <w:pStyle w:val="HTML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69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lass</w:t>
      </w:r>
      <w:r w:rsidRPr="006F3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369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ot</w:t>
      </w:r>
      <w:r w:rsidRPr="006F3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532F38E" w14:textId="62708E3C" w:rsidR="00583691" w:rsidRPr="006F3DB0" w:rsidRDefault="00583691" w:rsidP="00583691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аследованный класс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в конструкторе можно было построить генератор лабиринта методом крота. </w:t>
      </w:r>
      <w:proofErr w:type="spellStart"/>
      <w:r w:rsidRPr="0058369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deadend</w:t>
      </w:r>
      <w:proofErr w:type="spellEnd"/>
      <w:r w:rsidRPr="00583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щет безвыходные ситуации для крота — когда на все четыре направления уже есть проходы.</w:t>
      </w:r>
      <w:r w:rsidRPr="0058369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83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а функция возвращает значение </w:t>
      </w:r>
      <w:proofErr w:type="spellStart"/>
      <w:r w:rsidRPr="0058369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true</w:t>
      </w:r>
      <w:proofErr w:type="spellEnd"/>
      <w:r w:rsidRPr="00583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если крот в тупике</w:t>
      </w:r>
      <w:r w:rsidRPr="006F3D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4BE817B" w14:textId="77777777" w:rsidR="00583691" w:rsidRPr="00583691" w:rsidRDefault="00583691" w:rsidP="00583691">
      <w:pPr>
        <w:pStyle w:val="HTML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423255" w14:textId="77777777" w:rsidR="004656C7" w:rsidRDefault="004656C7" w:rsidP="008662B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63A43" w14:textId="62FA8726" w:rsidR="00DE4838" w:rsidRDefault="00DE4838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1F97D8" w14:textId="4E72F68A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68DFAE" w14:textId="0A85C3B1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B11A11" w14:textId="3980EF6B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6DB663" w14:textId="486C8EB0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AABF5F" w14:textId="691CDE56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8A6A6D" w14:textId="58405DB2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574863" w14:textId="69635684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FAEC15" w14:textId="1E7E8399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8B5906" w14:textId="0F8A2E99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2A5A5B" w14:textId="427E6AFF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DB7FE6" w14:textId="2EBDA796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D2F43E" w14:textId="239E689C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1FE5D1" w14:textId="6863199A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DA143E" w14:textId="11701B4A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D3A054" w14:textId="77777777" w:rsidR="00403B59" w:rsidRDefault="00403B59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7BD4A8" w14:textId="77777777" w:rsidR="004656C7" w:rsidRDefault="004656C7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47F66F" w14:textId="0C845DEE" w:rsidR="004656C7" w:rsidRPr="004656C7" w:rsidRDefault="004656C7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15BFD3" w14:textId="77777777" w:rsidR="004656C7" w:rsidRPr="004656C7" w:rsidRDefault="004656C7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4034E9" w14:textId="77777777" w:rsidR="004656C7" w:rsidRPr="004656C7" w:rsidRDefault="004656C7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DDDF02" w14:textId="4AC89670" w:rsidR="00935C7E" w:rsidRDefault="00986BDB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558AF512" w14:textId="77777777" w:rsidR="00247BB3" w:rsidRDefault="00247BB3" w:rsidP="00986BDB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8ECA96" w14:textId="0BEBA367" w:rsidR="00986BDB" w:rsidRDefault="00935C7E" w:rsidP="00C256B5">
      <w:pPr>
        <w:pStyle w:val="HTML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курсовой работе я изучил мультимедийную библиотеку </w:t>
      </w:r>
      <w:r w:rsidR="001A25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1A25CA" w:rsidRPr="001A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писал с её помощью компьютерную игру «</w:t>
      </w:r>
      <w:r w:rsidR="001A25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1A25CA" w:rsidRPr="001A25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yrin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а языке С++.</w:t>
      </w:r>
      <w:r w:rsidRPr="00935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некоторые </w:t>
      </w:r>
      <w:r w:rsidR="006E4316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 объектно</w:t>
      </w:r>
      <w:r w:rsidR="00DD4030">
        <w:rPr>
          <w:rFonts w:ascii="Times New Roman" w:hAnsi="Times New Roman" w:cs="Times New Roman"/>
          <w:color w:val="000000" w:themeColor="text1"/>
          <w:sz w:val="28"/>
          <w:szCs w:val="28"/>
        </w:rPr>
        <w:t>-ориентированного программирования и приобрёл навыки разработки приложения, реализующего принципы ООП.</w:t>
      </w:r>
      <w:r w:rsidR="0024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0E58A3" w14:textId="08BF0339" w:rsidR="00935C7E" w:rsidRDefault="00935C7E" w:rsidP="00C256B5">
      <w:pPr>
        <w:pStyle w:val="HTM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D488B" w14:textId="77777777" w:rsidR="00D7038F" w:rsidRDefault="00D7038F" w:rsidP="008F747C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8A357" w14:textId="3F8B8DD7" w:rsidR="00853DAE" w:rsidRPr="00FB51F1" w:rsidRDefault="00570194" w:rsidP="008F747C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93085C" w14:textId="77777777" w:rsidR="00EC5BDB" w:rsidRPr="00FB51F1" w:rsidRDefault="00EC5BDB" w:rsidP="00FE2403">
      <w:pPr>
        <w:pStyle w:val="HTML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80459D" w14:textId="77777777" w:rsidR="00FE2403" w:rsidRPr="00FB51F1" w:rsidRDefault="00FE2403" w:rsidP="00625E06">
      <w:pPr>
        <w:pStyle w:val="HTML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81FC4" w14:textId="7D83C89F" w:rsidR="00BA4F4D" w:rsidRDefault="00BA4F4D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4772B" w14:textId="2D862A83" w:rsidR="001A25CA" w:rsidRDefault="001A25CA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99E69" w14:textId="710124B3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E9D09A" w14:textId="3F18B674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C44A0" w14:textId="5F28E640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161F02" w14:textId="3AB0CC24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4426B" w14:textId="265BB5E3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D9C15" w14:textId="12E118A9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BCADB" w14:textId="2D9BDDE8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CD031" w14:textId="16597271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81B5E" w14:textId="57D21074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E0B3B" w14:textId="35A48BC1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23B24" w14:textId="098D1362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D5BC4" w14:textId="7ED7183D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9DEFD" w14:textId="39CCE619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A42102" w14:textId="29FB553C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1B9C3" w14:textId="6BDC91D0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2B9E6" w14:textId="3AEBA884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CA90A" w14:textId="514405A1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8D3DF" w14:textId="74087044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7C4D0" w14:textId="6F36EACA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A28A4" w14:textId="2B6780C9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47004" w14:textId="7666B06A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ACAD7" w14:textId="40EEDB9E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C1F9B" w14:textId="5743A68F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9ACA4" w14:textId="03B38178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7A96C9" w14:textId="549CE90A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50D9C" w14:textId="05D0BC04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98EE4" w14:textId="0C5216D1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4206D9" w14:textId="187061EB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93915" w14:textId="7E45D72C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CB25C" w14:textId="77777777" w:rsidR="004656C7" w:rsidRDefault="004656C7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70278" w14:textId="727E76D9" w:rsidR="00BA4F4D" w:rsidRPr="008D723A" w:rsidRDefault="008A4D2D" w:rsidP="008A4D2D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</w:t>
      </w:r>
      <w:r w:rsidRPr="008D72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ой</w:t>
      </w:r>
      <w:r w:rsidRPr="008D72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</w:t>
      </w:r>
    </w:p>
    <w:p w14:paraId="78A254F2" w14:textId="3A23E016" w:rsidR="00B957CB" w:rsidRPr="008D723A" w:rsidRDefault="00B957CB" w:rsidP="008A4D2D">
      <w:pPr>
        <w:pStyle w:val="HTM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5E5FA14" w14:textId="77777777" w:rsidR="00F7255D" w:rsidRPr="008D723A" w:rsidRDefault="00B957CB" w:rsidP="00E90233">
      <w:pPr>
        <w:pStyle w:val="HTML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725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F7255D" w:rsidRPr="00F7255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Simple and Fast Multimedia Library</w:t>
      </w:r>
      <w:r w:rsidR="00F725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F7255D" w:rsidRPr="008D72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F725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ктронный</w:t>
      </w:r>
      <w:r w:rsidR="00F7255D" w:rsidRPr="008D72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725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сурс</w:t>
      </w:r>
      <w:r w:rsidR="00F7255D" w:rsidRPr="008D72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</w:p>
    <w:p w14:paraId="741D280F" w14:textId="544E668C" w:rsidR="004656C7" w:rsidRPr="006F3DB0" w:rsidRDefault="00F7255D" w:rsidP="00E90233">
      <w:pPr>
        <w:pStyle w:val="HTML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RL</w:t>
      </w:r>
      <w:r w:rsidRPr="006F3D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6F3DB0">
        <w:t xml:space="preserve">  </w:t>
      </w:r>
      <w:r w:rsidR="004B4059">
        <w:fldChar w:fldCharType="begin"/>
      </w:r>
      <w:r w:rsidR="004B4059">
        <w:instrText xml:space="preserve"> HYPERLINK "https://ru.wikipedia.org/wiki/SFML" </w:instrText>
      </w:r>
      <w:r w:rsidR="004B4059">
        <w:fldChar w:fldCharType="separate"/>
      </w:r>
      <w:r w:rsidRPr="00F7255D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Pr="006F3DB0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F7255D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Pr="006F3DB0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F7255D">
        <w:rPr>
          <w:rStyle w:val="a3"/>
          <w:rFonts w:ascii="Times New Roman" w:hAnsi="Times New Roman" w:cs="Times New Roman"/>
          <w:sz w:val="28"/>
          <w:szCs w:val="28"/>
          <w:lang w:val="en-US"/>
        </w:rPr>
        <w:t>wikipedia</w:t>
      </w:r>
      <w:r w:rsidRPr="006F3DB0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F7255D">
        <w:rPr>
          <w:rStyle w:val="a3"/>
          <w:rFonts w:ascii="Times New Roman" w:hAnsi="Times New Roman" w:cs="Times New Roman"/>
          <w:sz w:val="28"/>
          <w:szCs w:val="28"/>
          <w:lang w:val="en-US"/>
        </w:rPr>
        <w:t>org</w:t>
      </w:r>
      <w:r w:rsidRPr="006F3DB0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F7255D">
        <w:rPr>
          <w:rStyle w:val="a3"/>
          <w:rFonts w:ascii="Times New Roman" w:hAnsi="Times New Roman" w:cs="Times New Roman"/>
          <w:sz w:val="28"/>
          <w:szCs w:val="28"/>
          <w:lang w:val="en-US"/>
        </w:rPr>
        <w:t>wiki</w:t>
      </w:r>
      <w:r w:rsidRPr="006F3DB0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F7255D">
        <w:rPr>
          <w:rStyle w:val="a3"/>
          <w:rFonts w:ascii="Times New Roman" w:hAnsi="Times New Roman" w:cs="Times New Roman"/>
          <w:sz w:val="28"/>
          <w:szCs w:val="28"/>
          <w:lang w:val="en-US"/>
        </w:rPr>
        <w:t>SFML</w:t>
      </w:r>
      <w:r w:rsidR="004B4059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57868FAF" w14:textId="77777777" w:rsidR="00471D3E" w:rsidRDefault="00F7255D" w:rsidP="00E90233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471D3E">
        <w:rPr>
          <w:rFonts w:ascii="Times New Roman" w:hAnsi="Times New Roman" w:cs="Times New Roman"/>
          <w:sz w:val="28"/>
          <w:szCs w:val="28"/>
        </w:rPr>
        <w:t>2.</w:t>
      </w:r>
      <w:r w:rsidR="00471D3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71D3E" w:rsidRPr="00471D3E">
        <w:rPr>
          <w:rFonts w:ascii="Times New Roman" w:hAnsi="Times New Roman" w:cs="Times New Roman"/>
          <w:sz w:val="28"/>
          <w:szCs w:val="28"/>
        </w:rPr>
        <w:t>.</w:t>
      </w:r>
      <w:r w:rsidR="00471D3E">
        <w:rPr>
          <w:rFonts w:ascii="Times New Roman" w:hAnsi="Times New Roman" w:cs="Times New Roman"/>
          <w:sz w:val="28"/>
          <w:szCs w:val="28"/>
        </w:rPr>
        <w:t xml:space="preserve"> Официальный сайт.</w:t>
      </w:r>
      <w:r w:rsidR="00471D3E" w:rsidRPr="00471D3E">
        <w:rPr>
          <w:rFonts w:ascii="Times New Roman" w:hAnsi="Times New Roman" w:cs="Times New Roman"/>
          <w:sz w:val="28"/>
          <w:szCs w:val="28"/>
        </w:rPr>
        <w:t xml:space="preserve"> [</w:t>
      </w:r>
      <w:r w:rsidR="00471D3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71D3E" w:rsidRPr="00471D3E">
        <w:rPr>
          <w:rFonts w:ascii="Times New Roman" w:hAnsi="Times New Roman" w:cs="Times New Roman"/>
          <w:sz w:val="28"/>
          <w:szCs w:val="28"/>
        </w:rPr>
        <w:t>].</w:t>
      </w:r>
    </w:p>
    <w:p w14:paraId="19BA866A" w14:textId="66B37CA6" w:rsidR="00F7255D" w:rsidRPr="00E90233" w:rsidRDefault="00471D3E" w:rsidP="00E90233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1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B4059">
        <w:fldChar w:fldCharType="begin"/>
      </w:r>
      <w:r w:rsidR="004B4059" w:rsidRPr="006F3DB0">
        <w:rPr>
          <w:lang w:val="en-US"/>
        </w:rPr>
        <w:instrText xml:space="preserve"> HYPERLINK "https://git-scm.com/" </w:instrText>
      </w:r>
      <w:r w:rsidR="004B4059">
        <w:fldChar w:fldCharType="separate"/>
      </w:r>
      <w:r w:rsidRPr="00471D3E">
        <w:rPr>
          <w:rStyle w:val="a3"/>
          <w:rFonts w:ascii="Times New Roman" w:hAnsi="Times New Roman" w:cs="Times New Roman"/>
          <w:sz w:val="28"/>
          <w:szCs w:val="28"/>
          <w:lang w:val="en-US"/>
        </w:rPr>
        <w:t>https://git-scm.com/</w:t>
      </w:r>
      <w:r w:rsidR="004B4059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72D5E145" w14:textId="16AEA317" w:rsidR="00471D3E" w:rsidRDefault="00471D3E" w:rsidP="00E90233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0E6AB5">
        <w:rPr>
          <w:rFonts w:ascii="Times New Roman" w:hAnsi="Times New Roman" w:cs="Times New Roman"/>
          <w:sz w:val="28"/>
          <w:szCs w:val="28"/>
        </w:rPr>
        <w:t xml:space="preserve">3. </w:t>
      </w:r>
      <w:r w:rsidR="000E6AB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E6AB5">
        <w:rPr>
          <w:rFonts w:ascii="Times New Roman" w:hAnsi="Times New Roman" w:cs="Times New Roman"/>
          <w:sz w:val="28"/>
          <w:szCs w:val="28"/>
        </w:rPr>
        <w:t xml:space="preserve"> и </w:t>
      </w:r>
      <w:r w:rsidR="000E6AB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E6AB5" w:rsidRPr="000E6AB5">
        <w:rPr>
          <w:rFonts w:ascii="Times New Roman" w:hAnsi="Times New Roman" w:cs="Times New Roman"/>
          <w:sz w:val="28"/>
          <w:szCs w:val="28"/>
        </w:rPr>
        <w:t>.</w:t>
      </w:r>
      <w:r w:rsidR="000E6AB5">
        <w:rPr>
          <w:rFonts w:ascii="Times New Roman" w:hAnsi="Times New Roman" w:cs="Times New Roman"/>
          <w:sz w:val="28"/>
          <w:szCs w:val="28"/>
        </w:rPr>
        <w:t xml:space="preserve"> В чём их разница.</w:t>
      </w:r>
      <w:r w:rsidR="000E6AB5" w:rsidRPr="000E6AB5">
        <w:rPr>
          <w:rFonts w:ascii="Times New Roman" w:hAnsi="Times New Roman" w:cs="Times New Roman"/>
          <w:sz w:val="28"/>
          <w:szCs w:val="28"/>
        </w:rPr>
        <w:t xml:space="preserve"> [</w:t>
      </w:r>
      <w:r w:rsidR="000E6AB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E6AB5" w:rsidRPr="000E6AB5">
        <w:rPr>
          <w:rFonts w:ascii="Times New Roman" w:hAnsi="Times New Roman" w:cs="Times New Roman"/>
          <w:sz w:val="28"/>
          <w:szCs w:val="28"/>
        </w:rPr>
        <w:t>]</w:t>
      </w:r>
      <w:r w:rsidR="000E6AB5">
        <w:rPr>
          <w:rFonts w:ascii="Times New Roman" w:hAnsi="Times New Roman" w:cs="Times New Roman"/>
          <w:sz w:val="28"/>
          <w:szCs w:val="28"/>
        </w:rPr>
        <w:t>.</w:t>
      </w:r>
    </w:p>
    <w:p w14:paraId="48AFCD95" w14:textId="0EC1E458" w:rsidR="000E6AB5" w:rsidRPr="008D723A" w:rsidRDefault="000E6AB5" w:rsidP="00E90233">
      <w:pPr>
        <w:pStyle w:val="HTM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723A">
        <w:rPr>
          <w:rFonts w:ascii="Times New Roman" w:hAnsi="Times New Roman" w:cs="Times New Roman"/>
          <w:sz w:val="28"/>
          <w:szCs w:val="28"/>
        </w:rPr>
        <w:t>:</w:t>
      </w:r>
      <w:r w:rsidRPr="008D723A">
        <w:t xml:space="preserve"> </w:t>
      </w:r>
      <w:hyperlink r:id="rId17" w:history="1">
        <w:r w:rsidRPr="000E6A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D723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E6A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proger</w:t>
        </w:r>
        <w:proofErr w:type="spellEnd"/>
        <w:r w:rsidRPr="008D72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6A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D72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E6A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nslations</w:t>
        </w:r>
        <w:r w:rsidRPr="008D72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E6A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fference</w:t>
        </w:r>
        <w:r w:rsidRPr="008D723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0E6A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tween</w:t>
        </w:r>
        <w:r w:rsidRPr="008D723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E6A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</w:t>
        </w:r>
        <w:proofErr w:type="spellEnd"/>
        <w:r w:rsidRPr="008D723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0E6A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8D723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E6A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8D72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1361428" w14:textId="77777777" w:rsidR="004D4FF3" w:rsidRPr="008D723A" w:rsidRDefault="00370DBA" w:rsidP="00E90233">
      <w:pPr>
        <w:pStyle w:val="HTM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23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6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енал </w:t>
      </w:r>
      <w:r w:rsidR="006B611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а.</w:t>
      </w:r>
      <w:r w:rsidR="006B611F" w:rsidRPr="008D7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6253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262535" w:rsidRPr="008D7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535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262535" w:rsidRPr="008D723A">
        <w:rPr>
          <w:rFonts w:ascii="Times New Roman" w:hAnsi="Times New Roman" w:cs="Times New Roman"/>
          <w:color w:val="000000" w:themeColor="text1"/>
          <w:sz w:val="28"/>
          <w:szCs w:val="28"/>
        </w:rPr>
        <w:t>.]</w:t>
      </w:r>
    </w:p>
    <w:p w14:paraId="4677EF23" w14:textId="5B73C46E" w:rsidR="00262535" w:rsidRPr="006F3DB0" w:rsidRDefault="00262535" w:rsidP="00E90233">
      <w:pPr>
        <w:pStyle w:val="HTML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2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18" w:history="1">
        <w:r w:rsidR="00E90233" w:rsidRPr="00602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90233" w:rsidRPr="008D723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90233" w:rsidRPr="00602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gtips</w:t>
        </w:r>
        <w:proofErr w:type="spellEnd"/>
        <w:r w:rsidR="00E90233" w:rsidRPr="008D72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90233" w:rsidRPr="00602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90233" w:rsidRPr="008D72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90233" w:rsidRPr="00602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trumenty</w:t>
        </w:r>
        <w:proofErr w:type="spellEnd"/>
        <w:r w:rsidR="00E90233" w:rsidRPr="008D723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90233" w:rsidRPr="00602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grammista</w:t>
        </w:r>
        <w:proofErr w:type="spellEnd"/>
        <w:r w:rsidR="00E90233" w:rsidRPr="008D72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90233" w:rsidRPr="00602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senal</w:t>
        </w:r>
        <w:r w:rsidR="00E90233" w:rsidRPr="008D723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90233" w:rsidRPr="00602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grammista</w:t>
        </w:r>
        <w:proofErr w:type="spellEnd"/>
        <w:r w:rsidR="00E90233" w:rsidRPr="008D723A">
          <w:rPr>
            <w:rStyle w:val="a3"/>
            <w:rFonts w:ascii="Times New Roman" w:hAnsi="Times New Roman" w:cs="Times New Roman"/>
            <w:sz w:val="28"/>
            <w:szCs w:val="28"/>
          </w:rPr>
          <w:t xml:space="preserve">-6-     </w:t>
        </w:r>
        <w:proofErr w:type="spellStart"/>
        <w:r w:rsidR="00E90233" w:rsidRPr="00602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trumentov</w:t>
        </w:r>
        <w:proofErr w:type="spellEnd"/>
        <w:r w:rsidR="00E90233" w:rsidRPr="008D723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90233" w:rsidRPr="00602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E90233" w:rsidRPr="008D723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90233" w:rsidRPr="00602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ffektivnoj</w:t>
        </w:r>
        <w:proofErr w:type="spellEnd"/>
        <w:r w:rsidR="00E90233" w:rsidRPr="008D723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90233" w:rsidRPr="00602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boty</w:t>
        </w:r>
        <w:proofErr w:type="spellEnd"/>
        <w:r w:rsidR="00E90233" w:rsidRPr="008D72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90233" w:rsidRPr="00602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69204C4E" w14:textId="5557FA26" w:rsidR="004656C7" w:rsidRPr="004656C7" w:rsidRDefault="004656C7" w:rsidP="00E90233">
      <w:pPr>
        <w:pStyle w:val="HTML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656C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5.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4656C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струмент создания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4656C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иаграмм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Pr="004656C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ML</w:t>
      </w:r>
      <w:r w:rsidRPr="004656C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proofErr w:type="gram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.</w:t>
      </w:r>
      <w:r w:rsidRPr="004656C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</w:p>
    <w:p w14:paraId="09E91B1D" w14:textId="66447E74" w:rsidR="00B957CB" w:rsidRPr="006F3DB0" w:rsidRDefault="004656C7" w:rsidP="008A4D2D">
      <w:pPr>
        <w:pStyle w:val="HTML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6F3DB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4B4059">
        <w:fldChar w:fldCharType="begin"/>
      </w:r>
      <w:r w:rsidR="004B4059">
        <w:instrText xml:space="preserve"> HYPERLINK "https://creately.com/ru/" </w:instrText>
      </w:r>
      <w:r w:rsidR="004B4059">
        <w:fldChar w:fldCharType="separate"/>
      </w:r>
      <w:r w:rsidRPr="004656C7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Pr="006F3DB0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4656C7">
        <w:rPr>
          <w:rStyle w:val="a3"/>
          <w:rFonts w:ascii="Times New Roman" w:hAnsi="Times New Roman" w:cs="Times New Roman"/>
          <w:sz w:val="28"/>
          <w:szCs w:val="28"/>
          <w:lang w:val="en-US"/>
        </w:rPr>
        <w:t>creately</w:t>
      </w:r>
      <w:r w:rsidRPr="006F3DB0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4656C7"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  <w:r w:rsidRPr="006F3DB0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4656C7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Pr="006F3DB0">
        <w:rPr>
          <w:rStyle w:val="a3"/>
          <w:rFonts w:ascii="Times New Roman" w:hAnsi="Times New Roman" w:cs="Times New Roman"/>
          <w:sz w:val="28"/>
          <w:szCs w:val="28"/>
        </w:rPr>
        <w:t>/</w:t>
      </w:r>
      <w:r w:rsidR="004B4059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35CEA7B5" w14:textId="77777777" w:rsidR="00BA4F4D" w:rsidRPr="006F3DB0" w:rsidRDefault="00BA4F4D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EBF60" w14:textId="77777777" w:rsidR="008D4B34" w:rsidRPr="006F3DB0" w:rsidRDefault="008D4B34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BBE75" w14:textId="77777777" w:rsidR="00D6625C" w:rsidRPr="006F3DB0" w:rsidRDefault="00D6625C" w:rsidP="007347E4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D34D7" w14:textId="77777777" w:rsidR="00C309C3" w:rsidRPr="006F3DB0" w:rsidRDefault="00C309C3" w:rsidP="008662B2">
      <w:pPr>
        <w:pStyle w:val="HTML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508A1F" w14:textId="77777777" w:rsidR="00931D46" w:rsidRPr="006F3DB0" w:rsidRDefault="00931D46" w:rsidP="008662B2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490EE" w14:textId="6E229494" w:rsidR="00A16BD4" w:rsidRPr="006F3DB0" w:rsidRDefault="00A16BD4" w:rsidP="00322E8F">
      <w:pPr>
        <w:pStyle w:val="HTM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0FE4A" w14:textId="6132C18F" w:rsidR="0027492A" w:rsidRPr="006F3DB0" w:rsidRDefault="0027492A" w:rsidP="00663AF0">
      <w:pPr>
        <w:tabs>
          <w:tab w:val="left" w:pos="3975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14:paraId="04686E46" w14:textId="1AFC2ADE" w:rsidR="00530FFE" w:rsidRPr="006F3DB0" w:rsidRDefault="00530FF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05406B" w14:textId="74334CC3" w:rsidR="004568EE" w:rsidRPr="006F3DB0" w:rsidRDefault="004568E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4D9AF" w14:textId="2B449FF6" w:rsidR="004568EE" w:rsidRPr="006F3DB0" w:rsidRDefault="004568E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96A53" w14:textId="67989856" w:rsidR="004568EE" w:rsidRPr="006F3DB0" w:rsidRDefault="004568E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914ED" w14:textId="777D58AE" w:rsidR="004568EE" w:rsidRPr="006F3DB0" w:rsidRDefault="004568E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008F1" w14:textId="41A76CF7" w:rsidR="004568EE" w:rsidRPr="006F3DB0" w:rsidRDefault="004568E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C0650" w14:textId="32E9AE5D" w:rsidR="004568EE" w:rsidRPr="006F3DB0" w:rsidRDefault="004568E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2FF8D" w14:textId="3FC8B918" w:rsidR="004568EE" w:rsidRPr="006F3DB0" w:rsidRDefault="004568E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1A89C" w14:textId="0F6AC129" w:rsidR="004568EE" w:rsidRPr="006F3DB0" w:rsidRDefault="004568E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0F73F" w14:textId="097F6A9E" w:rsidR="004568EE" w:rsidRPr="006F3DB0" w:rsidRDefault="004568E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9F275" w14:textId="237CAF4E" w:rsidR="004568EE" w:rsidRPr="006F3DB0" w:rsidRDefault="004568E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1D8C9" w14:textId="4476A5D2" w:rsidR="004568EE" w:rsidRPr="006F3DB0" w:rsidRDefault="004568E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4424F" w14:textId="77777777" w:rsidR="00407848" w:rsidRPr="006F3DB0" w:rsidRDefault="00407848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D8B8E" w14:textId="04F9AA40" w:rsidR="004568EE" w:rsidRPr="006F3DB0" w:rsidRDefault="004568E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E1CE0" w14:textId="4DABF4FE" w:rsidR="004568EE" w:rsidRPr="006F3DB0" w:rsidRDefault="004568EE" w:rsidP="00663AF0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ADAC6" w14:textId="563E16F9" w:rsidR="004568EE" w:rsidRDefault="004568EE" w:rsidP="004568E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. Диаграмма классов</w:t>
      </w:r>
    </w:p>
    <w:p w14:paraId="27044419" w14:textId="1CB17F97" w:rsidR="00647D44" w:rsidRDefault="00647D44" w:rsidP="004568E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13055C" w14:textId="0C155842" w:rsidR="00647D44" w:rsidRPr="00647D44" w:rsidRDefault="00647D44" w:rsidP="00647D44">
      <w:pPr>
        <w:rPr>
          <w:rFonts w:ascii="Times New Roman" w:hAnsi="Times New Roman" w:cs="Times New Roman"/>
          <w:sz w:val="28"/>
          <w:szCs w:val="28"/>
        </w:rPr>
      </w:pPr>
    </w:p>
    <w:p w14:paraId="0B291BF3" w14:textId="7DAD2BF2" w:rsidR="00647D44" w:rsidRPr="00647D44" w:rsidRDefault="00647D44" w:rsidP="00647D44">
      <w:pPr>
        <w:rPr>
          <w:rFonts w:ascii="Times New Roman" w:hAnsi="Times New Roman" w:cs="Times New Roman"/>
          <w:sz w:val="28"/>
          <w:szCs w:val="28"/>
        </w:rPr>
      </w:pPr>
    </w:p>
    <w:p w14:paraId="08A3ECDB" w14:textId="3BF4A2C1" w:rsidR="00647D44" w:rsidRPr="00647D44" w:rsidRDefault="004656C7" w:rsidP="0064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5AB264" wp14:editId="524D4E7A">
            <wp:extent cx="5940425" cy="4691159"/>
            <wp:effectExtent l="0" t="0" r="0" b="0"/>
            <wp:docPr id="7" name="Рисунок 7" descr="C:\Users\Пользователь\AppData\Local\Microsoft\Windows\INetCache\Content.Word\New Getting Started with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AppData\Local\Microsoft\Windows\INetCache\Content.Word\New Getting Started with UM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3" b="7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F7A6" w14:textId="37912AE7" w:rsidR="00647D44" w:rsidRPr="00647D44" w:rsidRDefault="00647D44" w:rsidP="00647D44">
      <w:pPr>
        <w:rPr>
          <w:rFonts w:ascii="Times New Roman" w:hAnsi="Times New Roman" w:cs="Times New Roman"/>
          <w:sz w:val="28"/>
          <w:szCs w:val="28"/>
        </w:rPr>
      </w:pPr>
    </w:p>
    <w:p w14:paraId="21C20254" w14:textId="0111161B" w:rsidR="00647D44" w:rsidRPr="00647D44" w:rsidRDefault="00647D44" w:rsidP="00647D44">
      <w:pPr>
        <w:rPr>
          <w:rFonts w:ascii="Times New Roman" w:hAnsi="Times New Roman" w:cs="Times New Roman"/>
          <w:sz w:val="28"/>
          <w:szCs w:val="28"/>
        </w:rPr>
      </w:pPr>
    </w:p>
    <w:p w14:paraId="6F67B48C" w14:textId="77777777" w:rsidR="00647D44" w:rsidRPr="00647D44" w:rsidRDefault="00647D44" w:rsidP="00647D44">
      <w:pPr>
        <w:rPr>
          <w:rFonts w:ascii="Times New Roman" w:hAnsi="Times New Roman" w:cs="Times New Roman"/>
          <w:sz w:val="28"/>
          <w:szCs w:val="28"/>
        </w:rPr>
      </w:pPr>
    </w:p>
    <w:p w14:paraId="52286687" w14:textId="2FB34AE3" w:rsidR="00647D44" w:rsidRPr="00647D44" w:rsidRDefault="00647D44" w:rsidP="00647D44">
      <w:pPr>
        <w:rPr>
          <w:rFonts w:ascii="Times New Roman" w:hAnsi="Times New Roman" w:cs="Times New Roman"/>
          <w:sz w:val="28"/>
          <w:szCs w:val="28"/>
        </w:rPr>
      </w:pPr>
    </w:p>
    <w:p w14:paraId="52305BBC" w14:textId="77777777" w:rsidR="00647D44" w:rsidRPr="00647D44" w:rsidRDefault="00647D44" w:rsidP="00647D44">
      <w:pPr>
        <w:rPr>
          <w:rFonts w:ascii="Times New Roman" w:hAnsi="Times New Roman" w:cs="Times New Roman"/>
          <w:sz w:val="28"/>
          <w:szCs w:val="28"/>
        </w:rPr>
      </w:pPr>
    </w:p>
    <w:p w14:paraId="2E93C1F1" w14:textId="77777777" w:rsidR="00647D44" w:rsidRPr="00647D44" w:rsidRDefault="00647D44" w:rsidP="00647D44">
      <w:pPr>
        <w:rPr>
          <w:rFonts w:ascii="Times New Roman" w:hAnsi="Times New Roman" w:cs="Times New Roman"/>
          <w:sz w:val="28"/>
          <w:szCs w:val="28"/>
        </w:rPr>
      </w:pPr>
    </w:p>
    <w:p w14:paraId="658DE354" w14:textId="77777777" w:rsidR="00647D44" w:rsidRPr="00647D44" w:rsidRDefault="00647D44" w:rsidP="00647D44">
      <w:pPr>
        <w:rPr>
          <w:rFonts w:ascii="Times New Roman" w:hAnsi="Times New Roman" w:cs="Times New Roman"/>
          <w:sz w:val="28"/>
          <w:szCs w:val="28"/>
        </w:rPr>
      </w:pPr>
    </w:p>
    <w:p w14:paraId="1629C663" w14:textId="77777777" w:rsidR="00647D44" w:rsidRPr="00647D44" w:rsidRDefault="00647D44" w:rsidP="00647D44">
      <w:pPr>
        <w:rPr>
          <w:rFonts w:ascii="Times New Roman" w:hAnsi="Times New Roman" w:cs="Times New Roman"/>
          <w:sz w:val="28"/>
          <w:szCs w:val="28"/>
        </w:rPr>
      </w:pPr>
    </w:p>
    <w:p w14:paraId="5EE765D5" w14:textId="4F750AC3" w:rsidR="00647D44" w:rsidRDefault="00647D44" w:rsidP="00647D44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14:paraId="1DBCCDC2" w14:textId="0CF82982" w:rsidR="00433184" w:rsidRDefault="000C0986" w:rsidP="000C0986">
      <w:pPr>
        <w:tabs>
          <w:tab w:val="left" w:pos="7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F5F6E">
        <w:rPr>
          <w:rFonts w:ascii="Times New Roman" w:hAnsi="Times New Roman" w:cs="Times New Roman"/>
          <w:b/>
          <w:sz w:val="28"/>
          <w:szCs w:val="28"/>
        </w:rPr>
        <w:t>Б. Необходимые ссылки</w:t>
      </w:r>
    </w:p>
    <w:p w14:paraId="275D0F82" w14:textId="77777777" w:rsidR="00D73F77" w:rsidRDefault="00D73F77" w:rsidP="000C0986">
      <w:pPr>
        <w:tabs>
          <w:tab w:val="left" w:pos="7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B55DA" w14:textId="538DB87F" w:rsidR="007F5F6E" w:rsidRDefault="004B4059" w:rsidP="00433184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hyperlink r:id="rId20" w:history="1">
        <w:r w:rsidR="004656C7" w:rsidRPr="005B5BF3">
          <w:rPr>
            <w:rStyle w:val="a3"/>
            <w:rFonts w:ascii="Times New Roman" w:hAnsi="Times New Roman" w:cs="Times New Roman"/>
            <w:sz w:val="28"/>
            <w:szCs w:val="28"/>
          </w:rPr>
          <w:t>https://github.com/</w:t>
        </w:r>
        <w:r w:rsidR="004656C7" w:rsidRPr="005B5B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vlikExd</w:t>
        </w:r>
        <w:r w:rsidR="004656C7" w:rsidRPr="005B5BF3">
          <w:rPr>
            <w:rStyle w:val="a3"/>
            <w:rFonts w:ascii="Times New Roman" w:hAnsi="Times New Roman" w:cs="Times New Roman"/>
            <w:sz w:val="28"/>
            <w:szCs w:val="28"/>
          </w:rPr>
          <w:t>/.labyrinth.git</w:t>
        </w:r>
      </w:hyperlink>
      <w:r w:rsidR="00433184" w:rsidRPr="00433184">
        <w:rPr>
          <w:rFonts w:ascii="Times New Roman" w:hAnsi="Times New Roman" w:cs="Times New Roman"/>
          <w:sz w:val="28"/>
          <w:szCs w:val="28"/>
        </w:rPr>
        <w:t xml:space="preserve"> - </w:t>
      </w:r>
      <w:r w:rsidR="00433184">
        <w:rPr>
          <w:rFonts w:ascii="Times New Roman" w:hAnsi="Times New Roman" w:cs="Times New Roman"/>
          <w:sz w:val="28"/>
          <w:szCs w:val="28"/>
        </w:rPr>
        <w:t>ссылка на онлайн-репозиторий проекта</w:t>
      </w:r>
    </w:p>
    <w:p w14:paraId="14C5C10F" w14:textId="77777777" w:rsidR="004656C7" w:rsidRDefault="004656C7" w:rsidP="004656C7">
      <w:pPr>
        <w:spacing w:after="0"/>
      </w:pPr>
    </w:p>
    <w:p w14:paraId="05677ECD" w14:textId="700BEE66" w:rsidR="004656C7" w:rsidRPr="004656C7" w:rsidRDefault="004656C7" w:rsidP="004656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4656C7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Documentation //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git</w:t>
      </w:r>
      <w:proofErr w:type="spellEnd"/>
      <w:r w:rsidRPr="004656C7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/doc. [2019—2019]. </w:t>
      </w:r>
      <w:r w:rsidRPr="004656C7">
        <w:rPr>
          <w:rFonts w:ascii="Times New Roman" w:hAnsi="Times New Roman" w:cs="Times New Roman"/>
          <w:color w:val="222222"/>
          <w:sz w:val="28"/>
          <w:szCs w:val="28"/>
        </w:rPr>
        <w:t>Дата</w:t>
      </w:r>
      <w:r w:rsidRPr="004656C7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4656C7">
        <w:rPr>
          <w:rFonts w:ascii="Times New Roman" w:hAnsi="Times New Roman" w:cs="Times New Roman"/>
          <w:color w:val="222222"/>
          <w:sz w:val="28"/>
          <w:szCs w:val="28"/>
        </w:rPr>
        <w:t>обновления</w:t>
      </w:r>
      <w:r w:rsidRPr="004656C7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</w:t>
      </w:r>
    </w:p>
    <w:p w14:paraId="6E7830BF" w14:textId="5B00C383" w:rsidR="004656C7" w:rsidRPr="004656C7" w:rsidRDefault="004656C7" w:rsidP="004656C7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4656C7">
        <w:rPr>
          <w:rFonts w:ascii="Times New Roman" w:hAnsi="Times New Roman" w:cs="Times New Roman"/>
          <w:color w:val="222222"/>
          <w:sz w:val="28"/>
          <w:szCs w:val="28"/>
        </w:rPr>
        <w:t>25.06.2019. URL:</w:t>
      </w:r>
      <w:hyperlink r:id="rId21">
        <w:r w:rsidRPr="004656C7">
          <w:rPr>
            <w:rFonts w:ascii="Times New Roman" w:hAnsi="Times New Roman" w:cs="Times New Roman"/>
            <w:color w:val="222222"/>
            <w:sz w:val="28"/>
            <w:szCs w:val="28"/>
          </w:rPr>
          <w:t xml:space="preserve"> </w:t>
        </w:r>
      </w:hyperlink>
      <w:hyperlink r:id="rId22">
        <w:r w:rsidRPr="004656C7">
          <w:rPr>
            <w:rFonts w:ascii="Times New Roman" w:hAnsi="Times New Roman" w:cs="Times New Roman"/>
            <w:color w:val="222222"/>
            <w:sz w:val="28"/>
            <w:szCs w:val="28"/>
          </w:rPr>
          <w:t xml:space="preserve"> </w:t>
        </w:r>
        <w:proofErr w:type="spellStart"/>
        <w:r w:rsidRPr="004656C7">
          <w:rPr>
            <w:rFonts w:ascii="Times New Roman" w:hAnsi="Times New Roman" w:cs="Times New Roman"/>
            <w:color w:val="222222"/>
            <w:sz w:val="28"/>
            <w:szCs w:val="28"/>
            <w:lang w:val="en-US"/>
          </w:rPr>
          <w:t>git</w:t>
        </w:r>
        <w:proofErr w:type="spellEnd"/>
        <w:r w:rsidRPr="004656C7">
          <w:rPr>
            <w:rFonts w:ascii="Times New Roman" w:hAnsi="Times New Roman" w:cs="Times New Roman"/>
            <w:color w:val="222222"/>
            <w:sz w:val="28"/>
            <w:szCs w:val="28"/>
          </w:rPr>
          <w:t>-</w:t>
        </w:r>
        <w:proofErr w:type="spellStart"/>
        <w:r w:rsidRPr="004656C7">
          <w:rPr>
            <w:rFonts w:ascii="Times New Roman" w:hAnsi="Times New Roman" w:cs="Times New Roman"/>
            <w:color w:val="222222"/>
            <w:sz w:val="28"/>
            <w:szCs w:val="28"/>
            <w:lang w:val="en-US"/>
          </w:rPr>
          <w:t>scm</w:t>
        </w:r>
        <w:proofErr w:type="spellEnd"/>
        <w:r w:rsidRPr="004656C7">
          <w:rPr>
            <w:rFonts w:ascii="Times New Roman" w:hAnsi="Times New Roman" w:cs="Times New Roman"/>
            <w:color w:val="222222"/>
            <w:sz w:val="28"/>
            <w:szCs w:val="28"/>
          </w:rPr>
          <w:t>.</w:t>
        </w:r>
        <w:r w:rsidRPr="004656C7">
          <w:rPr>
            <w:rFonts w:ascii="Times New Roman" w:hAnsi="Times New Roman" w:cs="Times New Roman"/>
            <w:color w:val="222222"/>
            <w:sz w:val="28"/>
            <w:szCs w:val="28"/>
            <w:lang w:val="en-US"/>
          </w:rPr>
          <w:t>com</w:t>
        </w:r>
        <w:r w:rsidRPr="004656C7">
          <w:rPr>
            <w:rFonts w:ascii="Times New Roman" w:hAnsi="Times New Roman" w:cs="Times New Roman"/>
            <w:color w:val="222222"/>
            <w:sz w:val="28"/>
            <w:szCs w:val="28"/>
          </w:rPr>
          <w:t>/</w:t>
        </w:r>
        <w:r w:rsidRPr="004656C7">
          <w:rPr>
            <w:rFonts w:ascii="Times New Roman" w:hAnsi="Times New Roman" w:cs="Times New Roman"/>
            <w:color w:val="222222"/>
            <w:sz w:val="28"/>
            <w:szCs w:val="28"/>
            <w:lang w:val="en-US"/>
          </w:rPr>
          <w:t>doc</w:t>
        </w:r>
      </w:hyperlink>
      <w:hyperlink r:id="rId23">
        <w:r w:rsidRPr="004656C7">
          <w:rPr>
            <w:rFonts w:ascii="Times New Roman" w:hAnsi="Times New Roman" w:cs="Times New Roman"/>
            <w:color w:val="222222"/>
            <w:sz w:val="28"/>
            <w:szCs w:val="28"/>
          </w:rPr>
          <w:t xml:space="preserve"> </w:t>
        </w:r>
      </w:hyperlink>
      <w:r w:rsidRPr="004656C7">
        <w:rPr>
          <w:rFonts w:ascii="Times New Roman" w:hAnsi="Times New Roman" w:cs="Times New Roman"/>
          <w:color w:val="222222"/>
          <w:sz w:val="28"/>
          <w:szCs w:val="28"/>
        </w:rPr>
        <w:t>(дата обращения: 25.06.2019).</w:t>
      </w:r>
      <w:r w:rsidRPr="004656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A917A" w14:textId="7C9FC88D" w:rsidR="00647D44" w:rsidRPr="004656C7" w:rsidRDefault="00647D44" w:rsidP="00647D44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14:paraId="7FED5992" w14:textId="0EBB6F62" w:rsidR="004656C7" w:rsidRPr="004656C7" w:rsidRDefault="004656C7" w:rsidP="004656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656C7">
        <w:rPr>
          <w:rFonts w:ascii="Times New Roman" w:hAnsi="Times New Roman" w:cs="Times New Roman"/>
          <w:sz w:val="28"/>
          <w:szCs w:val="28"/>
          <w:lang w:val="en-US"/>
        </w:rPr>
        <w:t xml:space="preserve">SFML Documentation // SFML.org. [2019—2019]. </w:t>
      </w:r>
      <w:r w:rsidRPr="004656C7">
        <w:rPr>
          <w:rFonts w:ascii="Times New Roman" w:hAnsi="Times New Roman" w:cs="Times New Roman"/>
          <w:sz w:val="28"/>
          <w:szCs w:val="28"/>
        </w:rPr>
        <w:t>Дата</w:t>
      </w:r>
      <w:r w:rsidRPr="004656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56C7">
        <w:rPr>
          <w:rFonts w:ascii="Times New Roman" w:hAnsi="Times New Roman" w:cs="Times New Roman"/>
          <w:sz w:val="28"/>
          <w:szCs w:val="28"/>
        </w:rPr>
        <w:t>обновления</w:t>
      </w:r>
      <w:r w:rsidRPr="004656C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F923245" w14:textId="66D4281A" w:rsidR="004656C7" w:rsidRPr="004656C7" w:rsidRDefault="004656C7" w:rsidP="004656C7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4656C7">
        <w:rPr>
          <w:rFonts w:ascii="Times New Roman" w:hAnsi="Times New Roman" w:cs="Times New Roman"/>
          <w:sz w:val="28"/>
          <w:szCs w:val="28"/>
        </w:rPr>
        <w:t>25.06.2019. URL:</w:t>
      </w:r>
      <w:hyperlink r:id="rId24">
        <w:r w:rsidRPr="004656C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656C7">
        <w:t xml:space="preserve"> </w:t>
      </w:r>
      <w:r w:rsidRPr="004656C7">
        <w:rPr>
          <w:rFonts w:ascii="Times New Roman" w:hAnsi="Times New Roman" w:cs="Times New Roman"/>
          <w:sz w:val="28"/>
          <w:szCs w:val="28"/>
        </w:rPr>
        <w:t xml:space="preserve">sfml-dev.org </w:t>
      </w:r>
      <w:hyperlink r:id="rId25">
        <w:r w:rsidRPr="004656C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656C7">
        <w:rPr>
          <w:rFonts w:ascii="Times New Roman" w:hAnsi="Times New Roman" w:cs="Times New Roman"/>
          <w:sz w:val="28"/>
          <w:szCs w:val="28"/>
        </w:rPr>
        <w:t xml:space="preserve">(дата обращения: 25.06.2019). </w:t>
      </w:r>
    </w:p>
    <w:p w14:paraId="18DDC6F4" w14:textId="77777777" w:rsidR="004656C7" w:rsidRDefault="004656C7" w:rsidP="00647D44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14:paraId="5F317E44" w14:textId="77777777" w:rsidR="00647D44" w:rsidRPr="00647D44" w:rsidRDefault="00647D44" w:rsidP="00647D44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sectPr w:rsidR="00647D44" w:rsidRPr="00647D44" w:rsidSect="006E0E13">
      <w:foot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4B707" w14:textId="77777777" w:rsidR="004B4059" w:rsidRDefault="004B4059" w:rsidP="00F455A2">
      <w:pPr>
        <w:spacing w:after="0" w:line="240" w:lineRule="auto"/>
      </w:pPr>
      <w:r>
        <w:separator/>
      </w:r>
    </w:p>
  </w:endnote>
  <w:endnote w:type="continuationSeparator" w:id="0">
    <w:p w14:paraId="4F6C3369" w14:textId="77777777" w:rsidR="004B4059" w:rsidRDefault="004B4059" w:rsidP="00F4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912492"/>
      <w:docPartObj>
        <w:docPartGallery w:val="Page Numbers (Bottom of Page)"/>
        <w:docPartUnique/>
      </w:docPartObj>
    </w:sdtPr>
    <w:sdtEndPr/>
    <w:sdtContent>
      <w:p w14:paraId="5244ABB9" w14:textId="77777777" w:rsidR="00D95C66" w:rsidRDefault="00D95C66">
        <w:pPr>
          <w:pStyle w:val="a9"/>
          <w:jc w:val="center"/>
        </w:pPr>
      </w:p>
      <w:p w14:paraId="6221C5F2" w14:textId="1C9AB857" w:rsidR="00D95C66" w:rsidRDefault="00D95C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B0">
          <w:rPr>
            <w:noProof/>
          </w:rPr>
          <w:t>5</w:t>
        </w:r>
        <w:r>
          <w:fldChar w:fldCharType="end"/>
        </w:r>
      </w:p>
    </w:sdtContent>
  </w:sdt>
  <w:p w14:paraId="4D38C730" w14:textId="77777777" w:rsidR="00D95C66" w:rsidRDefault="00D95C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C6EB" w14:textId="77777777" w:rsidR="004B4059" w:rsidRDefault="004B4059" w:rsidP="00F455A2">
      <w:pPr>
        <w:spacing w:after="0" w:line="240" w:lineRule="auto"/>
      </w:pPr>
      <w:r>
        <w:separator/>
      </w:r>
    </w:p>
  </w:footnote>
  <w:footnote w:type="continuationSeparator" w:id="0">
    <w:p w14:paraId="0E1FD6E6" w14:textId="77777777" w:rsidR="004B4059" w:rsidRDefault="004B4059" w:rsidP="00F4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27AF"/>
    <w:multiLevelType w:val="hybridMultilevel"/>
    <w:tmpl w:val="53CC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97100"/>
    <w:multiLevelType w:val="hybridMultilevel"/>
    <w:tmpl w:val="A99C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96FD7"/>
    <w:multiLevelType w:val="multilevel"/>
    <w:tmpl w:val="DADA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D42FA"/>
    <w:multiLevelType w:val="hybridMultilevel"/>
    <w:tmpl w:val="66BE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51EEC"/>
    <w:multiLevelType w:val="hybridMultilevel"/>
    <w:tmpl w:val="11F4222E"/>
    <w:lvl w:ilvl="0" w:tplc="93A48EE4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64D1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0C6C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CE53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055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8607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615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4A81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ED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EA7151"/>
    <w:multiLevelType w:val="multilevel"/>
    <w:tmpl w:val="F52C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E265D"/>
    <w:multiLevelType w:val="hybridMultilevel"/>
    <w:tmpl w:val="11F4222E"/>
    <w:lvl w:ilvl="0" w:tplc="93A48EE4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64D1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0C6C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CE53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055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8607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615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4A81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ED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97569F"/>
    <w:multiLevelType w:val="hybridMultilevel"/>
    <w:tmpl w:val="8E92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87"/>
    <w:rsid w:val="00001884"/>
    <w:rsid w:val="00005054"/>
    <w:rsid w:val="00005C1A"/>
    <w:rsid w:val="00014E70"/>
    <w:rsid w:val="00020B78"/>
    <w:rsid w:val="00020EC9"/>
    <w:rsid w:val="000216A8"/>
    <w:rsid w:val="00030CD1"/>
    <w:rsid w:val="000320B9"/>
    <w:rsid w:val="000325BB"/>
    <w:rsid w:val="00032938"/>
    <w:rsid w:val="00034F73"/>
    <w:rsid w:val="00035B48"/>
    <w:rsid w:val="00037E0F"/>
    <w:rsid w:val="00042901"/>
    <w:rsid w:val="00043639"/>
    <w:rsid w:val="000450F5"/>
    <w:rsid w:val="00047DFA"/>
    <w:rsid w:val="00050200"/>
    <w:rsid w:val="000510C0"/>
    <w:rsid w:val="00054145"/>
    <w:rsid w:val="00055F29"/>
    <w:rsid w:val="000613ED"/>
    <w:rsid w:val="000639CA"/>
    <w:rsid w:val="00063E2B"/>
    <w:rsid w:val="00066717"/>
    <w:rsid w:val="00066CD0"/>
    <w:rsid w:val="00072D29"/>
    <w:rsid w:val="00073A9A"/>
    <w:rsid w:val="000765A2"/>
    <w:rsid w:val="000851D4"/>
    <w:rsid w:val="000869F2"/>
    <w:rsid w:val="00086CD4"/>
    <w:rsid w:val="00092999"/>
    <w:rsid w:val="000961E9"/>
    <w:rsid w:val="000A4A8D"/>
    <w:rsid w:val="000A7679"/>
    <w:rsid w:val="000B205D"/>
    <w:rsid w:val="000B2DD9"/>
    <w:rsid w:val="000C0986"/>
    <w:rsid w:val="000C5183"/>
    <w:rsid w:val="000C7D23"/>
    <w:rsid w:val="000D0503"/>
    <w:rsid w:val="000D6F5D"/>
    <w:rsid w:val="000E6AB5"/>
    <w:rsid w:val="000F0678"/>
    <w:rsid w:val="00106455"/>
    <w:rsid w:val="001103D3"/>
    <w:rsid w:val="0011042F"/>
    <w:rsid w:val="00110837"/>
    <w:rsid w:val="00122A43"/>
    <w:rsid w:val="00126B7A"/>
    <w:rsid w:val="0013569C"/>
    <w:rsid w:val="00137120"/>
    <w:rsid w:val="00141CF6"/>
    <w:rsid w:val="00142A44"/>
    <w:rsid w:val="00155269"/>
    <w:rsid w:val="001574E4"/>
    <w:rsid w:val="001604F3"/>
    <w:rsid w:val="001671D2"/>
    <w:rsid w:val="00172082"/>
    <w:rsid w:val="001744E8"/>
    <w:rsid w:val="00174AFD"/>
    <w:rsid w:val="00176900"/>
    <w:rsid w:val="00180804"/>
    <w:rsid w:val="0018213F"/>
    <w:rsid w:val="0018522D"/>
    <w:rsid w:val="001854E3"/>
    <w:rsid w:val="00185912"/>
    <w:rsid w:val="0018791E"/>
    <w:rsid w:val="00192383"/>
    <w:rsid w:val="001965B9"/>
    <w:rsid w:val="001A25CA"/>
    <w:rsid w:val="001A2AB6"/>
    <w:rsid w:val="001B1612"/>
    <w:rsid w:val="001B2BA6"/>
    <w:rsid w:val="001C0511"/>
    <w:rsid w:val="001C0A81"/>
    <w:rsid w:val="001C18F6"/>
    <w:rsid w:val="001C764A"/>
    <w:rsid w:val="001D2325"/>
    <w:rsid w:val="001D361B"/>
    <w:rsid w:val="001D4BDF"/>
    <w:rsid w:val="001E2688"/>
    <w:rsid w:val="001E4358"/>
    <w:rsid w:val="001E6341"/>
    <w:rsid w:val="001F0791"/>
    <w:rsid w:val="001F26F7"/>
    <w:rsid w:val="001F58B1"/>
    <w:rsid w:val="001F656C"/>
    <w:rsid w:val="00200A87"/>
    <w:rsid w:val="002035F9"/>
    <w:rsid w:val="002104D9"/>
    <w:rsid w:val="00223DBE"/>
    <w:rsid w:val="00226CAF"/>
    <w:rsid w:val="00244749"/>
    <w:rsid w:val="00245599"/>
    <w:rsid w:val="00247BB3"/>
    <w:rsid w:val="00252697"/>
    <w:rsid w:val="00262535"/>
    <w:rsid w:val="002644B5"/>
    <w:rsid w:val="00271A17"/>
    <w:rsid w:val="00272477"/>
    <w:rsid w:val="00273313"/>
    <w:rsid w:val="00274503"/>
    <w:rsid w:val="0027492A"/>
    <w:rsid w:val="002804C9"/>
    <w:rsid w:val="002831AB"/>
    <w:rsid w:val="0028334A"/>
    <w:rsid w:val="00287DB8"/>
    <w:rsid w:val="00291BB2"/>
    <w:rsid w:val="00296FD8"/>
    <w:rsid w:val="002A1ED0"/>
    <w:rsid w:val="002A35D2"/>
    <w:rsid w:val="002A4044"/>
    <w:rsid w:val="002A424D"/>
    <w:rsid w:val="002A5BE4"/>
    <w:rsid w:val="002B2609"/>
    <w:rsid w:val="002C183E"/>
    <w:rsid w:val="002F0091"/>
    <w:rsid w:val="002F7150"/>
    <w:rsid w:val="0030059F"/>
    <w:rsid w:val="00300B29"/>
    <w:rsid w:val="0030181E"/>
    <w:rsid w:val="00304BE8"/>
    <w:rsid w:val="003067A0"/>
    <w:rsid w:val="00306A11"/>
    <w:rsid w:val="003073D6"/>
    <w:rsid w:val="0031167B"/>
    <w:rsid w:val="003125C4"/>
    <w:rsid w:val="00315188"/>
    <w:rsid w:val="003155C7"/>
    <w:rsid w:val="00315E1E"/>
    <w:rsid w:val="00317CD5"/>
    <w:rsid w:val="00320342"/>
    <w:rsid w:val="00322110"/>
    <w:rsid w:val="00322E8F"/>
    <w:rsid w:val="003259DB"/>
    <w:rsid w:val="00327503"/>
    <w:rsid w:val="0032760B"/>
    <w:rsid w:val="0033387D"/>
    <w:rsid w:val="003379EC"/>
    <w:rsid w:val="00337CFE"/>
    <w:rsid w:val="00343D9A"/>
    <w:rsid w:val="00347134"/>
    <w:rsid w:val="0035041D"/>
    <w:rsid w:val="0035452A"/>
    <w:rsid w:val="00356BFF"/>
    <w:rsid w:val="00360E2B"/>
    <w:rsid w:val="0036286B"/>
    <w:rsid w:val="00366240"/>
    <w:rsid w:val="00370DBA"/>
    <w:rsid w:val="00371F86"/>
    <w:rsid w:val="003762C8"/>
    <w:rsid w:val="00380F2F"/>
    <w:rsid w:val="00382E51"/>
    <w:rsid w:val="00383264"/>
    <w:rsid w:val="003873B6"/>
    <w:rsid w:val="00392600"/>
    <w:rsid w:val="00393A87"/>
    <w:rsid w:val="00394627"/>
    <w:rsid w:val="00397C97"/>
    <w:rsid w:val="003A2674"/>
    <w:rsid w:val="003A3270"/>
    <w:rsid w:val="003A5D9D"/>
    <w:rsid w:val="003A5D9F"/>
    <w:rsid w:val="003A6DFD"/>
    <w:rsid w:val="003B496A"/>
    <w:rsid w:val="003B7D49"/>
    <w:rsid w:val="003C04BA"/>
    <w:rsid w:val="003C5E66"/>
    <w:rsid w:val="003D56C3"/>
    <w:rsid w:val="003D6AA2"/>
    <w:rsid w:val="003E0C2D"/>
    <w:rsid w:val="003E376F"/>
    <w:rsid w:val="003E7A86"/>
    <w:rsid w:val="003E7E57"/>
    <w:rsid w:val="003F4F66"/>
    <w:rsid w:val="00402C39"/>
    <w:rsid w:val="00403B59"/>
    <w:rsid w:val="00404AF2"/>
    <w:rsid w:val="00407517"/>
    <w:rsid w:val="00407848"/>
    <w:rsid w:val="00411997"/>
    <w:rsid w:val="004144F7"/>
    <w:rsid w:val="00415171"/>
    <w:rsid w:val="004155E0"/>
    <w:rsid w:val="00416D3C"/>
    <w:rsid w:val="00420515"/>
    <w:rsid w:val="0042123E"/>
    <w:rsid w:val="00423EDD"/>
    <w:rsid w:val="00424DFA"/>
    <w:rsid w:val="00425761"/>
    <w:rsid w:val="00426189"/>
    <w:rsid w:val="00433184"/>
    <w:rsid w:val="00442B11"/>
    <w:rsid w:val="00442BA7"/>
    <w:rsid w:val="004500AA"/>
    <w:rsid w:val="00451D67"/>
    <w:rsid w:val="004521F0"/>
    <w:rsid w:val="00453324"/>
    <w:rsid w:val="0045601C"/>
    <w:rsid w:val="004568EE"/>
    <w:rsid w:val="00460E74"/>
    <w:rsid w:val="00461CDE"/>
    <w:rsid w:val="004656C7"/>
    <w:rsid w:val="00467500"/>
    <w:rsid w:val="00471D3E"/>
    <w:rsid w:val="00471F12"/>
    <w:rsid w:val="00473479"/>
    <w:rsid w:val="0047510E"/>
    <w:rsid w:val="0047576A"/>
    <w:rsid w:val="00476931"/>
    <w:rsid w:val="00481E34"/>
    <w:rsid w:val="004838DB"/>
    <w:rsid w:val="00492B3F"/>
    <w:rsid w:val="00494217"/>
    <w:rsid w:val="0049587D"/>
    <w:rsid w:val="00495F0B"/>
    <w:rsid w:val="00495F43"/>
    <w:rsid w:val="0049623B"/>
    <w:rsid w:val="004A1E79"/>
    <w:rsid w:val="004A2466"/>
    <w:rsid w:val="004A3642"/>
    <w:rsid w:val="004B11EE"/>
    <w:rsid w:val="004B4059"/>
    <w:rsid w:val="004C524A"/>
    <w:rsid w:val="004C5DC9"/>
    <w:rsid w:val="004D06F5"/>
    <w:rsid w:val="004D10DC"/>
    <w:rsid w:val="004D1D2C"/>
    <w:rsid w:val="004D4ED1"/>
    <w:rsid w:val="004D4FF3"/>
    <w:rsid w:val="004D6DAA"/>
    <w:rsid w:val="004D771D"/>
    <w:rsid w:val="004D7A9A"/>
    <w:rsid w:val="004E5946"/>
    <w:rsid w:val="004E6ADE"/>
    <w:rsid w:val="004F0999"/>
    <w:rsid w:val="005063A5"/>
    <w:rsid w:val="0051193D"/>
    <w:rsid w:val="00515FE9"/>
    <w:rsid w:val="00530FFE"/>
    <w:rsid w:val="0053397A"/>
    <w:rsid w:val="00533E25"/>
    <w:rsid w:val="00535861"/>
    <w:rsid w:val="00535C3A"/>
    <w:rsid w:val="0053787C"/>
    <w:rsid w:val="00541BCC"/>
    <w:rsid w:val="0055080E"/>
    <w:rsid w:val="0055378B"/>
    <w:rsid w:val="005604EC"/>
    <w:rsid w:val="0056134E"/>
    <w:rsid w:val="00562D5D"/>
    <w:rsid w:val="00566EE6"/>
    <w:rsid w:val="00570194"/>
    <w:rsid w:val="00572987"/>
    <w:rsid w:val="00574078"/>
    <w:rsid w:val="0057679B"/>
    <w:rsid w:val="00577AF3"/>
    <w:rsid w:val="00581C8F"/>
    <w:rsid w:val="005831F3"/>
    <w:rsid w:val="00583691"/>
    <w:rsid w:val="0058372E"/>
    <w:rsid w:val="005938A2"/>
    <w:rsid w:val="00594E63"/>
    <w:rsid w:val="00596184"/>
    <w:rsid w:val="005A443E"/>
    <w:rsid w:val="005A61DC"/>
    <w:rsid w:val="005A63CA"/>
    <w:rsid w:val="005B0B78"/>
    <w:rsid w:val="005C0AA2"/>
    <w:rsid w:val="005C6050"/>
    <w:rsid w:val="005D23E8"/>
    <w:rsid w:val="005E0D63"/>
    <w:rsid w:val="005E23AA"/>
    <w:rsid w:val="005E44B1"/>
    <w:rsid w:val="005E550E"/>
    <w:rsid w:val="00600E3E"/>
    <w:rsid w:val="0060219F"/>
    <w:rsid w:val="00604A55"/>
    <w:rsid w:val="00614BDF"/>
    <w:rsid w:val="00620D98"/>
    <w:rsid w:val="0062239D"/>
    <w:rsid w:val="00623229"/>
    <w:rsid w:val="00625E06"/>
    <w:rsid w:val="00626400"/>
    <w:rsid w:val="00637EF0"/>
    <w:rsid w:val="00637F9D"/>
    <w:rsid w:val="00647D44"/>
    <w:rsid w:val="006501A4"/>
    <w:rsid w:val="00653BA6"/>
    <w:rsid w:val="00656237"/>
    <w:rsid w:val="00663AF0"/>
    <w:rsid w:val="00664D44"/>
    <w:rsid w:val="0067230D"/>
    <w:rsid w:val="006749CF"/>
    <w:rsid w:val="006869EC"/>
    <w:rsid w:val="00687CA0"/>
    <w:rsid w:val="006B1BB9"/>
    <w:rsid w:val="006B611F"/>
    <w:rsid w:val="006C43DA"/>
    <w:rsid w:val="006C65AB"/>
    <w:rsid w:val="006C7E07"/>
    <w:rsid w:val="006D6DD7"/>
    <w:rsid w:val="006E0E13"/>
    <w:rsid w:val="006E3DA1"/>
    <w:rsid w:val="006E40FE"/>
    <w:rsid w:val="006E4316"/>
    <w:rsid w:val="006E52E4"/>
    <w:rsid w:val="006F3DB0"/>
    <w:rsid w:val="006F4324"/>
    <w:rsid w:val="006F491C"/>
    <w:rsid w:val="006F56F9"/>
    <w:rsid w:val="007000B2"/>
    <w:rsid w:val="00710687"/>
    <w:rsid w:val="00723B2F"/>
    <w:rsid w:val="007264BE"/>
    <w:rsid w:val="007266CC"/>
    <w:rsid w:val="0073106B"/>
    <w:rsid w:val="0073220D"/>
    <w:rsid w:val="0073272C"/>
    <w:rsid w:val="00732E69"/>
    <w:rsid w:val="00733C52"/>
    <w:rsid w:val="007341A5"/>
    <w:rsid w:val="007347E4"/>
    <w:rsid w:val="0074143D"/>
    <w:rsid w:val="00760D5A"/>
    <w:rsid w:val="007614E9"/>
    <w:rsid w:val="007671C4"/>
    <w:rsid w:val="007702FA"/>
    <w:rsid w:val="00776B29"/>
    <w:rsid w:val="00780AA1"/>
    <w:rsid w:val="007950D9"/>
    <w:rsid w:val="0079581D"/>
    <w:rsid w:val="007A001C"/>
    <w:rsid w:val="007A13E4"/>
    <w:rsid w:val="007A19D7"/>
    <w:rsid w:val="007A1EA4"/>
    <w:rsid w:val="007A4A43"/>
    <w:rsid w:val="007A787A"/>
    <w:rsid w:val="007A7B67"/>
    <w:rsid w:val="007C0B3C"/>
    <w:rsid w:val="007C6AF0"/>
    <w:rsid w:val="007C71A1"/>
    <w:rsid w:val="007D0A3D"/>
    <w:rsid w:val="007E4169"/>
    <w:rsid w:val="007F003C"/>
    <w:rsid w:val="007F4468"/>
    <w:rsid w:val="007F5301"/>
    <w:rsid w:val="007F5C59"/>
    <w:rsid w:val="007F5F6E"/>
    <w:rsid w:val="00801D7C"/>
    <w:rsid w:val="008049C2"/>
    <w:rsid w:val="00806EF4"/>
    <w:rsid w:val="00813B47"/>
    <w:rsid w:val="00823732"/>
    <w:rsid w:val="00832EF8"/>
    <w:rsid w:val="0083363F"/>
    <w:rsid w:val="00834750"/>
    <w:rsid w:val="008355BE"/>
    <w:rsid w:val="00840BB0"/>
    <w:rsid w:val="00840CEF"/>
    <w:rsid w:val="008452F5"/>
    <w:rsid w:val="00847C11"/>
    <w:rsid w:val="00853DAE"/>
    <w:rsid w:val="00857E03"/>
    <w:rsid w:val="00861191"/>
    <w:rsid w:val="008653BD"/>
    <w:rsid w:val="00865E40"/>
    <w:rsid w:val="008662B2"/>
    <w:rsid w:val="0086706B"/>
    <w:rsid w:val="008671A0"/>
    <w:rsid w:val="008704B9"/>
    <w:rsid w:val="00872AE3"/>
    <w:rsid w:val="00886716"/>
    <w:rsid w:val="0088788D"/>
    <w:rsid w:val="00893D77"/>
    <w:rsid w:val="008944F1"/>
    <w:rsid w:val="00897B1C"/>
    <w:rsid w:val="008A0FE4"/>
    <w:rsid w:val="008A2460"/>
    <w:rsid w:val="008A2968"/>
    <w:rsid w:val="008A4D2D"/>
    <w:rsid w:val="008C16E4"/>
    <w:rsid w:val="008D1362"/>
    <w:rsid w:val="008D38D7"/>
    <w:rsid w:val="008D4B34"/>
    <w:rsid w:val="008D723A"/>
    <w:rsid w:val="008E02FF"/>
    <w:rsid w:val="008E1A41"/>
    <w:rsid w:val="008E3975"/>
    <w:rsid w:val="008F1472"/>
    <w:rsid w:val="008F452A"/>
    <w:rsid w:val="008F499D"/>
    <w:rsid w:val="008F747C"/>
    <w:rsid w:val="0090315B"/>
    <w:rsid w:val="00903BFB"/>
    <w:rsid w:val="009059B8"/>
    <w:rsid w:val="00911D48"/>
    <w:rsid w:val="009129CA"/>
    <w:rsid w:val="00921C1E"/>
    <w:rsid w:val="00921F5B"/>
    <w:rsid w:val="009229B6"/>
    <w:rsid w:val="0092731D"/>
    <w:rsid w:val="009315EB"/>
    <w:rsid w:val="00931D46"/>
    <w:rsid w:val="00935C7E"/>
    <w:rsid w:val="009404C0"/>
    <w:rsid w:val="009411FD"/>
    <w:rsid w:val="00942971"/>
    <w:rsid w:val="009500FF"/>
    <w:rsid w:val="0095126F"/>
    <w:rsid w:val="00952E65"/>
    <w:rsid w:val="009550D9"/>
    <w:rsid w:val="00961798"/>
    <w:rsid w:val="0096518A"/>
    <w:rsid w:val="00971CC4"/>
    <w:rsid w:val="0097373F"/>
    <w:rsid w:val="00976DAC"/>
    <w:rsid w:val="009814BC"/>
    <w:rsid w:val="00985F2A"/>
    <w:rsid w:val="00986BDB"/>
    <w:rsid w:val="009876CF"/>
    <w:rsid w:val="009937C4"/>
    <w:rsid w:val="00996630"/>
    <w:rsid w:val="009A3685"/>
    <w:rsid w:val="009A3E6D"/>
    <w:rsid w:val="009B607D"/>
    <w:rsid w:val="009C1A5A"/>
    <w:rsid w:val="009C6D1B"/>
    <w:rsid w:val="009C70E7"/>
    <w:rsid w:val="009D02CA"/>
    <w:rsid w:val="009E13E7"/>
    <w:rsid w:val="009F0C77"/>
    <w:rsid w:val="009F181E"/>
    <w:rsid w:val="00A063B6"/>
    <w:rsid w:val="00A07E85"/>
    <w:rsid w:val="00A1051F"/>
    <w:rsid w:val="00A15050"/>
    <w:rsid w:val="00A16BD4"/>
    <w:rsid w:val="00A17D23"/>
    <w:rsid w:val="00A17D2E"/>
    <w:rsid w:val="00A24221"/>
    <w:rsid w:val="00A2527F"/>
    <w:rsid w:val="00A272D9"/>
    <w:rsid w:val="00A30AA8"/>
    <w:rsid w:val="00A4301E"/>
    <w:rsid w:val="00A47C50"/>
    <w:rsid w:val="00A520A5"/>
    <w:rsid w:val="00A52785"/>
    <w:rsid w:val="00A52F36"/>
    <w:rsid w:val="00A56ACB"/>
    <w:rsid w:val="00A60A6A"/>
    <w:rsid w:val="00A60DF2"/>
    <w:rsid w:val="00A6394C"/>
    <w:rsid w:val="00A72B0B"/>
    <w:rsid w:val="00A94951"/>
    <w:rsid w:val="00A9700A"/>
    <w:rsid w:val="00AA3F5A"/>
    <w:rsid w:val="00AB1EA0"/>
    <w:rsid w:val="00AB28B7"/>
    <w:rsid w:val="00AC753F"/>
    <w:rsid w:val="00AD2380"/>
    <w:rsid w:val="00AD70F2"/>
    <w:rsid w:val="00AE012E"/>
    <w:rsid w:val="00AE17DC"/>
    <w:rsid w:val="00AE48D5"/>
    <w:rsid w:val="00AF080C"/>
    <w:rsid w:val="00AF0E9E"/>
    <w:rsid w:val="00AF6577"/>
    <w:rsid w:val="00AF76C5"/>
    <w:rsid w:val="00B0002E"/>
    <w:rsid w:val="00B01A99"/>
    <w:rsid w:val="00B11843"/>
    <w:rsid w:val="00B12559"/>
    <w:rsid w:val="00B143DD"/>
    <w:rsid w:val="00B230F0"/>
    <w:rsid w:val="00B237E3"/>
    <w:rsid w:val="00B26F66"/>
    <w:rsid w:val="00B33617"/>
    <w:rsid w:val="00B33A9C"/>
    <w:rsid w:val="00B369C6"/>
    <w:rsid w:val="00B4508D"/>
    <w:rsid w:val="00B46074"/>
    <w:rsid w:val="00B50D50"/>
    <w:rsid w:val="00B55624"/>
    <w:rsid w:val="00B55BAD"/>
    <w:rsid w:val="00B620AF"/>
    <w:rsid w:val="00B62603"/>
    <w:rsid w:val="00B62634"/>
    <w:rsid w:val="00B637AC"/>
    <w:rsid w:val="00B676C8"/>
    <w:rsid w:val="00B676ED"/>
    <w:rsid w:val="00B71AF6"/>
    <w:rsid w:val="00B76DF6"/>
    <w:rsid w:val="00B76F13"/>
    <w:rsid w:val="00B811FB"/>
    <w:rsid w:val="00B81D9D"/>
    <w:rsid w:val="00B85851"/>
    <w:rsid w:val="00B874C3"/>
    <w:rsid w:val="00B87961"/>
    <w:rsid w:val="00B87DAC"/>
    <w:rsid w:val="00B92A5B"/>
    <w:rsid w:val="00B957CB"/>
    <w:rsid w:val="00B97360"/>
    <w:rsid w:val="00BA0BF3"/>
    <w:rsid w:val="00BA1AAC"/>
    <w:rsid w:val="00BA293E"/>
    <w:rsid w:val="00BA2D0E"/>
    <w:rsid w:val="00BA4F4D"/>
    <w:rsid w:val="00BA64B8"/>
    <w:rsid w:val="00BA7B5E"/>
    <w:rsid w:val="00BB1079"/>
    <w:rsid w:val="00BC406D"/>
    <w:rsid w:val="00BC553E"/>
    <w:rsid w:val="00BE7663"/>
    <w:rsid w:val="00BF2822"/>
    <w:rsid w:val="00BF4EBD"/>
    <w:rsid w:val="00BF671A"/>
    <w:rsid w:val="00C13EE8"/>
    <w:rsid w:val="00C15F34"/>
    <w:rsid w:val="00C256B5"/>
    <w:rsid w:val="00C2642F"/>
    <w:rsid w:val="00C27B5B"/>
    <w:rsid w:val="00C30480"/>
    <w:rsid w:val="00C307B8"/>
    <w:rsid w:val="00C309C3"/>
    <w:rsid w:val="00C326EB"/>
    <w:rsid w:val="00C367CA"/>
    <w:rsid w:val="00C36CA8"/>
    <w:rsid w:val="00C411FA"/>
    <w:rsid w:val="00C4198C"/>
    <w:rsid w:val="00C44311"/>
    <w:rsid w:val="00C65A42"/>
    <w:rsid w:val="00C760B4"/>
    <w:rsid w:val="00C77FE7"/>
    <w:rsid w:val="00C833CE"/>
    <w:rsid w:val="00C848FF"/>
    <w:rsid w:val="00CB0CD5"/>
    <w:rsid w:val="00CB1EFD"/>
    <w:rsid w:val="00CB6097"/>
    <w:rsid w:val="00CC2197"/>
    <w:rsid w:val="00CC252D"/>
    <w:rsid w:val="00CC6380"/>
    <w:rsid w:val="00CC6AE4"/>
    <w:rsid w:val="00CC764C"/>
    <w:rsid w:val="00CD1076"/>
    <w:rsid w:val="00CD2F73"/>
    <w:rsid w:val="00CD74C8"/>
    <w:rsid w:val="00CE1B01"/>
    <w:rsid w:val="00CE25D3"/>
    <w:rsid w:val="00CE6922"/>
    <w:rsid w:val="00CE6B81"/>
    <w:rsid w:val="00CE6E5B"/>
    <w:rsid w:val="00CF04AE"/>
    <w:rsid w:val="00CF5E1E"/>
    <w:rsid w:val="00CF6EB0"/>
    <w:rsid w:val="00CF715F"/>
    <w:rsid w:val="00D042EE"/>
    <w:rsid w:val="00D04E19"/>
    <w:rsid w:val="00D162D2"/>
    <w:rsid w:val="00D1663C"/>
    <w:rsid w:val="00D1787D"/>
    <w:rsid w:val="00D17D45"/>
    <w:rsid w:val="00D24C70"/>
    <w:rsid w:val="00D24CDF"/>
    <w:rsid w:val="00D3592D"/>
    <w:rsid w:val="00D433B0"/>
    <w:rsid w:val="00D439F7"/>
    <w:rsid w:val="00D44CF3"/>
    <w:rsid w:val="00D474B0"/>
    <w:rsid w:val="00D50DF4"/>
    <w:rsid w:val="00D545B9"/>
    <w:rsid w:val="00D54A02"/>
    <w:rsid w:val="00D57B21"/>
    <w:rsid w:val="00D57C22"/>
    <w:rsid w:val="00D61547"/>
    <w:rsid w:val="00D61DF0"/>
    <w:rsid w:val="00D6625C"/>
    <w:rsid w:val="00D7038F"/>
    <w:rsid w:val="00D70E62"/>
    <w:rsid w:val="00D713FE"/>
    <w:rsid w:val="00D72C76"/>
    <w:rsid w:val="00D73F77"/>
    <w:rsid w:val="00D74593"/>
    <w:rsid w:val="00D76B19"/>
    <w:rsid w:val="00D77623"/>
    <w:rsid w:val="00D81642"/>
    <w:rsid w:val="00D81A36"/>
    <w:rsid w:val="00D83B14"/>
    <w:rsid w:val="00D85382"/>
    <w:rsid w:val="00D95C66"/>
    <w:rsid w:val="00DA2843"/>
    <w:rsid w:val="00DA5D6C"/>
    <w:rsid w:val="00DA7410"/>
    <w:rsid w:val="00DB6D22"/>
    <w:rsid w:val="00DC3E48"/>
    <w:rsid w:val="00DD1BD8"/>
    <w:rsid w:val="00DD4030"/>
    <w:rsid w:val="00DE076D"/>
    <w:rsid w:val="00DE4838"/>
    <w:rsid w:val="00DE57EA"/>
    <w:rsid w:val="00DF5999"/>
    <w:rsid w:val="00DF5EF0"/>
    <w:rsid w:val="00E00B0C"/>
    <w:rsid w:val="00E0469C"/>
    <w:rsid w:val="00E062CC"/>
    <w:rsid w:val="00E07B3C"/>
    <w:rsid w:val="00E109A6"/>
    <w:rsid w:val="00E10BB4"/>
    <w:rsid w:val="00E1197A"/>
    <w:rsid w:val="00E229EB"/>
    <w:rsid w:val="00E24876"/>
    <w:rsid w:val="00E30DCB"/>
    <w:rsid w:val="00E4158C"/>
    <w:rsid w:val="00E450A0"/>
    <w:rsid w:val="00E5489F"/>
    <w:rsid w:val="00E70EE9"/>
    <w:rsid w:val="00E72C46"/>
    <w:rsid w:val="00E777BE"/>
    <w:rsid w:val="00E836B4"/>
    <w:rsid w:val="00E900E2"/>
    <w:rsid w:val="00E90233"/>
    <w:rsid w:val="00E93961"/>
    <w:rsid w:val="00E94D80"/>
    <w:rsid w:val="00E95E36"/>
    <w:rsid w:val="00E96108"/>
    <w:rsid w:val="00EA0035"/>
    <w:rsid w:val="00EA1FEE"/>
    <w:rsid w:val="00EB20CF"/>
    <w:rsid w:val="00EB530C"/>
    <w:rsid w:val="00EC28E9"/>
    <w:rsid w:val="00EC298D"/>
    <w:rsid w:val="00EC5BDB"/>
    <w:rsid w:val="00ED2955"/>
    <w:rsid w:val="00EE0798"/>
    <w:rsid w:val="00EE0992"/>
    <w:rsid w:val="00EE0AFC"/>
    <w:rsid w:val="00EE1E41"/>
    <w:rsid w:val="00EE66F2"/>
    <w:rsid w:val="00EE6828"/>
    <w:rsid w:val="00EE7148"/>
    <w:rsid w:val="00EF1849"/>
    <w:rsid w:val="00EF3004"/>
    <w:rsid w:val="00EF3DBD"/>
    <w:rsid w:val="00EF4C11"/>
    <w:rsid w:val="00EF57DC"/>
    <w:rsid w:val="00EF6521"/>
    <w:rsid w:val="00F11989"/>
    <w:rsid w:val="00F11F3E"/>
    <w:rsid w:val="00F17E1F"/>
    <w:rsid w:val="00F24674"/>
    <w:rsid w:val="00F25BC0"/>
    <w:rsid w:val="00F26936"/>
    <w:rsid w:val="00F303D9"/>
    <w:rsid w:val="00F31D08"/>
    <w:rsid w:val="00F32FAA"/>
    <w:rsid w:val="00F34A09"/>
    <w:rsid w:val="00F36DAF"/>
    <w:rsid w:val="00F42531"/>
    <w:rsid w:val="00F455A2"/>
    <w:rsid w:val="00F45D4B"/>
    <w:rsid w:val="00F47C45"/>
    <w:rsid w:val="00F525CB"/>
    <w:rsid w:val="00F56E08"/>
    <w:rsid w:val="00F57410"/>
    <w:rsid w:val="00F712FC"/>
    <w:rsid w:val="00F7255D"/>
    <w:rsid w:val="00F75516"/>
    <w:rsid w:val="00F761BD"/>
    <w:rsid w:val="00F76268"/>
    <w:rsid w:val="00F928B4"/>
    <w:rsid w:val="00F92C58"/>
    <w:rsid w:val="00F9379C"/>
    <w:rsid w:val="00FB1E3B"/>
    <w:rsid w:val="00FB51F1"/>
    <w:rsid w:val="00FC251C"/>
    <w:rsid w:val="00FD22C9"/>
    <w:rsid w:val="00FD4595"/>
    <w:rsid w:val="00FD4EA4"/>
    <w:rsid w:val="00FE050C"/>
    <w:rsid w:val="00FE201D"/>
    <w:rsid w:val="00FE2403"/>
    <w:rsid w:val="00FE31D7"/>
    <w:rsid w:val="00FE32FE"/>
    <w:rsid w:val="00FE42A0"/>
    <w:rsid w:val="00FF250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432C8"/>
  <w15:chartTrackingRefBased/>
  <w15:docId w15:val="{E14C56BB-5115-4757-BA81-17477532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C0A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C45"/>
    <w:rPr>
      <w:color w:val="0000FF"/>
      <w:u w:val="single"/>
    </w:rPr>
  </w:style>
  <w:style w:type="paragraph" w:customStyle="1" w:styleId="graf">
    <w:name w:val="graf"/>
    <w:basedOn w:val="a"/>
    <w:rsid w:val="0096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0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1C0A81"/>
    <w:rPr>
      <w:b/>
      <w:bCs/>
    </w:rPr>
  </w:style>
  <w:style w:type="paragraph" w:styleId="a5">
    <w:name w:val="List Paragraph"/>
    <w:basedOn w:val="a"/>
    <w:uiPriority w:val="34"/>
    <w:qFormat/>
    <w:rsid w:val="007000B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A0BF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2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2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A1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E0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0E13"/>
  </w:style>
  <w:style w:type="paragraph" w:styleId="a9">
    <w:name w:val="footer"/>
    <w:basedOn w:val="a"/>
    <w:link w:val="aa"/>
    <w:uiPriority w:val="99"/>
    <w:unhideWhenUsed/>
    <w:rsid w:val="006E0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0E13"/>
  </w:style>
  <w:style w:type="paragraph" w:styleId="ab">
    <w:name w:val="Balloon Text"/>
    <w:basedOn w:val="a"/>
    <w:link w:val="ac"/>
    <w:uiPriority w:val="99"/>
    <w:semiHidden/>
    <w:unhideWhenUsed/>
    <w:rsid w:val="00F2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467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16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162D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162D2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162D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62D2"/>
    <w:pPr>
      <w:spacing w:after="10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yperlink" Target="https://progtips.ru/instrumenty-programmista/arsenal-programmista-6-%20%20%20%20%20instrumentov-dlya-effektivnoj-raboty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?oldid=1003641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" TargetMode="External"/><Relationship Id="rId17" Type="http://schemas.openxmlformats.org/officeDocument/2006/relationships/hyperlink" Target="https://tproger.ru/translations/difference-between-git-and-github/" TargetMode="External"/><Relationship Id="rId25" Type="http://schemas.openxmlformats.org/officeDocument/2006/relationships/hyperlink" Target="https://ru.wikipedia.org/?oldid=1003641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PavlikExd/.labyrinth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4" Type="http://schemas.openxmlformats.org/officeDocument/2006/relationships/hyperlink" Target="https://ru.wikipedia.org/?oldid=1003641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ru.wikipedia.org/?oldid=10036415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yperlink" Target="https://ru.wikipedia.org/?oldid=10036415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FAE3-32BE-46D8-8025-BDED6752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ev, Alexsey</dc:creator>
  <cp:keywords/>
  <dc:description/>
  <cp:lastModifiedBy>Степа Ковыль</cp:lastModifiedBy>
  <cp:revision>772</cp:revision>
  <cp:lastPrinted>2019-07-04T03:00:00Z</cp:lastPrinted>
  <dcterms:created xsi:type="dcterms:W3CDTF">2019-06-17T13:07:00Z</dcterms:created>
  <dcterms:modified xsi:type="dcterms:W3CDTF">2019-07-04T03:02:00Z</dcterms:modified>
</cp:coreProperties>
</file>